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6334" w:type="dxa"/>
        <w:tblInd w:w="3865" w:type="dxa"/>
        <w:tblLook w:val="0000" w:firstRow="0" w:lastRow="0" w:firstColumn="0" w:lastColumn="0" w:noHBand="0" w:noVBand="0"/>
      </w:tblPr>
      <w:tblGrid>
        <w:gridCol w:w="3150"/>
        <w:gridCol w:w="3184"/>
      </w:tblGrid>
      <w:tr w:rsidR="000D190B" w:rsidRPr="000D190B" w14:paraId="51CDBA83" w14:textId="77777777" w:rsidTr="009D6FE1">
        <w:tc>
          <w:tcPr>
            <w:tcW w:w="6334" w:type="dxa"/>
            <w:gridSpan w:val="2"/>
          </w:tcPr>
          <w:p w14:paraId="5FD38CCF" w14:textId="389B09D3" w:rsidR="005A67C8" w:rsidRPr="000D190B" w:rsidRDefault="004527D9" w:rsidP="00421739">
            <w:pPr>
              <w:tabs>
                <w:tab w:val="center" w:pos="4153"/>
                <w:tab w:val="right" w:pos="8306"/>
              </w:tabs>
              <w:ind w:right="158"/>
              <w:jc w:val="center"/>
              <w:rPr>
                <w:rFonts w:ascii="Corbel" w:hAnsi="Corbel"/>
              </w:rPr>
            </w:pPr>
            <w:r w:rsidRPr="000D190B">
              <w:rPr>
                <w:rFonts w:ascii="Corbel" w:hAnsi="Corbel"/>
                <w:lang w:bidi="en-GB"/>
              </w:rPr>
              <w:t>To be entered by N</w:t>
            </w:r>
            <w:r w:rsidR="00A26F8B" w:rsidRPr="000D190B">
              <w:rPr>
                <w:rFonts w:ascii="Corbel" w:hAnsi="Corbel"/>
                <w:lang w:bidi="en-GB"/>
              </w:rPr>
              <w:t>CM</w:t>
            </w:r>
            <w:r w:rsidRPr="000D190B">
              <w:rPr>
                <w:rFonts w:ascii="Corbel" w:hAnsi="Corbel"/>
                <w:lang w:bidi="en-GB"/>
              </w:rPr>
              <w:t xml:space="preserve"> office </w:t>
            </w:r>
          </w:p>
        </w:tc>
      </w:tr>
      <w:tr w:rsidR="000D190B" w:rsidRPr="000D190B" w14:paraId="33798161" w14:textId="77777777" w:rsidTr="00AB4E3E">
        <w:trPr>
          <w:trHeight w:val="294"/>
        </w:trPr>
        <w:tc>
          <w:tcPr>
            <w:tcW w:w="3150" w:type="dxa"/>
          </w:tcPr>
          <w:p w14:paraId="5C792135" w14:textId="54A62AE5" w:rsidR="005A67C8" w:rsidRPr="000D190B" w:rsidRDefault="004527D9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  <w:bCs/>
              </w:rPr>
            </w:pPr>
            <w:r w:rsidRPr="000D190B">
              <w:rPr>
                <w:rFonts w:ascii="Corbel" w:hAnsi="Corbel"/>
                <w:b/>
                <w:bCs/>
                <w:lang w:bidi="en-GB"/>
              </w:rPr>
              <w:t xml:space="preserve">Project </w:t>
            </w:r>
            <w:r w:rsidR="005A67C8" w:rsidRPr="000D190B">
              <w:rPr>
                <w:rFonts w:ascii="Corbel" w:hAnsi="Corbel"/>
                <w:b/>
                <w:bCs/>
                <w:lang w:bidi="en-GB"/>
              </w:rPr>
              <w:t xml:space="preserve">Number </w:t>
            </w:r>
          </w:p>
        </w:tc>
        <w:tc>
          <w:tcPr>
            <w:tcW w:w="3184" w:type="dxa"/>
          </w:tcPr>
          <w:p w14:paraId="1E1AE0C4" w14:textId="77777777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  <w:p w14:paraId="2DFBE47E" w14:textId="17832B25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</w:tc>
      </w:tr>
      <w:tr w:rsidR="000D190B" w:rsidRPr="000D190B" w14:paraId="371BEA02" w14:textId="77777777" w:rsidTr="00AB4E3E">
        <w:tc>
          <w:tcPr>
            <w:tcW w:w="3150" w:type="dxa"/>
          </w:tcPr>
          <w:p w14:paraId="541810E5" w14:textId="69E5B5F0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  <w:r w:rsidRPr="000D190B">
              <w:rPr>
                <w:rFonts w:ascii="Corbel" w:hAnsi="Corbel"/>
                <w:lang w:bidi="en-GB"/>
              </w:rPr>
              <w:t xml:space="preserve">Date of receipt of Application </w:t>
            </w:r>
            <w:r w:rsidRPr="000D190B">
              <w:rPr>
                <w:rFonts w:ascii="Corbel" w:hAnsi="Corbel"/>
              </w:rPr>
              <w:t xml:space="preserve">(dd/mm/YYYY) </w:t>
            </w:r>
          </w:p>
        </w:tc>
        <w:tc>
          <w:tcPr>
            <w:tcW w:w="3184" w:type="dxa"/>
          </w:tcPr>
          <w:p w14:paraId="3A4D0093" w14:textId="77777777" w:rsidR="005A67C8" w:rsidRPr="000D190B" w:rsidRDefault="005A67C8" w:rsidP="00421739">
            <w:pPr>
              <w:tabs>
                <w:tab w:val="center" w:pos="4153"/>
                <w:tab w:val="right" w:pos="8306"/>
              </w:tabs>
              <w:ind w:right="158"/>
              <w:rPr>
                <w:rFonts w:ascii="Corbel" w:hAnsi="Corbel"/>
                <w:b/>
              </w:rPr>
            </w:pPr>
          </w:p>
        </w:tc>
      </w:tr>
    </w:tbl>
    <w:p w14:paraId="0EB681E1" w14:textId="77777777" w:rsidR="00082585" w:rsidRPr="000D190B" w:rsidRDefault="00082585" w:rsidP="00082585">
      <w:pPr>
        <w:ind w:right="158"/>
        <w:jc w:val="center"/>
        <w:rPr>
          <w:b/>
        </w:rPr>
      </w:pPr>
    </w:p>
    <w:p w14:paraId="05BCDAD3" w14:textId="3851F1A6" w:rsidR="003167E1" w:rsidRPr="000D190B" w:rsidRDefault="00082585" w:rsidP="00082585">
      <w:pPr>
        <w:ind w:right="158"/>
        <w:jc w:val="center"/>
        <w:rPr>
          <w:rFonts w:ascii="Corbel" w:hAnsi="Corbel"/>
          <w:b/>
          <w:sz w:val="28"/>
          <w:szCs w:val="28"/>
        </w:rPr>
      </w:pPr>
      <w:r w:rsidRPr="000D190B">
        <w:rPr>
          <w:rFonts w:ascii="Corbel" w:hAnsi="Corbel"/>
          <w:b/>
          <w:sz w:val="28"/>
          <w:szCs w:val="28"/>
        </w:rPr>
        <w:t xml:space="preserve">APPLICATION FOR </w:t>
      </w:r>
      <w:r w:rsidR="001A5D64" w:rsidRPr="000D190B">
        <w:rPr>
          <w:rFonts w:ascii="Corbel" w:hAnsi="Corbel"/>
          <w:b/>
          <w:sz w:val="28"/>
          <w:szCs w:val="28"/>
        </w:rPr>
        <w:t xml:space="preserve">NCM BALTIC </w:t>
      </w:r>
      <w:r w:rsidR="00DF710D" w:rsidRPr="000D190B">
        <w:rPr>
          <w:rFonts w:ascii="Corbel" w:hAnsi="Corbel"/>
          <w:b/>
          <w:sz w:val="28"/>
          <w:szCs w:val="28"/>
        </w:rPr>
        <w:t>MEDIA GRANT SCHEME PHASE III</w:t>
      </w:r>
    </w:p>
    <w:p w14:paraId="009BA786" w14:textId="2C81AC54" w:rsidR="00082585" w:rsidRPr="000D190B" w:rsidRDefault="00DF710D" w:rsidP="008F3C9F">
      <w:pPr>
        <w:ind w:right="158"/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 xml:space="preserve"> </w:t>
      </w:r>
    </w:p>
    <w:p w14:paraId="5141FBCD" w14:textId="77777777" w:rsidR="00975AD6" w:rsidRPr="000D190B" w:rsidRDefault="00975AD6" w:rsidP="009D6FE1">
      <w:pPr>
        <w:jc w:val="center"/>
        <w:rPr>
          <w:rFonts w:ascii="Corbel" w:hAnsi="Corbel"/>
          <w:bCs/>
          <w:szCs w:val="18"/>
        </w:rPr>
      </w:pPr>
      <w:r w:rsidRPr="000D190B">
        <w:rPr>
          <w:rFonts w:ascii="Corbel" w:hAnsi="Corbel"/>
          <w:bCs/>
          <w:szCs w:val="18"/>
        </w:rPr>
        <w:t>The program “Support for increased quality of media content and strengthening of minority language media production in Estonia, Latvia and Lithuania. Phase III” (NCM Baltic Media Grant Scheme Phase III)</w:t>
      </w:r>
    </w:p>
    <w:p w14:paraId="5E4B6C46" w14:textId="77777777" w:rsidR="003A6389" w:rsidRPr="000D190B" w:rsidRDefault="003A6389" w:rsidP="00082585">
      <w:pPr>
        <w:ind w:right="158"/>
        <w:rPr>
          <w:rFonts w:ascii="Corbel" w:hAnsi="Corbel"/>
          <w:bCs/>
          <w:sz w:val="22"/>
          <w:szCs w:val="22"/>
        </w:rPr>
      </w:pPr>
    </w:p>
    <w:p w14:paraId="3918A594" w14:textId="374B36D9" w:rsidR="003A6389" w:rsidRPr="000D190B" w:rsidRDefault="00082585" w:rsidP="00C66467">
      <w:pPr>
        <w:ind w:right="158"/>
        <w:jc w:val="center"/>
        <w:rPr>
          <w:rFonts w:ascii="Corbel" w:hAnsi="Corbel"/>
          <w:bCs/>
        </w:rPr>
      </w:pPr>
      <w:r w:rsidRPr="000D190B">
        <w:rPr>
          <w:rFonts w:ascii="Corbel" w:hAnsi="Corbel"/>
          <w:bCs/>
        </w:rPr>
        <w:t>__________________ 20</w:t>
      </w:r>
      <w:r w:rsidR="00DF710D" w:rsidRPr="000D190B">
        <w:rPr>
          <w:rFonts w:ascii="Corbel" w:hAnsi="Corbel"/>
          <w:bCs/>
        </w:rPr>
        <w:t>20</w:t>
      </w:r>
      <w:r w:rsidR="005C172C" w:rsidRPr="000D190B">
        <w:rPr>
          <w:rFonts w:ascii="Corbel" w:hAnsi="Corbel"/>
          <w:bCs/>
        </w:rPr>
        <w:t xml:space="preserve"> (date)</w:t>
      </w:r>
    </w:p>
    <w:p w14:paraId="4AE4260D" w14:textId="77777777" w:rsidR="003A6389" w:rsidRPr="000D190B" w:rsidRDefault="003A6389" w:rsidP="00C66467">
      <w:pPr>
        <w:ind w:right="158"/>
        <w:jc w:val="center"/>
        <w:rPr>
          <w:rFonts w:ascii="Corbel" w:hAnsi="Corbel"/>
          <w:bCs/>
        </w:rPr>
      </w:pPr>
    </w:p>
    <w:p w14:paraId="6B6F04C6" w14:textId="59864FF5" w:rsidR="00D63948" w:rsidRPr="000D190B" w:rsidRDefault="00D63948" w:rsidP="00C66467">
      <w:pPr>
        <w:ind w:right="158"/>
        <w:jc w:val="center"/>
        <w:rPr>
          <w:rFonts w:ascii="Corbel" w:hAnsi="Corbel"/>
          <w:bCs/>
        </w:rPr>
      </w:pPr>
      <w:r w:rsidRPr="000D190B">
        <w:rPr>
          <w:rFonts w:ascii="Corbel" w:hAnsi="Corbel"/>
          <w:bCs/>
        </w:rPr>
        <w:t>__________</w:t>
      </w:r>
      <w:r w:rsidR="003A6389" w:rsidRPr="000D190B">
        <w:rPr>
          <w:rFonts w:ascii="Corbel" w:hAnsi="Corbel"/>
          <w:bCs/>
        </w:rPr>
        <w:t>____</w:t>
      </w:r>
      <w:r w:rsidRPr="000D190B">
        <w:rPr>
          <w:rFonts w:ascii="Corbel" w:hAnsi="Corbel"/>
          <w:bCs/>
        </w:rPr>
        <w:t xml:space="preserve">__  </w:t>
      </w:r>
      <w:proofErr w:type="gramStart"/>
      <w:r w:rsidRPr="000D190B">
        <w:rPr>
          <w:rFonts w:ascii="Corbel" w:hAnsi="Corbel"/>
          <w:bCs/>
        </w:rPr>
        <w:t xml:space="preserve">   (</w:t>
      </w:r>
      <w:proofErr w:type="gramEnd"/>
      <w:r w:rsidRPr="000D190B">
        <w:rPr>
          <w:rFonts w:ascii="Corbel" w:hAnsi="Corbel"/>
          <w:bCs/>
        </w:rPr>
        <w:t>place)</w:t>
      </w:r>
    </w:p>
    <w:p w14:paraId="243184E9" w14:textId="77777777" w:rsidR="003167E1" w:rsidRPr="000D190B" w:rsidRDefault="003167E1" w:rsidP="00D15A95">
      <w:pPr>
        <w:pStyle w:val="Corbelbrdtekst10p13"/>
        <w:rPr>
          <w:i/>
          <w:sz w:val="18"/>
          <w:szCs w:val="18"/>
          <w:lang w:val="en-US" w:bidi="en-GB"/>
        </w:rPr>
      </w:pPr>
    </w:p>
    <w:p w14:paraId="6B3FC2FE" w14:textId="2438BF7E" w:rsidR="007053B3" w:rsidRPr="000D190B" w:rsidRDefault="007053B3" w:rsidP="009D6FE1">
      <w:pPr>
        <w:pStyle w:val="Corbelbrdtekst10p13"/>
        <w:rPr>
          <w:i/>
          <w:sz w:val="18"/>
          <w:szCs w:val="18"/>
          <w:lang w:val="en-US" w:bidi="en-GB"/>
        </w:rPr>
      </w:pPr>
      <w:r w:rsidRPr="000D190B">
        <w:rPr>
          <w:i/>
          <w:sz w:val="18"/>
          <w:szCs w:val="18"/>
          <w:lang w:val="en-US" w:bidi="en-GB"/>
        </w:rPr>
        <w:t>Please</w:t>
      </w:r>
      <w:r w:rsidR="0035099F" w:rsidRPr="000D190B">
        <w:rPr>
          <w:i/>
          <w:sz w:val="18"/>
          <w:szCs w:val="18"/>
          <w:lang w:val="en-US" w:bidi="en-GB"/>
        </w:rPr>
        <w:t xml:space="preserve"> enter the Application in English </w:t>
      </w:r>
      <w:proofErr w:type="gramStart"/>
      <w:r w:rsidR="0035099F" w:rsidRPr="000D190B">
        <w:rPr>
          <w:i/>
          <w:sz w:val="18"/>
          <w:szCs w:val="18"/>
          <w:lang w:val="en-US" w:bidi="en-GB"/>
        </w:rPr>
        <w:t xml:space="preserve">and </w:t>
      </w:r>
      <w:r w:rsidRPr="000D190B">
        <w:rPr>
          <w:i/>
          <w:sz w:val="18"/>
          <w:szCs w:val="18"/>
          <w:lang w:val="en-US" w:bidi="en-GB"/>
        </w:rPr>
        <w:t xml:space="preserve"> submit</w:t>
      </w:r>
      <w:proofErr w:type="gramEnd"/>
      <w:r w:rsidRPr="000D190B">
        <w:rPr>
          <w:i/>
          <w:sz w:val="18"/>
          <w:szCs w:val="18"/>
          <w:lang w:val="en-US" w:bidi="en-GB"/>
        </w:rPr>
        <w:t xml:space="preserve"> </w:t>
      </w:r>
      <w:r w:rsidR="0035099F" w:rsidRPr="000D190B">
        <w:rPr>
          <w:i/>
          <w:sz w:val="18"/>
          <w:szCs w:val="18"/>
          <w:lang w:val="en-US" w:bidi="en-GB"/>
        </w:rPr>
        <w:t xml:space="preserve">it </w:t>
      </w:r>
      <w:r w:rsidRPr="000D190B">
        <w:rPr>
          <w:bCs/>
          <w:i/>
          <w:sz w:val="18"/>
          <w:szCs w:val="18"/>
          <w:lang w:val="en-US" w:bidi="en-GB"/>
        </w:rPr>
        <w:t>in the scanned and Word formats</w:t>
      </w:r>
      <w:r w:rsidRPr="000D190B">
        <w:rPr>
          <w:i/>
          <w:sz w:val="18"/>
          <w:szCs w:val="18"/>
          <w:lang w:val="en-US" w:bidi="en-GB"/>
        </w:rPr>
        <w:t xml:space="preserve"> to the e-mail  </w:t>
      </w:r>
      <w:hyperlink r:id="rId11" w:history="1">
        <w:r w:rsidRPr="000D190B">
          <w:rPr>
            <w:rStyle w:val="Hyperlink"/>
            <w:i/>
            <w:iCs/>
            <w:color w:val="auto"/>
            <w:position w:val="2"/>
            <w:sz w:val="18"/>
            <w:szCs w:val="18"/>
            <w:lang w:val="en-US" w:bidi="en-GB"/>
          </w:rPr>
          <w:t>mediagrants@norden.lt</w:t>
        </w:r>
      </w:hyperlink>
    </w:p>
    <w:p w14:paraId="225E6AC6" w14:textId="3E142A34" w:rsidR="005A67C8" w:rsidRPr="000D190B" w:rsidRDefault="00657BFE" w:rsidP="005A67C8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General Information</w:t>
      </w:r>
      <w:r w:rsidR="00F21551" w:rsidRPr="000D190B">
        <w:rPr>
          <w:sz w:val="24"/>
          <w:szCs w:val="24"/>
          <w:lang w:val="en-US" w:bidi="en-GB"/>
        </w:rPr>
        <w:t xml:space="preserve"> on project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3685"/>
        <w:gridCol w:w="6480"/>
      </w:tblGrid>
      <w:tr w:rsidR="000D190B" w:rsidRPr="000D190B" w14:paraId="6A62D10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F8E68FD" w14:textId="7777777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b/>
                <w:b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sz w:val="18"/>
                <w:szCs w:val="18"/>
                <w:lang w:val="en-US" w:bidi="en-GB"/>
              </w:rPr>
              <w:t>Project titl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155EA168" w14:textId="77777777" w:rsidR="00F21551" w:rsidRPr="000D190B" w:rsidRDefault="00F21551" w:rsidP="00421739">
            <w:pPr>
              <w:pStyle w:val="Corbelbrdtekst10p13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D190B" w:rsidRPr="000D190B" w14:paraId="13B5C83C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2EAF0B1" w14:textId="3499A13D" w:rsidR="00E2127C" w:rsidRPr="000D190B" w:rsidRDefault="00E2127C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Name of 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3A20B468" w14:textId="77777777" w:rsidR="00E2127C" w:rsidRPr="000D190B" w:rsidRDefault="00E2127C" w:rsidP="00421739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0F0E0487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051C829" w14:textId="316FDBDC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Project duration (dd/mm/YYY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4289B9EA" w14:textId="5FF6E42D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/>
              </w:rPr>
              <w:t xml:space="preserve">Estimated duration:    </w:t>
            </w:r>
            <w:r w:rsidR="00163E2F" w:rsidRPr="000D190B">
              <w:rPr>
                <w:sz w:val="18"/>
                <w:szCs w:val="18"/>
                <w:lang w:val="en-US"/>
              </w:rPr>
              <w:t>___</w:t>
            </w:r>
            <w:r w:rsidR="006704F8" w:rsidRPr="000D190B">
              <w:rPr>
                <w:sz w:val="18"/>
                <w:szCs w:val="18"/>
                <w:lang w:val="en-US"/>
              </w:rPr>
              <w:t>__</w:t>
            </w:r>
            <w:r w:rsidR="00163E2F" w:rsidRPr="000D190B">
              <w:rPr>
                <w:sz w:val="18"/>
                <w:szCs w:val="18"/>
                <w:lang w:val="en-US"/>
              </w:rPr>
              <w:t>_</w:t>
            </w:r>
            <w:r w:rsidR="00B54A99" w:rsidRPr="000D190B">
              <w:rPr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sz w:val="18"/>
                <w:szCs w:val="18"/>
                <w:lang w:val="en-US"/>
              </w:rPr>
              <w:t xml:space="preserve">   months</w:t>
            </w:r>
          </w:p>
          <w:p w14:paraId="0C78BD97" w14:textId="67E63238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/>
              </w:rPr>
              <w:t>From ___ _____________ 20</w:t>
            </w:r>
            <w:r w:rsidR="00991991" w:rsidRPr="000D190B">
              <w:rPr>
                <w:sz w:val="18"/>
                <w:szCs w:val="18"/>
                <w:lang w:val="en-US"/>
              </w:rPr>
              <w:t>20</w:t>
            </w:r>
            <w:r w:rsidRPr="000D190B">
              <w:rPr>
                <w:sz w:val="18"/>
                <w:szCs w:val="18"/>
                <w:lang w:val="en-US"/>
              </w:rPr>
              <w:t xml:space="preserve"> to ___ _____________ 20__</w:t>
            </w:r>
          </w:p>
        </w:tc>
      </w:tr>
      <w:tr w:rsidR="000D190B" w:rsidRPr="000D190B" w14:paraId="6DA5B512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C8A6E73" w14:textId="267A1742" w:rsidR="006C0949" w:rsidRPr="000D190B" w:rsidRDefault="006C0949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Project location (country, tow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15BC235F" w14:textId="77777777" w:rsidR="006C0949" w:rsidRPr="000D190B" w:rsidRDefault="006C0949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73888C7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566AFC" w14:textId="2D08FB03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Total project value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555330EB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4830FF74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6AFCD59" w14:textId="7247E1DC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sz w:val="18"/>
                <w:szCs w:val="18"/>
                <w:lang w:val="en-US" w:bidi="en-GB"/>
              </w:rPr>
              <w:t>Amount of Grant requested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5165C485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2810E8A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87A224D" w14:textId="1816E07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mount of co-funding by the applicant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3082E17B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  <w:tr w:rsidR="000D190B" w:rsidRPr="000D190B" w14:paraId="5F61D031" w14:textId="77777777" w:rsidTr="009D6FE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8BDBD8" w14:textId="4F417347" w:rsidR="00F21551" w:rsidRPr="000D190B" w:rsidRDefault="00F21551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Other </w:t>
            </w:r>
            <w:proofErr w:type="spellStart"/>
            <w:r w:rsidRPr="000D190B">
              <w:rPr>
                <w:sz w:val="18"/>
                <w:szCs w:val="18"/>
                <w:lang w:val="en-US" w:bidi="en-GB"/>
              </w:rPr>
              <w:t>sourses</w:t>
            </w:r>
            <w:proofErr w:type="spellEnd"/>
            <w:r w:rsidRPr="000D190B">
              <w:rPr>
                <w:sz w:val="18"/>
                <w:szCs w:val="18"/>
                <w:lang w:val="en-US" w:bidi="en-GB"/>
              </w:rPr>
              <w:t xml:space="preserve"> of funding the project (if any), EU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0" w:type="dxa"/>
          </w:tcPr>
          <w:p w14:paraId="087DDBB1" w14:textId="77777777" w:rsidR="00F21551" w:rsidRPr="000D190B" w:rsidRDefault="00F21551" w:rsidP="00F21551">
            <w:pPr>
              <w:pStyle w:val="Corbelbrdtekst10p13"/>
              <w:rPr>
                <w:sz w:val="18"/>
                <w:szCs w:val="18"/>
                <w:lang w:val="en-US"/>
              </w:rPr>
            </w:pPr>
          </w:p>
        </w:tc>
      </w:tr>
    </w:tbl>
    <w:p w14:paraId="17C2ED68" w14:textId="6D5C5DDB" w:rsidR="00F21551" w:rsidRPr="000D190B" w:rsidRDefault="00F21551" w:rsidP="009D6FE1">
      <w:pPr>
        <w:pStyle w:val="Corbeloverskrift115p18"/>
        <w:rPr>
          <w:b w:val="0"/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 xml:space="preserve">General information on </w:t>
      </w:r>
      <w:r w:rsidR="00100E91" w:rsidRPr="000D190B">
        <w:rPr>
          <w:sz w:val="24"/>
          <w:szCs w:val="24"/>
          <w:lang w:val="en-US" w:bidi="en-GB"/>
        </w:rPr>
        <w:t xml:space="preserve">the </w:t>
      </w:r>
      <w:r w:rsidRPr="000D190B">
        <w:rPr>
          <w:sz w:val="24"/>
          <w:szCs w:val="24"/>
          <w:lang w:val="en-US" w:bidi="en-GB"/>
        </w:rPr>
        <w:t>Applicant</w:t>
      </w:r>
    </w:p>
    <w:tbl>
      <w:tblPr>
        <w:tblStyle w:val="PlainTable2"/>
        <w:tblW w:w="101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81"/>
        <w:gridCol w:w="720"/>
        <w:gridCol w:w="1799"/>
        <w:gridCol w:w="720"/>
        <w:gridCol w:w="3240"/>
      </w:tblGrid>
      <w:tr w:rsidR="000D190B" w:rsidRPr="000D190B" w14:paraId="14F92C92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0E59DD0" w14:textId="11F6B9B2" w:rsidR="00F34E67" w:rsidRPr="000D190B" w:rsidRDefault="00F34E67" w:rsidP="00421739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pplicant (an institution</w:t>
            </w:r>
            <w:r w:rsidR="00B362BC" w:rsidRPr="000D190B">
              <w:rPr>
                <w:sz w:val="18"/>
                <w:szCs w:val="18"/>
                <w:lang w:val="en-US" w:bidi="en-GB"/>
              </w:rPr>
              <w:t>/</w:t>
            </w:r>
            <w:r w:rsidRPr="000D190B">
              <w:rPr>
                <w:sz w:val="18"/>
                <w:szCs w:val="18"/>
                <w:lang w:val="en-US" w:bidi="en-GB"/>
              </w:rPr>
              <w:t>a</w:t>
            </w:r>
            <w:r w:rsidR="00B362BC" w:rsidRPr="000D190B">
              <w:rPr>
                <w:sz w:val="18"/>
                <w:szCs w:val="18"/>
                <w:lang w:val="en-US" w:bidi="en-GB"/>
              </w:rPr>
              <w:t xml:space="preserve"> na</w:t>
            </w:r>
            <w:r w:rsidRPr="000D190B">
              <w:rPr>
                <w:sz w:val="18"/>
                <w:szCs w:val="18"/>
                <w:lang w:val="en-US" w:bidi="en-GB"/>
              </w:rPr>
              <w:t>tural person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0781ADE7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4B666A01" w14:textId="77777777" w:rsidTr="009D6FE1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8C1B136" w14:textId="379449C4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Title/na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9B838C4" w14:textId="77777777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0C10ABD5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603B616C" w14:textId="74038383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ddress</w:t>
            </w:r>
            <w:r w:rsidR="00E36ABF" w:rsidRPr="000D190B">
              <w:rPr>
                <w:sz w:val="18"/>
                <w:szCs w:val="18"/>
                <w:lang w:val="en-US" w:bidi="en-GB"/>
              </w:rPr>
              <w:t xml:space="preserve"> </w:t>
            </w:r>
            <w:proofErr w:type="gramStart"/>
            <w:r w:rsidR="00E36ABF" w:rsidRPr="000D190B">
              <w:rPr>
                <w:sz w:val="18"/>
                <w:szCs w:val="18"/>
                <w:lang w:val="en-US" w:bidi="en-GB"/>
              </w:rPr>
              <w:t xml:space="preserve">and </w:t>
            </w:r>
            <w:r w:rsidR="00A46116" w:rsidRPr="000D190B">
              <w:rPr>
                <w:sz w:val="18"/>
                <w:szCs w:val="18"/>
                <w:lang w:val="en-US" w:bidi="en-GB"/>
              </w:rPr>
              <w:t xml:space="preserve"> web</w:t>
            </w:r>
            <w:proofErr w:type="gramEnd"/>
            <w:r w:rsidR="00A46116" w:rsidRPr="000D190B">
              <w:rPr>
                <w:sz w:val="18"/>
                <w:szCs w:val="18"/>
                <w:lang w:val="en-US" w:bidi="en-GB"/>
              </w:rPr>
              <w:t xml:space="preserve"> page</w:t>
            </w:r>
            <w:r w:rsidR="00F652C1" w:rsidRPr="000D190B">
              <w:rPr>
                <w:sz w:val="18"/>
                <w:szCs w:val="18"/>
                <w:lang w:val="en-US" w:bidi="en-GB"/>
              </w:rPr>
              <w:t xml:space="preserve"> (if relevan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1155FFF" w14:textId="77777777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6F13AFC2" w14:textId="77777777" w:rsidTr="009D6FE1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1139409F" w14:textId="3DF47D80" w:rsidR="00F34E67" w:rsidRPr="000D190B" w:rsidRDefault="005233CE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Contacts</w:t>
            </w:r>
            <w:r w:rsidR="00F34E67" w:rsidRPr="000D190B">
              <w:rPr>
                <w:sz w:val="18"/>
                <w:szCs w:val="18"/>
                <w:lang w:val="en-US" w:bidi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BEFD8B" w14:textId="237D901B" w:rsidR="00F34E67" w:rsidRPr="000D190B" w:rsidRDefault="005233CE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5D0F9F8B" w14:textId="5757C8CB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20BF42C5" w14:textId="6CE5528D" w:rsidR="00F34E67" w:rsidRPr="000D190B" w:rsidRDefault="005233CE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E-mai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5C70D120" w14:textId="24E92F10" w:rsidR="00F34E67" w:rsidRPr="000D190B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750E0D7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62F929D" w14:textId="233BCBDB" w:rsidR="00F34E67" w:rsidRPr="000D190B" w:rsidRDefault="00F34E67" w:rsidP="009D6FE1">
            <w:pPr>
              <w:pStyle w:val="Corbelbrdtekst10p13"/>
              <w:numPr>
                <w:ilvl w:val="0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roject Manager (not relevant to freelance journalist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5A186601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0A9FDD62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3AF50CE1" w14:textId="22235320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65FBDED1" w14:textId="77777777" w:rsidR="00F34E67" w:rsidRPr="000D190B" w:rsidDel="002A143D" w:rsidRDefault="00F34E67" w:rsidP="00421739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1669EEC1" w14:textId="4C4917BD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5AB1DC73" w14:textId="081872AA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03E4A625" w14:textId="2476E806" w:rsidR="00F34E67" w:rsidRPr="000D190B" w:rsidDel="002A143D" w:rsidRDefault="005233CE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75C68D37" w14:textId="77777777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D246486" w14:textId="4E35D6C4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74630955" w14:textId="2E15582E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37694970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225BFA5" w14:textId="1ECAC04F" w:rsidR="00F34E67" w:rsidRPr="000D190B" w:rsidRDefault="00F34E67" w:rsidP="009D6FE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Contact person (if different than Project Manage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1D35E39A" w14:textId="4980BC6F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3BF2B91B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2CEAE031" w14:textId="6B2A52FD" w:rsidR="00F34E67" w:rsidRPr="000D190B" w:rsidRDefault="00F34E67" w:rsidP="009D6FE1">
            <w:pPr>
              <w:pStyle w:val="Corbelbrdtekst10p13"/>
              <w:numPr>
                <w:ilvl w:val="1"/>
                <w:numId w:val="34"/>
              </w:numPr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9" w:type="dxa"/>
            <w:gridSpan w:val="4"/>
          </w:tcPr>
          <w:p w14:paraId="49A78DAB" w14:textId="77777777" w:rsidR="00F34E67" w:rsidRPr="000D190B" w:rsidDel="002A143D" w:rsidRDefault="00F34E67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  <w:tr w:rsidR="000D190B" w:rsidRPr="000D190B" w14:paraId="6D9A30EF" w14:textId="77777777" w:rsidTr="009D6FE1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14:paraId="013BCE7C" w14:textId="1D56734C" w:rsidR="00E00CB8" w:rsidRPr="000D190B" w:rsidRDefault="00E00CB8" w:rsidP="009D6FE1">
            <w:pPr>
              <w:pStyle w:val="Corbelbrdtekst10p13"/>
              <w:numPr>
                <w:ilvl w:val="1"/>
                <w:numId w:val="34"/>
              </w:numPr>
              <w:rPr>
                <w:kern w:val="0"/>
                <w:sz w:val="18"/>
                <w:szCs w:val="18"/>
                <w:lang w:val="en-US"/>
              </w:rPr>
            </w:pPr>
            <w:r w:rsidRPr="000D190B">
              <w:rPr>
                <w:kern w:val="0"/>
                <w:sz w:val="18"/>
                <w:szCs w:val="18"/>
                <w:lang w:val="en-US"/>
              </w:rPr>
              <w:t>Contac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89938F4" w14:textId="5C9CA889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9" w:type="dxa"/>
          </w:tcPr>
          <w:p w14:paraId="092AD3F1" w14:textId="77777777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4B117C39" w14:textId="5DD96675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14:paraId="6E6D2E68" w14:textId="0EF7EF05" w:rsidR="00E00CB8" w:rsidRPr="000D190B" w:rsidDel="002A143D" w:rsidRDefault="00E00CB8" w:rsidP="00F34E67">
            <w:pPr>
              <w:pStyle w:val="Corbelbrdtekst10p13"/>
              <w:rPr>
                <w:sz w:val="18"/>
                <w:szCs w:val="18"/>
                <w:lang w:val="en-US" w:bidi="en-GB"/>
              </w:rPr>
            </w:pPr>
          </w:p>
        </w:tc>
      </w:tr>
    </w:tbl>
    <w:p w14:paraId="7D763CF5" w14:textId="4EDA45F9" w:rsidR="00FD79FC" w:rsidRPr="000D190B" w:rsidRDefault="00FD79FC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lastRenderedPageBreak/>
        <w:t xml:space="preserve">Project </w:t>
      </w:r>
      <w:r w:rsidR="006010AC" w:rsidRPr="000D190B">
        <w:rPr>
          <w:sz w:val="24"/>
          <w:szCs w:val="24"/>
          <w:lang w:val="en-US" w:bidi="en-GB"/>
        </w:rPr>
        <w:t>Summary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016E840C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0B72B157" w14:textId="38E8B8A6" w:rsidR="006010AC" w:rsidRPr="000D190B" w:rsidRDefault="006010AC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 w:bidi="en-GB"/>
              </w:rPr>
              <w:t xml:space="preserve">Summary of the project (max </w:t>
            </w:r>
            <w:r w:rsidR="00730EEC">
              <w:rPr>
                <w:lang w:val="en-US" w:bidi="en-GB"/>
              </w:rPr>
              <w:t>25</w:t>
            </w:r>
            <w:r w:rsidR="00730EEC" w:rsidRPr="000D190B">
              <w:rPr>
                <w:lang w:val="en-US" w:bidi="en-GB"/>
              </w:rPr>
              <w:t xml:space="preserve">0 </w:t>
            </w:r>
            <w:r w:rsidRPr="000D190B">
              <w:rPr>
                <w:lang w:val="en-US" w:bidi="en-GB"/>
              </w:rPr>
              <w:t>words)</w:t>
            </w:r>
            <w:r w:rsidR="00D74734" w:rsidRPr="000D190B">
              <w:rPr>
                <w:lang w:val="en-US" w:bidi="en-GB"/>
              </w:rPr>
              <w:t xml:space="preserve"> </w:t>
            </w:r>
          </w:p>
          <w:p w14:paraId="4DE1F3E2" w14:textId="61A8DC49" w:rsidR="006010AC" w:rsidRPr="000D190B" w:rsidRDefault="006010AC" w:rsidP="006010AC">
            <w:pPr>
              <w:rPr>
                <w:rFonts w:ascii="Corbel" w:hAnsi="Corbel"/>
                <w:szCs w:val="18"/>
              </w:rPr>
            </w:pPr>
            <w:r w:rsidRPr="000D190B">
              <w:rPr>
                <w:rFonts w:ascii="Corbel" w:hAnsi="Corbel"/>
                <w:i/>
                <w:szCs w:val="18"/>
                <w:lang w:bidi="en-GB"/>
              </w:rPr>
              <w:t xml:space="preserve">Pleases provide a short </w:t>
            </w:r>
            <w:r w:rsidR="0060677B" w:rsidRPr="000D190B">
              <w:rPr>
                <w:rFonts w:ascii="Corbel" w:hAnsi="Corbel"/>
                <w:i/>
                <w:szCs w:val="18"/>
                <w:lang w:bidi="en-GB"/>
              </w:rPr>
              <w:t>essence</w:t>
            </w:r>
            <w:r w:rsidRPr="000D190B">
              <w:rPr>
                <w:rFonts w:ascii="Corbel" w:hAnsi="Corbel"/>
                <w:i/>
                <w:szCs w:val="18"/>
                <w:lang w:bidi="en-GB"/>
              </w:rPr>
              <w:t xml:space="preserve"> of the project</w:t>
            </w:r>
            <w:r w:rsidR="00905F22" w:rsidRPr="000D190B">
              <w:rPr>
                <w:rFonts w:ascii="Corbel" w:hAnsi="Corbel"/>
                <w:i/>
                <w:szCs w:val="18"/>
                <w:lang w:bidi="en-GB"/>
              </w:rPr>
              <w:t xml:space="preserve"> describing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the project </w:t>
            </w:r>
            <w:r w:rsidR="00730EEC">
              <w:rPr>
                <w:rFonts w:ascii="Corbel" w:hAnsi="Corbel"/>
                <w:i/>
                <w:szCs w:val="18"/>
              </w:rPr>
              <w:t xml:space="preserve">need, </w:t>
            </w:r>
            <w:r w:rsidR="005501D6">
              <w:rPr>
                <w:rFonts w:ascii="Corbel" w:hAnsi="Corbel"/>
                <w:i/>
                <w:szCs w:val="18"/>
              </w:rPr>
              <w:t>goal</w:t>
            </w:r>
            <w:r w:rsidR="00905F22" w:rsidRPr="000D190B">
              <w:rPr>
                <w:rFonts w:ascii="Corbel" w:hAnsi="Corbel"/>
                <w:i/>
                <w:szCs w:val="18"/>
              </w:rPr>
              <w:t>, beneficiaries of the project</w:t>
            </w:r>
            <w:r w:rsidR="00D02929" w:rsidRPr="000D190B">
              <w:rPr>
                <w:rFonts w:ascii="Corbel" w:hAnsi="Corbel"/>
                <w:i/>
                <w:szCs w:val="18"/>
              </w:rPr>
              <w:t>,</w:t>
            </w:r>
            <w:r w:rsidR="00C24497" w:rsidRPr="000D190B">
              <w:rPr>
                <w:rFonts w:ascii="Corbel" w:hAnsi="Corbel"/>
                <w:i/>
                <w:szCs w:val="18"/>
              </w:rPr>
              <w:t xml:space="preserve"> activities to be </w:t>
            </w:r>
            <w:proofErr w:type="gramStart"/>
            <w:r w:rsidR="00C24497" w:rsidRPr="000D190B">
              <w:rPr>
                <w:rFonts w:ascii="Corbel" w:hAnsi="Corbel"/>
                <w:i/>
                <w:szCs w:val="18"/>
              </w:rPr>
              <w:t xml:space="preserve">taken,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 expected</w:t>
            </w:r>
            <w:proofErr w:type="gramEnd"/>
            <w:r w:rsidR="00905F22" w:rsidRPr="000D190B">
              <w:rPr>
                <w:rFonts w:ascii="Corbel" w:hAnsi="Corbel"/>
                <w:i/>
                <w:szCs w:val="18"/>
              </w:rPr>
              <w:t xml:space="preserve"> </w:t>
            </w:r>
            <w:r w:rsidR="005501D6">
              <w:rPr>
                <w:rFonts w:ascii="Corbel" w:hAnsi="Corbel"/>
                <w:i/>
                <w:szCs w:val="18"/>
              </w:rPr>
              <w:t>outputs</w:t>
            </w:r>
            <w:r w:rsidR="005501D6" w:rsidRPr="000D190B">
              <w:rPr>
                <w:rFonts w:ascii="Corbel" w:hAnsi="Corbel"/>
                <w:i/>
                <w:szCs w:val="18"/>
              </w:rPr>
              <w:t xml:space="preserve"> </w:t>
            </w:r>
            <w:r w:rsidR="00905F22" w:rsidRPr="000D190B">
              <w:rPr>
                <w:rFonts w:ascii="Corbel" w:hAnsi="Corbel"/>
                <w:i/>
                <w:szCs w:val="18"/>
              </w:rPr>
              <w:t>and</w:t>
            </w:r>
            <w:r w:rsidR="004F3FB6" w:rsidRPr="000D190B">
              <w:rPr>
                <w:rFonts w:ascii="Corbel" w:hAnsi="Corbel"/>
                <w:i/>
                <w:szCs w:val="18"/>
              </w:rPr>
              <w:t xml:space="preserve"> impact </w:t>
            </w:r>
            <w:r w:rsidR="00730EEC">
              <w:rPr>
                <w:rFonts w:ascii="Corbel" w:hAnsi="Corbel"/>
                <w:i/>
                <w:szCs w:val="18"/>
              </w:rPr>
              <w:t>of</w:t>
            </w:r>
            <w:r w:rsidR="00730EEC" w:rsidRPr="000D190B">
              <w:rPr>
                <w:rFonts w:ascii="Corbel" w:hAnsi="Corbel"/>
                <w:i/>
                <w:szCs w:val="18"/>
              </w:rPr>
              <w:t xml:space="preserve"> </w:t>
            </w:r>
            <w:r w:rsidR="00905F22" w:rsidRPr="000D190B">
              <w:rPr>
                <w:rFonts w:ascii="Corbel" w:hAnsi="Corbel"/>
                <w:i/>
                <w:szCs w:val="18"/>
              </w:rPr>
              <w:t xml:space="preserve">the </w:t>
            </w:r>
            <w:r w:rsidR="00B85E9D" w:rsidRPr="000D190B">
              <w:rPr>
                <w:rFonts w:ascii="Corbel" w:hAnsi="Corbel"/>
                <w:i/>
              </w:rPr>
              <w:t xml:space="preserve">media products </w:t>
            </w:r>
            <w:r w:rsidR="00730EEC">
              <w:rPr>
                <w:rFonts w:ascii="Corbel" w:hAnsi="Corbel"/>
                <w:i/>
              </w:rPr>
              <w:t>produced within the project</w:t>
            </w:r>
            <w:r w:rsidR="00B85E9D" w:rsidRPr="000D190B">
              <w:rPr>
                <w:rFonts w:ascii="Corbel" w:hAnsi="Corbel"/>
                <w:i/>
              </w:rPr>
              <w:t xml:space="preserve"> in </w:t>
            </w:r>
            <w:r w:rsidR="00730EEC">
              <w:rPr>
                <w:rFonts w:ascii="Corbel" w:hAnsi="Corbel"/>
                <w:i/>
              </w:rPr>
              <w:t>a relevant country</w:t>
            </w:r>
            <w:r w:rsidR="00B85E9D" w:rsidRPr="000D190B">
              <w:rPr>
                <w:rFonts w:ascii="Corbel" w:hAnsi="Corbel"/>
                <w:i/>
              </w:rPr>
              <w:t xml:space="preserve"> </w:t>
            </w:r>
          </w:p>
          <w:p w14:paraId="0415A830" w14:textId="77777777" w:rsidR="006010AC" w:rsidRPr="000D190B" w:rsidRDefault="006010AC" w:rsidP="00426305">
            <w:pPr>
              <w:pStyle w:val="Corbelbrdtekst10p13"/>
              <w:rPr>
                <w:i/>
                <w:lang w:val="en-US" w:bidi="en-GB"/>
              </w:rPr>
            </w:pPr>
          </w:p>
          <w:p w14:paraId="42A7FBC6" w14:textId="4172A063" w:rsidR="003063AE" w:rsidRPr="000D190B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135A11EE" w14:textId="7F4CD802" w:rsidR="003063AE" w:rsidRPr="000D190B" w:rsidRDefault="003063AE" w:rsidP="003063AE">
            <w:pPr>
              <w:pStyle w:val="Corbelbrdtekst10p13"/>
              <w:rPr>
                <w:i/>
                <w:lang w:val="en-US"/>
              </w:rPr>
            </w:pPr>
          </w:p>
        </w:tc>
      </w:tr>
    </w:tbl>
    <w:p w14:paraId="5CA006F4" w14:textId="2617C1C0" w:rsidR="003F12FB" w:rsidRPr="000D190B" w:rsidRDefault="003F12FB" w:rsidP="00B62AD3">
      <w:pPr>
        <w:pStyle w:val="Corbeloverskrift115p18"/>
        <w:rPr>
          <w:sz w:val="24"/>
          <w:szCs w:val="24"/>
          <w:lang w:val="en-US"/>
        </w:rPr>
      </w:pPr>
      <w:r w:rsidRPr="000D190B">
        <w:rPr>
          <w:sz w:val="24"/>
          <w:szCs w:val="24"/>
          <w:lang w:val="en-US" w:bidi="en-GB"/>
        </w:rPr>
        <w:t xml:space="preserve">Project </w:t>
      </w:r>
      <w:r w:rsidR="00633DB9">
        <w:rPr>
          <w:sz w:val="24"/>
          <w:szCs w:val="24"/>
          <w:lang w:val="en-US" w:bidi="en-GB"/>
        </w:rPr>
        <w:t>activities and outputs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7285"/>
        <w:gridCol w:w="2880"/>
      </w:tblGrid>
      <w:tr w:rsidR="000D190B" w:rsidRPr="000D190B" w14:paraId="4F3FC5B8" w14:textId="77777777" w:rsidTr="00867C8F">
        <w:trPr>
          <w:trHeight w:val="384"/>
        </w:trPr>
        <w:tc>
          <w:tcPr>
            <w:tcW w:w="7285" w:type="dxa"/>
          </w:tcPr>
          <w:p w14:paraId="53761652" w14:textId="7287BEBE" w:rsidR="004B229D" w:rsidRPr="000D190B" w:rsidRDefault="004B229D" w:rsidP="004B229D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0D190B">
              <w:rPr>
                <w:sz w:val="18"/>
                <w:szCs w:val="18"/>
                <w:lang w:val="en-US"/>
              </w:rPr>
              <w:t xml:space="preserve">Project activities (indicate the activities to be taken to reach the project </w:t>
            </w:r>
            <w:r w:rsidR="005501D6">
              <w:rPr>
                <w:sz w:val="18"/>
                <w:szCs w:val="18"/>
                <w:lang w:val="en-US"/>
              </w:rPr>
              <w:t>goal</w:t>
            </w:r>
            <w:r w:rsidRPr="000D190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880" w:type="dxa"/>
          </w:tcPr>
          <w:p w14:paraId="74432718" w14:textId="4D180AA2" w:rsidR="004B229D" w:rsidRPr="000D190B" w:rsidRDefault="004B229D" w:rsidP="00867C8F">
            <w:pPr>
              <w:pStyle w:val="Corbelbrdtekst10p13"/>
              <w:numPr>
                <w:ilvl w:val="1"/>
                <w:numId w:val="34"/>
              </w:numPr>
              <w:tabs>
                <w:tab w:val="left" w:pos="526"/>
              </w:tabs>
              <w:ind w:left="256" w:right="-14" w:hanging="166"/>
              <w:rPr>
                <w:sz w:val="16"/>
                <w:szCs w:val="16"/>
                <w:lang w:val="en-US" w:bidi="en-GB"/>
              </w:rPr>
            </w:pPr>
            <w:r w:rsidRPr="000D190B">
              <w:rPr>
                <w:lang w:val="en-US" w:bidi="en-GB"/>
              </w:rPr>
              <w:t xml:space="preserve">Outputs </w:t>
            </w:r>
            <w:r w:rsidR="00730EEC">
              <w:rPr>
                <w:lang w:val="en-US" w:bidi="en-GB"/>
              </w:rPr>
              <w:t xml:space="preserve">to be </w:t>
            </w:r>
            <w:r w:rsidR="00730EEC">
              <w:rPr>
                <w:sz w:val="18"/>
                <w:szCs w:val="18"/>
                <w:lang w:val="en-US"/>
              </w:rPr>
              <w:t>achieved (</w:t>
            </w:r>
            <w:r w:rsidR="00730EEC">
              <w:rPr>
                <w:sz w:val="16"/>
                <w:szCs w:val="16"/>
                <w:lang w:val="en-US" w:bidi="en-GB"/>
              </w:rPr>
              <w:t>qualitative or quantitative, e.g. a figure, a percentage)</w:t>
            </w:r>
          </w:p>
        </w:tc>
      </w:tr>
      <w:tr w:rsidR="000D190B" w:rsidRPr="000D190B" w14:paraId="12892DF7" w14:textId="77777777" w:rsidTr="00867C8F">
        <w:trPr>
          <w:trHeight w:val="384"/>
        </w:trPr>
        <w:tc>
          <w:tcPr>
            <w:tcW w:w="7285" w:type="dxa"/>
          </w:tcPr>
          <w:p w14:paraId="39631FAC" w14:textId="6156DDC4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2AC2E99E" w14:textId="7C605AA2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093BEC26" w14:textId="77777777" w:rsidTr="00867C8F">
        <w:trPr>
          <w:trHeight w:val="384"/>
        </w:trPr>
        <w:tc>
          <w:tcPr>
            <w:tcW w:w="7285" w:type="dxa"/>
          </w:tcPr>
          <w:p w14:paraId="2185DBD0" w14:textId="5196FDB1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274E7DC6" w14:textId="3AF6891D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40F4C379" w14:textId="77777777" w:rsidTr="00867C8F">
        <w:trPr>
          <w:trHeight w:val="384"/>
        </w:trPr>
        <w:tc>
          <w:tcPr>
            <w:tcW w:w="7285" w:type="dxa"/>
          </w:tcPr>
          <w:p w14:paraId="46276CF4" w14:textId="77777777" w:rsidR="004B229D" w:rsidRPr="000D190B" w:rsidRDefault="004B229D" w:rsidP="00932375">
            <w:pPr>
              <w:pStyle w:val="Corbelbrdtekst10p13"/>
              <w:numPr>
                <w:ilvl w:val="0"/>
                <w:numId w:val="48"/>
              </w:numPr>
              <w:rPr>
                <w:lang w:val="en-US" w:bidi="en-GB"/>
              </w:rPr>
            </w:pPr>
          </w:p>
        </w:tc>
        <w:tc>
          <w:tcPr>
            <w:tcW w:w="2880" w:type="dxa"/>
          </w:tcPr>
          <w:p w14:paraId="15678F65" w14:textId="77777777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  <w:tr w:rsidR="000D190B" w:rsidRPr="000D190B" w14:paraId="796E7B2E" w14:textId="77777777" w:rsidTr="00867C8F">
        <w:trPr>
          <w:trHeight w:val="384"/>
        </w:trPr>
        <w:tc>
          <w:tcPr>
            <w:tcW w:w="7285" w:type="dxa"/>
          </w:tcPr>
          <w:p w14:paraId="45238660" w14:textId="0223EB6A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  <w:r w:rsidRPr="000D190B">
              <w:rPr>
                <w:lang w:val="en-US" w:bidi="en-GB"/>
              </w:rPr>
              <w:t>…</w:t>
            </w:r>
          </w:p>
        </w:tc>
        <w:tc>
          <w:tcPr>
            <w:tcW w:w="2880" w:type="dxa"/>
          </w:tcPr>
          <w:p w14:paraId="7EE6DB0D" w14:textId="447C474C" w:rsidR="004B229D" w:rsidRPr="000D190B" w:rsidRDefault="004B229D" w:rsidP="00C76AB3">
            <w:pPr>
              <w:pStyle w:val="Corbelbrdtekst10p13"/>
              <w:ind w:left="426"/>
              <w:rPr>
                <w:lang w:val="en-US" w:bidi="en-GB"/>
              </w:rPr>
            </w:pPr>
          </w:p>
        </w:tc>
      </w:tr>
    </w:tbl>
    <w:p w14:paraId="3BF60E40" w14:textId="77777777" w:rsidR="00B069F5" w:rsidRPr="000D190B" w:rsidRDefault="00B069F5" w:rsidP="00771D6A">
      <w:pPr>
        <w:rPr>
          <w:rFonts w:ascii="Corbel" w:hAnsi="Corbel"/>
          <w:szCs w:val="18"/>
        </w:rPr>
      </w:pPr>
    </w:p>
    <w:p w14:paraId="7700B533" w14:textId="77777777" w:rsidR="00EF54F9" w:rsidRPr="000D190B" w:rsidRDefault="00EF54F9" w:rsidP="00EF54F9"/>
    <w:p w14:paraId="71344F79" w14:textId="2C0CF812" w:rsidR="00EF54F9" w:rsidRPr="000D190B" w:rsidRDefault="00EF54F9" w:rsidP="00EF54F9">
      <w:pPr>
        <w:ind w:right="158"/>
        <w:rPr>
          <w:rFonts w:ascii="Corbel" w:hAnsi="Corbel"/>
          <w:b/>
          <w:bCs/>
          <w:sz w:val="24"/>
          <w:szCs w:val="24"/>
          <w:lang w:bidi="en-GB"/>
        </w:rPr>
      </w:pPr>
      <w:r w:rsidRPr="000D190B">
        <w:rPr>
          <w:rFonts w:ascii="Corbel" w:hAnsi="Corbel"/>
          <w:b/>
          <w:bCs/>
          <w:sz w:val="24"/>
          <w:szCs w:val="24"/>
          <w:lang w:bidi="en-GB"/>
        </w:rPr>
        <w:t>Project timeframe</w:t>
      </w:r>
    </w:p>
    <w:p w14:paraId="08958A15" w14:textId="4B35B0BC" w:rsidR="0057546A" w:rsidRPr="000D190B" w:rsidRDefault="0057546A" w:rsidP="009D6FE1">
      <w:pPr>
        <w:pStyle w:val="Corbelbrdtekst10p13"/>
        <w:numPr>
          <w:ilvl w:val="0"/>
          <w:numId w:val="34"/>
        </w:numPr>
        <w:ind w:left="426" w:hanging="426"/>
        <w:rPr>
          <w:lang w:val="en-US" w:bidi="en-GB"/>
        </w:rPr>
      </w:pPr>
      <w:r w:rsidRPr="000D190B">
        <w:rPr>
          <w:lang w:val="en-US" w:bidi="en-GB"/>
        </w:rPr>
        <w:t>Timetable of project activities</w:t>
      </w:r>
    </w:p>
    <w:tbl>
      <w:tblPr>
        <w:tblStyle w:val="GridTable1Light"/>
        <w:tblW w:w="10192" w:type="dxa"/>
        <w:tblLayout w:type="fixed"/>
        <w:tblLook w:val="0000" w:firstRow="0" w:lastRow="0" w:firstColumn="0" w:lastColumn="0" w:noHBand="0" w:noVBand="0"/>
      </w:tblPr>
      <w:tblGrid>
        <w:gridCol w:w="600"/>
        <w:gridCol w:w="3820"/>
        <w:gridCol w:w="386"/>
        <w:gridCol w:w="414"/>
        <w:gridCol w:w="414"/>
        <w:gridCol w:w="414"/>
        <w:gridCol w:w="414"/>
        <w:gridCol w:w="415"/>
        <w:gridCol w:w="414"/>
        <w:gridCol w:w="438"/>
        <w:gridCol w:w="389"/>
        <w:gridCol w:w="415"/>
        <w:gridCol w:w="414"/>
        <w:gridCol w:w="417"/>
        <w:gridCol w:w="414"/>
        <w:gridCol w:w="414"/>
      </w:tblGrid>
      <w:tr w:rsidR="00847A4F" w:rsidRPr="000D190B" w14:paraId="45DE40BF" w14:textId="77777777" w:rsidTr="005B089F">
        <w:trPr>
          <w:trHeight w:val="233"/>
        </w:trPr>
        <w:tc>
          <w:tcPr>
            <w:tcW w:w="600" w:type="dxa"/>
            <w:vMerge w:val="restart"/>
          </w:tcPr>
          <w:p w14:paraId="7ED9CF29" w14:textId="78FBFCE1" w:rsidR="00847A4F" w:rsidRPr="000D190B" w:rsidRDefault="00847A4F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o</w:t>
            </w:r>
          </w:p>
        </w:tc>
        <w:tc>
          <w:tcPr>
            <w:tcW w:w="3820" w:type="dxa"/>
            <w:vMerge w:val="restart"/>
          </w:tcPr>
          <w:p w14:paraId="04ED61FE" w14:textId="77777777" w:rsidR="00847A4F" w:rsidRPr="000D190B" w:rsidRDefault="00847A4F" w:rsidP="00EE42F8">
            <w:pPr>
              <w:autoSpaceDE w:val="0"/>
              <w:autoSpaceDN w:val="0"/>
              <w:adjustRightInd w:val="0"/>
              <w:spacing w:before="120" w:after="120"/>
              <w:ind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Activities </w:t>
            </w:r>
          </w:p>
          <w:p w14:paraId="21D4F7C3" w14:textId="7DFC4F09" w:rsidR="00847A4F" w:rsidRPr="000D190B" w:rsidRDefault="00847A4F" w:rsidP="00EE42F8">
            <w:pPr>
              <w:autoSpaceDE w:val="0"/>
              <w:autoSpaceDN w:val="0"/>
              <w:adjustRightInd w:val="0"/>
              <w:spacing w:before="120" w:after="120"/>
              <w:ind w:right="158"/>
              <w:jc w:val="both"/>
              <w:rPr>
                <w:rFonts w:ascii="Corbel" w:hAnsi="Corbel"/>
                <w:bCs/>
                <w:i/>
                <w:szCs w:val="18"/>
              </w:rPr>
            </w:pPr>
            <w:r w:rsidRPr="000D190B">
              <w:rPr>
                <w:rFonts w:ascii="Corbel" w:hAnsi="Corbel"/>
                <w:i/>
                <w:szCs w:val="18"/>
              </w:rPr>
              <w:t>Indicate the planned activities in compliance with the activities indicated in the unit 13 of Application.</w:t>
            </w:r>
          </w:p>
        </w:tc>
        <w:tc>
          <w:tcPr>
            <w:tcW w:w="3309" w:type="dxa"/>
            <w:gridSpan w:val="8"/>
          </w:tcPr>
          <w:p w14:paraId="68287EE4" w14:textId="7764F4EA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0D190B">
              <w:rPr>
                <w:rFonts w:ascii="Corbel" w:hAnsi="Corbel"/>
                <w:b/>
                <w:sz w:val="20"/>
              </w:rPr>
              <w:t>2020</w:t>
            </w:r>
          </w:p>
        </w:tc>
        <w:tc>
          <w:tcPr>
            <w:tcW w:w="2463" w:type="dxa"/>
            <w:gridSpan w:val="6"/>
          </w:tcPr>
          <w:p w14:paraId="0231A6F2" w14:textId="47E7C78C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0D190B">
              <w:rPr>
                <w:rFonts w:ascii="Corbel" w:hAnsi="Corbel"/>
                <w:b/>
                <w:bCs/>
                <w:sz w:val="20"/>
              </w:rPr>
              <w:t>2021</w:t>
            </w:r>
          </w:p>
        </w:tc>
      </w:tr>
      <w:tr w:rsidR="00847A4F" w:rsidRPr="000D190B" w14:paraId="577AD6B8" w14:textId="77777777" w:rsidTr="00847A4F">
        <w:trPr>
          <w:trHeight w:val="663"/>
        </w:trPr>
        <w:tc>
          <w:tcPr>
            <w:tcW w:w="600" w:type="dxa"/>
            <w:vMerge/>
          </w:tcPr>
          <w:p w14:paraId="7A66A704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3820" w:type="dxa"/>
            <w:vMerge/>
          </w:tcPr>
          <w:p w14:paraId="4F224E2C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386" w:type="dxa"/>
            <w:textDirection w:val="btLr"/>
          </w:tcPr>
          <w:p w14:paraId="721DC26D" w14:textId="5BE407B5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y</w:t>
            </w:r>
          </w:p>
        </w:tc>
        <w:tc>
          <w:tcPr>
            <w:tcW w:w="414" w:type="dxa"/>
            <w:textDirection w:val="btLr"/>
          </w:tcPr>
          <w:p w14:paraId="7AB8C4A2" w14:textId="1E5B9B5D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une</w:t>
            </w:r>
          </w:p>
        </w:tc>
        <w:tc>
          <w:tcPr>
            <w:tcW w:w="414" w:type="dxa"/>
            <w:textDirection w:val="btLr"/>
          </w:tcPr>
          <w:p w14:paraId="1D5C7091" w14:textId="102AE0C4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uly</w:t>
            </w:r>
          </w:p>
          <w:p w14:paraId="7E572BEF" w14:textId="77777777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414" w:type="dxa"/>
            <w:textDirection w:val="btLr"/>
          </w:tcPr>
          <w:p w14:paraId="1B2D1DD9" w14:textId="7FD3DF99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szCs w:val="18"/>
              </w:rPr>
            </w:pPr>
            <w:r>
              <w:rPr>
                <w:rFonts w:ascii="Corbel" w:hAnsi="Corbel"/>
                <w:b/>
                <w:szCs w:val="18"/>
              </w:rPr>
              <w:t>Aug</w:t>
            </w:r>
          </w:p>
        </w:tc>
        <w:tc>
          <w:tcPr>
            <w:tcW w:w="414" w:type="dxa"/>
            <w:textDirection w:val="btLr"/>
          </w:tcPr>
          <w:p w14:paraId="713D780B" w14:textId="70EBA530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Sept</w:t>
            </w:r>
          </w:p>
        </w:tc>
        <w:tc>
          <w:tcPr>
            <w:tcW w:w="415" w:type="dxa"/>
            <w:textDirection w:val="btLr"/>
          </w:tcPr>
          <w:p w14:paraId="5E332086" w14:textId="66079F55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Oct</w:t>
            </w:r>
          </w:p>
        </w:tc>
        <w:tc>
          <w:tcPr>
            <w:tcW w:w="414" w:type="dxa"/>
            <w:textDirection w:val="btLr"/>
          </w:tcPr>
          <w:p w14:paraId="6A73AF7C" w14:textId="515CB827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ov</w:t>
            </w:r>
          </w:p>
        </w:tc>
        <w:tc>
          <w:tcPr>
            <w:tcW w:w="438" w:type="dxa"/>
            <w:textDirection w:val="btLr"/>
          </w:tcPr>
          <w:p w14:paraId="73201D15" w14:textId="6D119F82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Dec</w:t>
            </w:r>
          </w:p>
        </w:tc>
        <w:tc>
          <w:tcPr>
            <w:tcW w:w="389" w:type="dxa"/>
            <w:textDirection w:val="btLr"/>
          </w:tcPr>
          <w:p w14:paraId="3208A431" w14:textId="0DEC1925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Jan</w:t>
            </w:r>
          </w:p>
        </w:tc>
        <w:tc>
          <w:tcPr>
            <w:tcW w:w="415" w:type="dxa"/>
            <w:textDirection w:val="btLr"/>
          </w:tcPr>
          <w:p w14:paraId="108FC57E" w14:textId="58213B48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Feb</w:t>
            </w:r>
          </w:p>
        </w:tc>
        <w:tc>
          <w:tcPr>
            <w:tcW w:w="414" w:type="dxa"/>
            <w:textDirection w:val="btLr"/>
          </w:tcPr>
          <w:p w14:paraId="76983681" w14:textId="7AFD6F33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rch</w:t>
            </w:r>
          </w:p>
        </w:tc>
        <w:tc>
          <w:tcPr>
            <w:tcW w:w="417" w:type="dxa"/>
            <w:textDirection w:val="btLr"/>
          </w:tcPr>
          <w:p w14:paraId="486FFADC" w14:textId="472C26F6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April</w:t>
            </w:r>
          </w:p>
        </w:tc>
        <w:tc>
          <w:tcPr>
            <w:tcW w:w="414" w:type="dxa"/>
            <w:textDirection w:val="btLr"/>
          </w:tcPr>
          <w:p w14:paraId="14D6B2F0" w14:textId="258A3268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May</w:t>
            </w:r>
          </w:p>
        </w:tc>
        <w:tc>
          <w:tcPr>
            <w:tcW w:w="414" w:type="dxa"/>
            <w:textDirection w:val="btLr"/>
          </w:tcPr>
          <w:p w14:paraId="0AF7977A" w14:textId="0A591C43" w:rsidR="00847A4F" w:rsidRPr="000D190B" w:rsidRDefault="00847A4F" w:rsidP="00EE42F8">
            <w:pPr>
              <w:autoSpaceDE w:val="0"/>
              <w:autoSpaceDN w:val="0"/>
              <w:adjustRightInd w:val="0"/>
              <w:ind w:left="113" w:right="158"/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b/>
                <w:bCs/>
                <w:szCs w:val="18"/>
              </w:rPr>
              <w:t>June</w:t>
            </w:r>
          </w:p>
        </w:tc>
      </w:tr>
      <w:tr w:rsidR="00847A4F" w:rsidRPr="000D190B" w14:paraId="5E8626F2" w14:textId="77777777" w:rsidTr="00847A4F">
        <w:tc>
          <w:tcPr>
            <w:tcW w:w="600" w:type="dxa"/>
          </w:tcPr>
          <w:p w14:paraId="1E8C41EA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1.</w:t>
            </w:r>
          </w:p>
        </w:tc>
        <w:tc>
          <w:tcPr>
            <w:tcW w:w="3820" w:type="dxa"/>
          </w:tcPr>
          <w:p w14:paraId="05C96529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6" w:type="dxa"/>
          </w:tcPr>
          <w:p w14:paraId="1A3A7D6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50E8E7E0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12145CF6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799C3A81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323F0204" w14:textId="2CDEC79A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363D1338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601714EC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38" w:type="dxa"/>
          </w:tcPr>
          <w:p w14:paraId="708A89CF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9" w:type="dxa"/>
          </w:tcPr>
          <w:p w14:paraId="0DD5AF81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59BAB184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6A3903FF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7" w:type="dxa"/>
          </w:tcPr>
          <w:p w14:paraId="285B2ED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62EBD9D5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4D1FF851" w14:textId="0B9B612E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847A4F" w:rsidRPr="000D190B" w14:paraId="6DE3BAE0" w14:textId="77777777" w:rsidTr="00847A4F">
        <w:tc>
          <w:tcPr>
            <w:tcW w:w="600" w:type="dxa"/>
          </w:tcPr>
          <w:p w14:paraId="5B9104DA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2.</w:t>
            </w:r>
          </w:p>
        </w:tc>
        <w:tc>
          <w:tcPr>
            <w:tcW w:w="3820" w:type="dxa"/>
          </w:tcPr>
          <w:p w14:paraId="65741176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6" w:type="dxa"/>
          </w:tcPr>
          <w:p w14:paraId="30CEB5C8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0520924D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4D9942E1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5AB40B40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0BA78057" w14:textId="797D65B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33F351D6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18975C7B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38" w:type="dxa"/>
          </w:tcPr>
          <w:p w14:paraId="01C39714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9" w:type="dxa"/>
          </w:tcPr>
          <w:p w14:paraId="47879D2D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38A5A90F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46536988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7" w:type="dxa"/>
          </w:tcPr>
          <w:p w14:paraId="0904726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514104C8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0AA4C344" w14:textId="0D109C18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847A4F" w:rsidRPr="000D190B" w14:paraId="51ACC919" w14:textId="77777777" w:rsidTr="00847A4F">
        <w:tc>
          <w:tcPr>
            <w:tcW w:w="600" w:type="dxa"/>
          </w:tcPr>
          <w:p w14:paraId="537718B7" w14:textId="16EC790D" w:rsidR="00847A4F" w:rsidRPr="000D190B" w:rsidRDefault="00847A4F" w:rsidP="00905B9D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 xml:space="preserve">3. </w:t>
            </w:r>
          </w:p>
        </w:tc>
        <w:tc>
          <w:tcPr>
            <w:tcW w:w="3820" w:type="dxa"/>
          </w:tcPr>
          <w:p w14:paraId="1AFC05AA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6" w:type="dxa"/>
          </w:tcPr>
          <w:p w14:paraId="517214C9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20944E8B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7495F71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20142D0C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38345FCE" w14:textId="48207423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4C4C3BD3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239FED43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38" w:type="dxa"/>
          </w:tcPr>
          <w:p w14:paraId="495DF47D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9" w:type="dxa"/>
          </w:tcPr>
          <w:p w14:paraId="34792E63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27F550AD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0924C5FB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7" w:type="dxa"/>
          </w:tcPr>
          <w:p w14:paraId="62CBEC7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443ACF7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1F350FD3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  <w:tr w:rsidR="00847A4F" w:rsidRPr="000D190B" w14:paraId="2FD19567" w14:textId="77777777" w:rsidTr="00847A4F">
        <w:tc>
          <w:tcPr>
            <w:tcW w:w="600" w:type="dxa"/>
          </w:tcPr>
          <w:p w14:paraId="06B5FEA9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  <w:r w:rsidRPr="000D190B">
              <w:rPr>
                <w:rFonts w:ascii="Corbel" w:hAnsi="Corbel"/>
                <w:bCs/>
                <w:szCs w:val="18"/>
              </w:rPr>
              <w:t>...</w:t>
            </w:r>
          </w:p>
        </w:tc>
        <w:tc>
          <w:tcPr>
            <w:tcW w:w="3820" w:type="dxa"/>
          </w:tcPr>
          <w:p w14:paraId="0EF7426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6" w:type="dxa"/>
          </w:tcPr>
          <w:p w14:paraId="3EBA6ACA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109FA246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57211791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3F6F4F00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2B920219" w14:textId="4110E00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1B674C8E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64F0A466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38" w:type="dxa"/>
          </w:tcPr>
          <w:p w14:paraId="7EDFBB76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389" w:type="dxa"/>
          </w:tcPr>
          <w:p w14:paraId="682798F9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5" w:type="dxa"/>
          </w:tcPr>
          <w:p w14:paraId="52247314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5B5FB250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7" w:type="dxa"/>
          </w:tcPr>
          <w:p w14:paraId="01487E0F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43086382" w14:textId="77777777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  <w:tc>
          <w:tcPr>
            <w:tcW w:w="414" w:type="dxa"/>
          </w:tcPr>
          <w:p w14:paraId="5518B481" w14:textId="41A3C6A4" w:rsidR="00847A4F" w:rsidRPr="000D190B" w:rsidRDefault="00847A4F" w:rsidP="00EE42F8">
            <w:pPr>
              <w:autoSpaceDE w:val="0"/>
              <w:autoSpaceDN w:val="0"/>
              <w:adjustRightInd w:val="0"/>
              <w:ind w:right="158"/>
              <w:rPr>
                <w:rFonts w:ascii="Corbel" w:hAnsi="Corbel"/>
                <w:bCs/>
                <w:szCs w:val="18"/>
              </w:rPr>
            </w:pPr>
          </w:p>
        </w:tc>
      </w:tr>
    </w:tbl>
    <w:p w14:paraId="165D5BE0" w14:textId="77777777" w:rsidR="00EF54F9" w:rsidRPr="000D190B" w:rsidRDefault="00EF54F9" w:rsidP="00EF54F9"/>
    <w:p w14:paraId="108505D4" w14:textId="4D38B067" w:rsidR="009829A0" w:rsidRPr="000D190B" w:rsidRDefault="009829A0" w:rsidP="009829A0">
      <w:pPr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>Project target group</w:t>
      </w:r>
      <w:bookmarkStart w:id="0" w:name="_GoBack"/>
      <w:bookmarkEnd w:id="0"/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226BAD2F" w14:textId="77777777" w:rsidTr="00CD3D1D">
        <w:trPr>
          <w:trHeight w:val="1098"/>
        </w:trPr>
        <w:tc>
          <w:tcPr>
            <w:tcW w:w="10165" w:type="dxa"/>
          </w:tcPr>
          <w:p w14:paraId="033FEDA1" w14:textId="074206CC" w:rsidR="009829A0" w:rsidRPr="000D190B" w:rsidRDefault="009829A0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 w:bidi="en-GB"/>
              </w:rPr>
              <w:t>Project target group (max 50 words)</w:t>
            </w:r>
          </w:p>
          <w:p w14:paraId="7D362D10" w14:textId="468BE579" w:rsidR="009829A0" w:rsidRPr="000D190B" w:rsidRDefault="009829A0" w:rsidP="009829A0">
            <w:pPr>
              <w:pStyle w:val="Corbelbrdtekst10p13"/>
              <w:ind w:left="66"/>
              <w:rPr>
                <w:lang w:val="en-US"/>
              </w:rPr>
            </w:pPr>
            <w:r w:rsidRPr="000D190B">
              <w:rPr>
                <w:i/>
                <w:sz w:val="18"/>
                <w:szCs w:val="18"/>
                <w:lang w:val="en-US"/>
              </w:rPr>
              <w:t xml:space="preserve">Please indicate the key target group (-s) and the reasons of choosing it.  </w:t>
            </w:r>
          </w:p>
        </w:tc>
      </w:tr>
    </w:tbl>
    <w:p w14:paraId="031F852C" w14:textId="793F12DD" w:rsidR="00771D6A" w:rsidRPr="000D190B" w:rsidRDefault="00771D6A" w:rsidP="00771D6A"/>
    <w:p w14:paraId="42FF8549" w14:textId="77777777" w:rsidR="00463814" w:rsidRPr="000D190B" w:rsidRDefault="00463814" w:rsidP="00493D46">
      <w:pPr>
        <w:rPr>
          <w:rFonts w:ascii="Corbel" w:hAnsi="Corbel"/>
          <w:b/>
          <w:sz w:val="24"/>
          <w:szCs w:val="24"/>
        </w:rPr>
      </w:pPr>
    </w:p>
    <w:p w14:paraId="1B235143" w14:textId="6F419BB6" w:rsidR="00493D46" w:rsidRPr="000D190B" w:rsidRDefault="00427907" w:rsidP="00493D46">
      <w:pPr>
        <w:rPr>
          <w:rFonts w:ascii="Corbel" w:hAnsi="Corbel"/>
          <w:b/>
          <w:sz w:val="24"/>
          <w:szCs w:val="24"/>
        </w:rPr>
      </w:pPr>
      <w:r w:rsidRPr="000D190B">
        <w:rPr>
          <w:rFonts w:ascii="Corbel" w:hAnsi="Corbel"/>
          <w:b/>
          <w:sz w:val="24"/>
          <w:szCs w:val="24"/>
        </w:rPr>
        <w:t xml:space="preserve">Project </w:t>
      </w:r>
      <w:r w:rsidR="000A2A4A" w:rsidRPr="000D190B">
        <w:rPr>
          <w:rFonts w:ascii="Corbel" w:hAnsi="Corbel"/>
          <w:b/>
          <w:sz w:val="24"/>
          <w:szCs w:val="24"/>
        </w:rPr>
        <w:t xml:space="preserve">applicant’s and </w:t>
      </w:r>
      <w:r w:rsidRPr="000D190B">
        <w:rPr>
          <w:rFonts w:ascii="Corbel" w:hAnsi="Corbel"/>
          <w:b/>
          <w:sz w:val="24"/>
          <w:szCs w:val="24"/>
        </w:rPr>
        <w:t>partner</w:t>
      </w:r>
      <w:r w:rsidR="000A2A4A" w:rsidRPr="000D190B">
        <w:rPr>
          <w:rFonts w:ascii="Corbel" w:hAnsi="Corbel"/>
          <w:b/>
          <w:sz w:val="24"/>
          <w:szCs w:val="24"/>
        </w:rPr>
        <w:t>’s capacities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22" w14:textId="77777777" w:rsidTr="00A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6EFC809A" w14:textId="33035703" w:rsidR="000A2A4A" w:rsidRPr="000D190B" w:rsidRDefault="000A2A4A" w:rsidP="009D6FE1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 w:rsidRPr="000D190B">
              <w:rPr>
                <w:lang w:val="en-US"/>
              </w:rPr>
              <w:t xml:space="preserve">Description of the </w:t>
            </w:r>
            <w:r w:rsidR="00E1482E" w:rsidRPr="000D190B">
              <w:rPr>
                <w:lang w:val="en-US"/>
              </w:rPr>
              <w:t>m</w:t>
            </w:r>
            <w:r w:rsidRPr="000D190B">
              <w:rPr>
                <w:lang w:val="en-US"/>
              </w:rPr>
              <w:t xml:space="preserve">edia outlet </w:t>
            </w:r>
            <w:r w:rsidR="004C22EB" w:rsidRPr="000D190B">
              <w:rPr>
                <w:lang w:val="en-US"/>
              </w:rPr>
              <w:t xml:space="preserve">of the </w:t>
            </w:r>
            <w:r w:rsidR="00E1482E" w:rsidRPr="000D190B">
              <w:rPr>
                <w:lang w:val="en-US"/>
              </w:rPr>
              <w:t>a</w:t>
            </w:r>
            <w:r w:rsidR="004C22EB" w:rsidRPr="000D190B">
              <w:rPr>
                <w:lang w:val="en-US"/>
              </w:rPr>
              <w:t xml:space="preserve">pplicant </w:t>
            </w:r>
            <w:r w:rsidR="009D4BF2" w:rsidRPr="000D190B">
              <w:rPr>
                <w:lang w:val="en-US"/>
              </w:rPr>
              <w:t>(max 2</w:t>
            </w:r>
            <w:r w:rsidR="00552003" w:rsidRPr="000D190B">
              <w:rPr>
                <w:lang w:val="en-US"/>
              </w:rPr>
              <w:t>0</w:t>
            </w:r>
            <w:r w:rsidR="009D4BF2" w:rsidRPr="000D190B">
              <w:rPr>
                <w:lang w:val="en-US"/>
              </w:rPr>
              <w:t>0 words)</w:t>
            </w:r>
          </w:p>
          <w:p w14:paraId="2180412E" w14:textId="77777777" w:rsidR="003F12FB" w:rsidRPr="000D190B" w:rsidRDefault="00493D46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 w:bidi="en-GB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</w:t>
            </w:r>
            <w:r w:rsidR="009D4BF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the </w:t>
            </w:r>
            <w:r w:rsidR="00544C07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applicant’s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media ou</w:t>
            </w:r>
            <w:r w:rsidR="0024196A" w:rsidRPr="000D190B">
              <w:rPr>
                <w:i/>
                <w:iCs/>
                <w:sz w:val="18"/>
                <w:szCs w:val="18"/>
                <w:lang w:val="en-US" w:bidi="en-GB"/>
              </w:rPr>
              <w:t>t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let or</w:t>
            </w:r>
            <w:r w:rsidR="0021734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>th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freelance journalist applying for the grant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(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language abilities,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legal status, experience</w:t>
            </w:r>
            <w:r w:rsidR="00B82FB1" w:rsidRPr="000D190B">
              <w:rPr>
                <w:i/>
                <w:iCs/>
                <w:sz w:val="18"/>
                <w:szCs w:val="18"/>
                <w:lang w:val="en-US" w:bidi="en-GB"/>
              </w:rPr>
              <w:t>,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</w:t>
            </w:r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share </w:t>
            </w:r>
            <w:proofErr w:type="spellStart"/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>ir</w:t>
            </w:r>
            <w:proofErr w:type="spellEnd"/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impact among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local/regional/national </w:t>
            </w:r>
            <w:r w:rsidR="00263915" w:rsidRPr="000D190B">
              <w:rPr>
                <w:i/>
                <w:iCs/>
                <w:sz w:val="18"/>
                <w:szCs w:val="18"/>
                <w:lang w:val="en-US" w:bidi="en-GB"/>
              </w:rPr>
              <w:t>media</w:t>
            </w:r>
            <w:r w:rsidR="005E216F" w:rsidRPr="000D190B">
              <w:rPr>
                <w:i/>
                <w:iCs/>
                <w:sz w:val="18"/>
                <w:szCs w:val="18"/>
                <w:lang w:val="en-US" w:bidi="en-GB"/>
              </w:rPr>
              <w:t>,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etc.)</w:t>
            </w:r>
          </w:p>
          <w:p w14:paraId="5AF01061" w14:textId="77777777" w:rsidR="00C46597" w:rsidRPr="000D190B" w:rsidRDefault="00C46597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 w:bidi="en-GB"/>
              </w:rPr>
            </w:pPr>
          </w:p>
          <w:p w14:paraId="5CA00721" w14:textId="50515328" w:rsidR="00C46597" w:rsidRPr="000D190B" w:rsidRDefault="00C46597" w:rsidP="009D6FE1">
            <w:pPr>
              <w:pStyle w:val="Corbelbrdtekst10p13"/>
              <w:ind w:left="66"/>
              <w:rPr>
                <w:szCs w:val="18"/>
                <w:lang w:val="en-US"/>
              </w:rPr>
            </w:pPr>
          </w:p>
        </w:tc>
      </w:tr>
      <w:tr w:rsidR="000D190B" w:rsidRPr="000D190B" w14:paraId="5CA00725" w14:textId="77777777" w:rsidTr="009D6FE1">
        <w:trPr>
          <w:trHeight w:hRule="exact" w:val="1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CA00723" w14:textId="5CA385F2" w:rsidR="003F12FB" w:rsidRPr="000D190B" w:rsidRDefault="00493D46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 w:bidi="en-GB"/>
              </w:rPr>
              <w:t>P</w:t>
            </w:r>
            <w:r w:rsidR="0024140E" w:rsidRPr="000D190B">
              <w:rPr>
                <w:lang w:val="en-US" w:bidi="en-GB"/>
              </w:rPr>
              <w:t xml:space="preserve">roject </w:t>
            </w:r>
            <w:r w:rsidR="00D7105D" w:rsidRPr="000D190B">
              <w:rPr>
                <w:lang w:val="en-US" w:bidi="en-GB"/>
              </w:rPr>
              <w:t>p</w:t>
            </w:r>
            <w:r w:rsidRPr="000D190B">
              <w:rPr>
                <w:lang w:val="en-US" w:bidi="en-GB"/>
              </w:rPr>
              <w:t xml:space="preserve">artners (if </w:t>
            </w:r>
            <w:r w:rsidR="009C4470" w:rsidRPr="000D190B">
              <w:rPr>
                <w:lang w:val="en-US" w:bidi="en-GB"/>
              </w:rPr>
              <w:t>any</w:t>
            </w:r>
            <w:r w:rsidRPr="000D190B">
              <w:rPr>
                <w:lang w:val="en-US" w:bidi="en-GB"/>
              </w:rPr>
              <w:t>)</w:t>
            </w:r>
            <w:r w:rsidR="00540D92" w:rsidRPr="000D190B">
              <w:rPr>
                <w:lang w:val="en-US" w:bidi="en-GB"/>
              </w:rPr>
              <w:t xml:space="preserve"> (max 150 words)</w:t>
            </w:r>
          </w:p>
          <w:p w14:paraId="41921732" w14:textId="15A6C247" w:rsidR="000A2A4A" w:rsidRPr="000D190B" w:rsidRDefault="000A2A4A" w:rsidP="000A2A4A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lease describe the </w:t>
            </w:r>
            <w:r w:rsidR="0008548E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roject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artner (-s) the applicant is going to cooperate with in implementing the project.</w:t>
            </w:r>
          </w:p>
          <w:p w14:paraId="5CA00724" w14:textId="77777777" w:rsidR="003F12FB" w:rsidRPr="000D190B" w:rsidRDefault="003F12FB" w:rsidP="008C111C">
            <w:pPr>
              <w:rPr>
                <w:szCs w:val="18"/>
              </w:rPr>
            </w:pPr>
          </w:p>
        </w:tc>
      </w:tr>
    </w:tbl>
    <w:p w14:paraId="4E4A0D6F" w14:textId="77777777" w:rsidR="004B5AA5" w:rsidRPr="000D190B" w:rsidRDefault="004B5AA5" w:rsidP="004B5AA5"/>
    <w:p w14:paraId="5CA00735" w14:textId="08568C0E" w:rsidR="003F12FB" w:rsidRPr="000D190B" w:rsidRDefault="00493D46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 xml:space="preserve">Project </w:t>
      </w:r>
      <w:r w:rsidR="00B63785" w:rsidRPr="000D190B">
        <w:rPr>
          <w:sz w:val="24"/>
          <w:szCs w:val="24"/>
          <w:lang w:val="en-US" w:bidi="en-GB"/>
        </w:rPr>
        <w:t xml:space="preserve">media </w:t>
      </w:r>
      <w:r w:rsidR="00421459" w:rsidRPr="000D190B">
        <w:rPr>
          <w:sz w:val="24"/>
          <w:szCs w:val="24"/>
          <w:lang w:val="en-US" w:bidi="en-GB"/>
        </w:rPr>
        <w:t>products</w:t>
      </w:r>
    </w:p>
    <w:tbl>
      <w:tblPr>
        <w:tblStyle w:val="PlainTable2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38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EFEFB08" w14:textId="6F0663D3" w:rsidR="00025FA9" w:rsidRPr="000D190B" w:rsidRDefault="00025FA9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Project media prod</w:t>
            </w:r>
            <w:r w:rsidR="00A75DEF" w:rsidRPr="000D190B">
              <w:rPr>
                <w:lang w:val="en-US"/>
              </w:rPr>
              <w:t>ucts</w:t>
            </w:r>
            <w:r w:rsidR="007179BB" w:rsidRPr="000D190B">
              <w:rPr>
                <w:lang w:val="en-US"/>
              </w:rPr>
              <w:t xml:space="preserve"> (max 150 words)</w:t>
            </w:r>
          </w:p>
          <w:p w14:paraId="5CA00737" w14:textId="2FD53EC1" w:rsidR="003F12FB" w:rsidRPr="000D190B" w:rsidRDefault="00493D46" w:rsidP="009D6FE1">
            <w:pPr>
              <w:pStyle w:val="Corbelbrdtekst10p13"/>
              <w:ind w:left="66"/>
              <w:rPr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the media product</w:t>
            </w:r>
            <w:r w:rsidR="00025FA9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s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to be produced </w:t>
            </w:r>
            <w:r w:rsidR="00B07C97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within 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the pro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j</w:t>
            </w:r>
            <w:r w:rsidR="00805D15" w:rsidRPr="000D190B">
              <w:rPr>
                <w:i/>
                <w:iCs/>
                <w:sz w:val="18"/>
                <w:szCs w:val="18"/>
                <w:lang w:val="en-US" w:bidi="en-GB"/>
              </w:rPr>
              <w:t>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ct</w:t>
            </w:r>
            <w:r w:rsidR="00A75DEF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</w:tc>
      </w:tr>
      <w:tr w:rsidR="000D190B" w:rsidRPr="000D190B" w14:paraId="5CA0073B" w14:textId="77777777" w:rsidTr="009D6FE1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737803E1" w14:textId="26E14D97" w:rsidR="00A75DEF" w:rsidRPr="000D190B" w:rsidRDefault="00A75DEF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lastRenderedPageBreak/>
              <w:t>Dissemination of the media products</w:t>
            </w:r>
            <w:r w:rsidR="007179BB" w:rsidRPr="000D190B">
              <w:rPr>
                <w:lang w:val="en-US"/>
              </w:rPr>
              <w:t xml:space="preserve"> (max 1</w:t>
            </w:r>
            <w:r w:rsidR="008E457E" w:rsidRPr="000D190B">
              <w:rPr>
                <w:lang w:val="en-US"/>
              </w:rPr>
              <w:t>5</w:t>
            </w:r>
            <w:r w:rsidR="007179BB" w:rsidRPr="000D190B">
              <w:rPr>
                <w:lang w:val="en-US"/>
              </w:rPr>
              <w:t>0 words)</w:t>
            </w:r>
          </w:p>
          <w:p w14:paraId="5CA00739" w14:textId="7CC8F308" w:rsidR="003F12FB" w:rsidRPr="000D190B" w:rsidRDefault="003A5E60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w</w:t>
            </w:r>
            <w:r w:rsidR="00493D46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here and when will the produced </w:t>
            </w:r>
            <w:r w:rsidR="00C3175F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media products </w:t>
            </w:r>
            <w:r w:rsidR="00493D46" w:rsidRPr="000D190B">
              <w:rPr>
                <w:i/>
                <w:iCs/>
                <w:sz w:val="18"/>
                <w:szCs w:val="18"/>
                <w:lang w:val="en-US" w:bidi="en-GB"/>
              </w:rPr>
              <w:t>be published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; </w:t>
            </w:r>
            <w:r w:rsidR="003208A2" w:rsidRPr="000D190B">
              <w:rPr>
                <w:i/>
                <w:iCs/>
                <w:sz w:val="18"/>
                <w:szCs w:val="18"/>
                <w:lang w:val="en-US" w:bidi="en-GB"/>
              </w:rPr>
              <w:t>how will outreach to target audiences be achieved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; and will</w:t>
            </w:r>
            <w:r w:rsidR="003208A2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any technical or digital solutions be used to ensure outreach to new audiences, in particular young people</w:t>
            </w:r>
            <w:r w:rsidR="001E6970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  <w:p w14:paraId="39E58362" w14:textId="77777777" w:rsidR="003F12FB" w:rsidRPr="000D190B" w:rsidRDefault="003F12FB" w:rsidP="008C111C"/>
          <w:p w14:paraId="5CA0073A" w14:textId="60445E60" w:rsidR="003208A2" w:rsidRPr="000D190B" w:rsidRDefault="003208A2" w:rsidP="008C111C"/>
        </w:tc>
      </w:tr>
      <w:tr w:rsidR="000D190B" w:rsidRPr="000D190B" w14:paraId="5CA0075E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106F0905" w14:textId="06BB212C" w:rsidR="00A64A7E" w:rsidRPr="000D190B" w:rsidRDefault="00994C4D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Impact of the media products</w:t>
            </w:r>
            <w:r w:rsidR="007179BB" w:rsidRPr="000D190B">
              <w:rPr>
                <w:lang w:val="en-US"/>
              </w:rPr>
              <w:t xml:space="preserve"> (max 100 words)</w:t>
            </w:r>
          </w:p>
          <w:p w14:paraId="5CA0075C" w14:textId="44208713" w:rsidR="003F12FB" w:rsidRPr="000D190B" w:rsidRDefault="002F7AD3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Please describe 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how the 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roject</w:t>
            </w:r>
            <w:r w:rsidR="00F363D5" w:rsidRPr="000D190B">
              <w:rPr>
                <w:i/>
                <w:iCs/>
                <w:sz w:val="18"/>
                <w:szCs w:val="18"/>
                <w:lang w:val="en-US" w:bidi="en-GB"/>
              </w:rPr>
              <w:t>/media product will benefit the</w:t>
            </w: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ethnic minorities in Estonia, Latvia or Lithuania</w:t>
            </w:r>
            <w:r w:rsidR="0024196A" w:rsidRPr="000D190B">
              <w:rPr>
                <w:i/>
                <w:iCs/>
                <w:sz w:val="18"/>
                <w:szCs w:val="18"/>
                <w:lang w:val="en-US" w:bidi="en-GB"/>
              </w:rPr>
              <w:t xml:space="preserve"> and/or strengthen cohesion between different language communities</w:t>
            </w:r>
            <w:r w:rsidR="001E6970" w:rsidRPr="000D190B">
              <w:rPr>
                <w:i/>
                <w:iCs/>
                <w:sz w:val="18"/>
                <w:szCs w:val="18"/>
                <w:lang w:val="en-US" w:bidi="en-GB"/>
              </w:rPr>
              <w:t>.</w:t>
            </w:r>
          </w:p>
          <w:p w14:paraId="5CA0075D" w14:textId="77777777" w:rsidR="003F12FB" w:rsidRPr="000D190B" w:rsidRDefault="003F12FB" w:rsidP="008C111C"/>
        </w:tc>
      </w:tr>
    </w:tbl>
    <w:p w14:paraId="5CA0079A" w14:textId="4FAC4F84" w:rsidR="003F12FB" w:rsidRPr="000D190B" w:rsidRDefault="002F7AD3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Performance assessment and sustainability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5CA0079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263A3AE2" w14:textId="72617E1E" w:rsidR="00D50F65" w:rsidRPr="000D190B" w:rsidRDefault="00C46597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Evaluation of project achievements and impact</w:t>
            </w:r>
            <w:r w:rsidR="00472B85" w:rsidRPr="000D190B">
              <w:rPr>
                <w:lang w:val="en-US"/>
              </w:rPr>
              <w:t xml:space="preserve"> </w:t>
            </w:r>
            <w:r w:rsidR="00CA192C" w:rsidRPr="000D190B">
              <w:rPr>
                <w:lang w:val="en-US"/>
              </w:rPr>
              <w:t>(max 100 words)</w:t>
            </w:r>
          </w:p>
          <w:p w14:paraId="5CA0079B" w14:textId="21303B83" w:rsidR="003F12FB" w:rsidRPr="000D190B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 w:bidi="en-GB"/>
              </w:rPr>
              <w:t>Please describe h</w:t>
            </w:r>
            <w:r w:rsidR="003F12FB" w:rsidRPr="000D190B">
              <w:rPr>
                <w:i/>
                <w:iCs/>
                <w:sz w:val="18"/>
                <w:szCs w:val="18"/>
                <w:lang w:val="en-US" w:bidi="en-GB"/>
              </w:rPr>
              <w:t>ow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 will the project </w:t>
            </w:r>
            <w:r w:rsidR="00D1448D" w:rsidRPr="000D190B">
              <w:rPr>
                <w:i/>
                <w:iCs/>
                <w:sz w:val="18"/>
                <w:szCs w:val="18"/>
                <w:lang w:val="en-US"/>
              </w:rPr>
              <w:t xml:space="preserve">achievements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be evaluated and the </w:t>
            </w:r>
            <w:r w:rsidR="00361DC7" w:rsidRPr="000D190B">
              <w:rPr>
                <w:i/>
                <w:iCs/>
                <w:sz w:val="18"/>
                <w:szCs w:val="18"/>
                <w:lang w:val="en-US"/>
              </w:rPr>
              <w:t>impact</w:t>
            </w:r>
            <w:r w:rsidR="00DE2224" w:rsidRPr="000D190B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assessed</w:t>
            </w:r>
            <w:r w:rsidR="003F2105" w:rsidRPr="000D190B">
              <w:rPr>
                <w:i/>
                <w:iCs/>
                <w:sz w:val="18"/>
                <w:szCs w:val="18"/>
                <w:lang w:val="en-US"/>
              </w:rPr>
              <w:t>;</w:t>
            </w:r>
            <w:r w:rsidR="0062048C" w:rsidRPr="000D190B">
              <w:rPr>
                <w:i/>
                <w:iCs/>
                <w:sz w:val="18"/>
                <w:szCs w:val="18"/>
                <w:lang w:val="en-US"/>
              </w:rPr>
              <w:t xml:space="preserve"> and</w:t>
            </w:r>
            <w:r w:rsidR="003F2105" w:rsidRPr="000D190B">
              <w:rPr>
                <w:i/>
                <w:iCs/>
                <w:sz w:val="18"/>
                <w:szCs w:val="18"/>
                <w:lang w:val="en-US"/>
              </w:rPr>
              <w:t xml:space="preserve"> what data or statistics sources will be used and how the feedback from the target audience will be collected.</w:t>
            </w:r>
          </w:p>
          <w:p w14:paraId="7F593D2F" w14:textId="77777777" w:rsidR="003F12FB" w:rsidRPr="000D190B" w:rsidRDefault="003F12FB" w:rsidP="008C111C">
            <w:pPr>
              <w:rPr>
                <w:rFonts w:ascii="Corbel" w:hAnsi="Corbel"/>
                <w:sz w:val="20"/>
              </w:rPr>
            </w:pPr>
          </w:p>
          <w:p w14:paraId="596408C8" w14:textId="77777777" w:rsidR="00D77F80" w:rsidRPr="000D190B" w:rsidRDefault="00D77F80" w:rsidP="008C111C">
            <w:pPr>
              <w:rPr>
                <w:rFonts w:ascii="Corbel" w:hAnsi="Corbel"/>
                <w:sz w:val="20"/>
              </w:rPr>
            </w:pPr>
          </w:p>
          <w:p w14:paraId="5CA0079C" w14:textId="16626FB4" w:rsidR="002546FD" w:rsidRPr="000D190B" w:rsidRDefault="002546FD" w:rsidP="008C111C">
            <w:pPr>
              <w:rPr>
                <w:rFonts w:ascii="Corbel" w:hAnsi="Corbel"/>
                <w:sz w:val="20"/>
              </w:rPr>
            </w:pPr>
          </w:p>
        </w:tc>
      </w:tr>
      <w:tr w:rsidR="000D190B" w:rsidRPr="000D190B" w14:paraId="5CA0079F" w14:textId="77777777" w:rsidTr="009D6FE1">
        <w:trPr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</w:tcPr>
          <w:p w14:paraId="54FD0B33" w14:textId="2FEACABE" w:rsidR="00D1448D" w:rsidRPr="000D190B" w:rsidRDefault="00D1448D" w:rsidP="009D6FE1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0D190B">
              <w:rPr>
                <w:lang w:val="en-US"/>
              </w:rPr>
              <w:t>Project sustainability</w:t>
            </w:r>
            <w:r w:rsidR="00CA192C" w:rsidRPr="000D190B">
              <w:rPr>
                <w:lang w:val="en-US"/>
              </w:rPr>
              <w:t xml:space="preserve"> (max 100 words)</w:t>
            </w:r>
          </w:p>
          <w:p w14:paraId="5CA0079E" w14:textId="2E5CC876" w:rsidR="003F12FB" w:rsidRPr="000D190B" w:rsidRDefault="00CB1205" w:rsidP="009D6FE1">
            <w:pPr>
              <w:pStyle w:val="Corbelbrdtekst10p13"/>
              <w:ind w:left="66"/>
              <w:rPr>
                <w:i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iCs/>
                <w:sz w:val="18"/>
                <w:szCs w:val="18"/>
                <w:lang w:val="en-US"/>
              </w:rPr>
              <w:t>Please describe h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ow </w:t>
            </w:r>
            <w:r w:rsidR="008B15D1" w:rsidRPr="000D190B">
              <w:rPr>
                <w:i/>
                <w:iCs/>
                <w:sz w:val="18"/>
                <w:szCs w:val="18"/>
                <w:lang w:val="en-US"/>
              </w:rPr>
              <w:t xml:space="preserve">will </w:t>
            </w:r>
            <w:r w:rsidR="008B15D1" w:rsidRPr="000D190B">
              <w:rPr>
                <w:bCs/>
                <w:i/>
                <w:sz w:val="18"/>
                <w:szCs w:val="18"/>
                <w:lang w:val="en-US"/>
              </w:rPr>
              <w:t xml:space="preserve">the sustainability of the achieved results will be ensured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after</w:t>
            </w:r>
            <w:r w:rsidR="002357E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>completion</w:t>
            </w:r>
            <w:r w:rsidRPr="000D190B">
              <w:rPr>
                <w:i/>
                <w:iCs/>
                <w:sz w:val="18"/>
                <w:szCs w:val="18"/>
                <w:lang w:val="en-US"/>
              </w:rPr>
              <w:t xml:space="preserve"> of the</w:t>
            </w:r>
            <w:r w:rsidR="003F12FB" w:rsidRPr="000D190B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D190B">
              <w:rPr>
                <w:i/>
                <w:iCs/>
                <w:sz w:val="18"/>
                <w:szCs w:val="18"/>
                <w:lang w:val="en-US"/>
              </w:rPr>
              <w:t>project.</w:t>
            </w:r>
            <w:r w:rsidRPr="000D190B">
              <w:rPr>
                <w:i/>
                <w:iCs/>
                <w:lang w:val="en-US"/>
              </w:rPr>
              <w:t xml:space="preserve"> </w:t>
            </w:r>
          </w:p>
        </w:tc>
      </w:tr>
    </w:tbl>
    <w:p w14:paraId="5FABADF1" w14:textId="4B0D9335" w:rsidR="002F7AD3" w:rsidRPr="000D190B" w:rsidRDefault="006F25F5" w:rsidP="002F7AD3">
      <w:pPr>
        <w:pStyle w:val="Corbeloverskrift115p18"/>
        <w:rPr>
          <w:sz w:val="24"/>
          <w:szCs w:val="24"/>
          <w:lang w:val="en-US" w:bidi="en-GB"/>
        </w:rPr>
      </w:pPr>
      <w:bookmarkStart w:id="1" w:name="_Hlk484614204"/>
      <w:r w:rsidRPr="000D190B">
        <w:rPr>
          <w:sz w:val="24"/>
          <w:szCs w:val="24"/>
          <w:lang w:val="en-US" w:bidi="en-GB"/>
        </w:rPr>
        <w:t>Cross-cutting aspects</w:t>
      </w:r>
    </w:p>
    <w:tbl>
      <w:tblPr>
        <w:tblStyle w:val="PlainTable2"/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0"/>
        <w:gridCol w:w="810"/>
        <w:gridCol w:w="900"/>
        <w:gridCol w:w="900"/>
        <w:gridCol w:w="5580"/>
      </w:tblGrid>
      <w:tr w:rsidR="000D190B" w:rsidRPr="000D190B" w14:paraId="33971586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0" w:type="dxa"/>
            <w:gridSpan w:val="5"/>
          </w:tcPr>
          <w:p w14:paraId="5E13CCA9" w14:textId="6460FDC1" w:rsidR="00CA192C" w:rsidRPr="000D190B" w:rsidRDefault="0041243F" w:rsidP="009D6FE1">
            <w:pPr>
              <w:pStyle w:val="Corbelbrdtekst10p13"/>
              <w:numPr>
                <w:ilvl w:val="0"/>
                <w:numId w:val="34"/>
              </w:numPr>
              <w:rPr>
                <w:iCs/>
                <w:lang w:val="en-US"/>
              </w:rPr>
            </w:pPr>
            <w:r w:rsidRPr="000D190B">
              <w:rPr>
                <w:iCs/>
                <w:lang w:val="en-US"/>
              </w:rPr>
              <w:t xml:space="preserve">Compliance with the cross-cutting </w:t>
            </w:r>
            <w:r w:rsidR="00B30258" w:rsidRPr="000D190B">
              <w:rPr>
                <w:iCs/>
                <w:lang w:val="en-US"/>
              </w:rPr>
              <w:t>priorities</w:t>
            </w:r>
          </w:p>
          <w:p w14:paraId="583CE7D7" w14:textId="7DA88BC7" w:rsidR="00337B70" w:rsidRPr="000D190B" w:rsidRDefault="002F7AD3" w:rsidP="009D6FE1">
            <w:pPr>
              <w:pStyle w:val="Corbelbrdtekst10p13"/>
              <w:rPr>
                <w:i/>
                <w:sz w:val="18"/>
                <w:szCs w:val="18"/>
                <w:lang w:val="en-US" w:bidi="en-GB"/>
              </w:rPr>
            </w:pPr>
            <w:r w:rsidRPr="000D190B">
              <w:rPr>
                <w:i/>
                <w:sz w:val="18"/>
                <w:szCs w:val="18"/>
                <w:lang w:val="en-US" w:bidi="en-GB"/>
              </w:rPr>
              <w:t xml:space="preserve">Please </w:t>
            </w:r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indicate and </w:t>
            </w:r>
            <w:proofErr w:type="gramStart"/>
            <w:r w:rsidR="0048349A" w:rsidRPr="000D190B">
              <w:rPr>
                <w:i/>
                <w:sz w:val="18"/>
                <w:szCs w:val="18"/>
                <w:lang w:val="en-US" w:bidi="en-GB"/>
              </w:rPr>
              <w:t xml:space="preserve">describe </w:t>
            </w:r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48349A" w:rsidRPr="000D190B">
              <w:rPr>
                <w:i/>
                <w:sz w:val="18"/>
                <w:szCs w:val="18"/>
                <w:lang w:val="en-US" w:bidi="en-GB"/>
              </w:rPr>
              <w:t>how</w:t>
            </w:r>
            <w:proofErr w:type="gramEnd"/>
            <w:r w:rsidR="00B30258" w:rsidRPr="000D190B">
              <w:rPr>
                <w:i/>
                <w:sz w:val="18"/>
                <w:szCs w:val="18"/>
                <w:lang w:val="en-US" w:bidi="en-GB"/>
              </w:rPr>
              <w:t xml:space="preserve"> the project will contribute in achieving cross-cutting priorities of NCM</w:t>
            </w:r>
            <w:r w:rsidR="00866A9A" w:rsidRPr="000D190B">
              <w:rPr>
                <w:i/>
                <w:sz w:val="18"/>
                <w:szCs w:val="18"/>
                <w:lang w:val="en-US" w:bidi="en-GB"/>
              </w:rPr>
              <w:t xml:space="preserve"> (</w:t>
            </w:r>
            <w:r w:rsidRPr="000D190B">
              <w:rPr>
                <w:i/>
                <w:sz w:val="18"/>
                <w:szCs w:val="18"/>
                <w:lang w:val="en-US" w:bidi="en-GB"/>
              </w:rPr>
              <w:t>gender equality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, children</w:t>
            </w:r>
            <w:r w:rsidR="005D71A9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&amp;</w:t>
            </w:r>
            <w:r w:rsidR="005D71A9" w:rsidRPr="000D190B">
              <w:rPr>
                <w:i/>
                <w:sz w:val="18"/>
                <w:szCs w:val="18"/>
                <w:lang w:val="en-US" w:bidi="en-GB"/>
              </w:rPr>
              <w:t xml:space="preserve">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youth and sustainable development</w:t>
            </w:r>
            <w:r w:rsidR="00866A9A" w:rsidRPr="000D190B">
              <w:rPr>
                <w:i/>
                <w:sz w:val="18"/>
                <w:szCs w:val="18"/>
                <w:lang w:val="en-US" w:bidi="en-GB"/>
              </w:rPr>
              <w:t>) and w</w:t>
            </w:r>
            <w:r w:rsidRPr="000D190B">
              <w:rPr>
                <w:i/>
                <w:sz w:val="18"/>
                <w:szCs w:val="18"/>
                <w:lang w:val="en-US" w:bidi="en-GB"/>
              </w:rPr>
              <w:t xml:space="preserve">ill the project directly/indirectly contribute to </w:t>
            </w:r>
            <w:r w:rsidR="00355AFC" w:rsidRPr="000D190B">
              <w:rPr>
                <w:i/>
                <w:sz w:val="18"/>
                <w:szCs w:val="18"/>
                <w:lang w:val="en-US" w:bidi="en-GB"/>
              </w:rPr>
              <w:t>any of these policies</w:t>
            </w:r>
            <w:r w:rsidR="00CA192C" w:rsidRPr="000D190B">
              <w:rPr>
                <w:i/>
                <w:sz w:val="18"/>
                <w:szCs w:val="18"/>
                <w:lang w:val="en-US" w:bidi="en-GB"/>
              </w:rPr>
              <w:t>.</w:t>
            </w:r>
          </w:p>
        </w:tc>
      </w:tr>
      <w:tr w:rsidR="000D190B" w:rsidRPr="000D190B" w14:paraId="7A6D5A65" w14:textId="77777777" w:rsidTr="009D6FE1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715EC97" w14:textId="11944EF8" w:rsidR="00A1605C" w:rsidRPr="000D190B" w:rsidRDefault="00A1605C" w:rsidP="00737298">
            <w:pPr>
              <w:pStyle w:val="Corbelbrdtekst10p13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Cross-cutting policy 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10" w:type="dxa"/>
            <w:gridSpan w:val="3"/>
          </w:tcPr>
          <w:p w14:paraId="2EF427DC" w14:textId="378072ED" w:rsidR="00A1605C" w:rsidRPr="000D190B" w:rsidRDefault="00A1605C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Relev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 w:val="restart"/>
          </w:tcPr>
          <w:p w14:paraId="6366151B" w14:textId="52C1D851" w:rsidR="00A1605C" w:rsidRPr="000D190B" w:rsidRDefault="0048349A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J</w:t>
            </w:r>
            <w:r w:rsidR="00A1605C" w:rsidRPr="000D190B">
              <w:rPr>
                <w:b/>
                <w:bCs/>
                <w:iCs/>
                <w:sz w:val="18"/>
                <w:szCs w:val="18"/>
                <w:lang w:val="en-US"/>
              </w:rPr>
              <w:t>ustification</w:t>
            </w:r>
            <w:r w:rsidR="001241CD" w:rsidRPr="000D190B">
              <w:rPr>
                <w:b/>
                <w:bCs/>
                <w:iCs/>
                <w:sz w:val="18"/>
                <w:szCs w:val="18"/>
                <w:lang w:val="en-US"/>
              </w:rPr>
              <w:t xml:space="preserve"> of project contribution</w:t>
            </w:r>
          </w:p>
          <w:p w14:paraId="67A9DC17" w14:textId="109AAB9C" w:rsidR="00A1605C" w:rsidRPr="000D190B" w:rsidRDefault="00A1605C" w:rsidP="001F4E64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i/>
                <w:sz w:val="18"/>
                <w:szCs w:val="18"/>
                <w:lang w:val="en-US"/>
              </w:rPr>
              <w:t>(</w:t>
            </w:r>
            <w:r w:rsidR="00102EAA" w:rsidRPr="000D190B">
              <w:rPr>
                <w:i/>
                <w:sz w:val="18"/>
                <w:szCs w:val="18"/>
                <w:lang w:val="en-US"/>
              </w:rPr>
              <w:t xml:space="preserve">for </w:t>
            </w:r>
            <w:r w:rsidR="00B035CD" w:rsidRPr="000D190B">
              <w:rPr>
                <w:i/>
                <w:sz w:val="18"/>
                <w:szCs w:val="18"/>
                <w:lang w:val="en-US"/>
              </w:rPr>
              <w:t>h</w:t>
            </w:r>
            <w:r w:rsidRPr="000D190B">
              <w:rPr>
                <w:i/>
                <w:sz w:val="18"/>
                <w:szCs w:val="18"/>
                <w:lang w:val="en-US"/>
              </w:rPr>
              <w:t xml:space="preserve">igh and </w:t>
            </w:r>
            <w:r w:rsidR="00B035CD" w:rsidRPr="000D190B">
              <w:rPr>
                <w:i/>
                <w:sz w:val="18"/>
                <w:szCs w:val="18"/>
                <w:lang w:val="en-US"/>
              </w:rPr>
              <w:t>m</w:t>
            </w:r>
            <w:r w:rsidRPr="000D190B">
              <w:rPr>
                <w:i/>
                <w:sz w:val="18"/>
                <w:szCs w:val="18"/>
                <w:lang w:val="en-US"/>
              </w:rPr>
              <w:t xml:space="preserve">edium relevance </w:t>
            </w:r>
            <w:r w:rsidR="00102EAA" w:rsidRPr="000D190B">
              <w:rPr>
                <w:i/>
                <w:sz w:val="18"/>
                <w:szCs w:val="18"/>
                <w:lang w:val="en-US"/>
              </w:rPr>
              <w:t>only)</w:t>
            </w:r>
          </w:p>
        </w:tc>
      </w:tr>
      <w:tr w:rsidR="000D190B" w:rsidRPr="000D190B" w14:paraId="794DF5DD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vMerge/>
          </w:tcPr>
          <w:p w14:paraId="49DAFA01" w14:textId="41811F23" w:rsidR="00A1605C" w:rsidRPr="000D190B" w:rsidRDefault="00A1605C" w:rsidP="009D6FE1">
            <w:pPr>
              <w:pStyle w:val="Corbelbrdtekst10p13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0B5D499" w14:textId="38D487D9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 xml:space="preserve">Hig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A9E26D" w14:textId="43AB1A65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Medi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D076224" w14:textId="0F88517B" w:rsidR="00A1605C" w:rsidRPr="000D190B" w:rsidRDefault="00A1605C" w:rsidP="009D6FE1">
            <w:pPr>
              <w:pStyle w:val="Corbelbrdtekst10p13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0D190B">
              <w:rPr>
                <w:b/>
                <w:bCs/>
                <w:iCs/>
                <w:sz w:val="18"/>
                <w:szCs w:val="18"/>
                <w:lang w:val="en-US"/>
              </w:rPr>
              <w:t>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  <w:vMerge/>
          </w:tcPr>
          <w:p w14:paraId="601DFBB3" w14:textId="32723B9F" w:rsidR="00A1605C" w:rsidRPr="000D190B" w:rsidRDefault="00A1605C" w:rsidP="009D6FE1">
            <w:pPr>
              <w:pStyle w:val="Corbelbrdtekst10p13"/>
              <w:ind w:left="74"/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4D63B8C3" w14:textId="77777777" w:rsidTr="009D6FE1">
        <w:trPr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85AE20E" w14:textId="59BE7002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Gender equ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19EF6F8" w14:textId="46533079" w:rsidR="006B6FE9" w:rsidRPr="000D190B" w:rsidRDefault="00847A4F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790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A7577A9" w14:textId="521A9CED" w:rsidR="006B6FE9" w:rsidRPr="000D190B" w:rsidRDefault="00847A4F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341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B6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69FCB81" w14:textId="68250F39" w:rsidR="006B6FE9" w:rsidRPr="000D190B" w:rsidRDefault="00847A4F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4329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077C7A12" w14:textId="337A51C5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1C682193" w14:textId="77777777" w:rsidTr="009D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A60EB0C" w14:textId="16F237E9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Children &amp; You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326209F" w14:textId="0D0DF9E5" w:rsidR="006B6FE9" w:rsidRPr="000D190B" w:rsidRDefault="00847A4F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1044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8BE57F2" w14:textId="39146791" w:rsidR="006B6FE9" w:rsidRPr="000D190B" w:rsidRDefault="00847A4F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13916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751F7B7C" w14:textId="07E639D8" w:rsidR="006B6FE9" w:rsidRPr="000D190B" w:rsidRDefault="00847A4F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3597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F14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59408CD8" w14:textId="702C78B4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tr w:rsidR="000D190B" w:rsidRPr="000D190B" w14:paraId="17FD0713" w14:textId="77777777" w:rsidTr="009D6FE1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7D7E5AD" w14:textId="2C1BEC7D" w:rsidR="006B6FE9" w:rsidRPr="000D190B" w:rsidRDefault="006B6FE9" w:rsidP="00397E8D">
            <w:pPr>
              <w:pStyle w:val="Corbelbrdtekst10p13"/>
              <w:numPr>
                <w:ilvl w:val="0"/>
                <w:numId w:val="49"/>
              </w:numPr>
              <w:ind w:left="345" w:hanging="270"/>
              <w:rPr>
                <w:iCs/>
                <w:sz w:val="18"/>
                <w:szCs w:val="18"/>
                <w:lang w:val="en-US" w:bidi="en-GB"/>
              </w:rPr>
            </w:pPr>
            <w:r w:rsidRPr="000D190B">
              <w:rPr>
                <w:iCs/>
                <w:sz w:val="18"/>
                <w:szCs w:val="18"/>
                <w:lang w:val="en-US" w:bidi="en-GB"/>
              </w:rPr>
              <w:t>Sustainable Develop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6092FC08" w14:textId="79DC95B3" w:rsidR="006B6FE9" w:rsidRPr="000D190B" w:rsidRDefault="00847A4F" w:rsidP="009D6FE1">
            <w:pPr>
              <w:pStyle w:val="Corbelbrdtekst10p13"/>
              <w:ind w:left="69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-5651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1DBB094" w14:textId="3F9C1AC8" w:rsidR="006B6FE9" w:rsidRPr="000D190B" w:rsidRDefault="00847A4F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5887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D01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0" w:type="dxa"/>
          </w:tcPr>
          <w:p w14:paraId="0112498E" w14:textId="7881B562" w:rsidR="006B6FE9" w:rsidRPr="000D190B" w:rsidRDefault="00847A4F" w:rsidP="009D6FE1">
            <w:pPr>
              <w:pStyle w:val="Corbelbrdtekst10p13"/>
              <w:ind w:left="70"/>
              <w:jc w:val="center"/>
              <w:rPr>
                <w:iCs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22"/>
                  <w:lang w:val="en-US"/>
                </w:rPr>
                <w:id w:val="-4863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8" w:rsidRPr="000D190B">
                  <w:rPr>
                    <w:rFonts w:ascii="MS Gothic" w:eastAsia="MS Gothic" w:hAnsi="MS Gothic"/>
                    <w:b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0" w:type="dxa"/>
          </w:tcPr>
          <w:p w14:paraId="6411BFEE" w14:textId="02E407F7" w:rsidR="006B6FE9" w:rsidRPr="000D190B" w:rsidRDefault="006B6FE9" w:rsidP="009D6FE1">
            <w:pPr>
              <w:pStyle w:val="Corbelbrdtekst10p13"/>
              <w:ind w:left="76"/>
              <w:rPr>
                <w:iCs/>
                <w:sz w:val="18"/>
                <w:szCs w:val="18"/>
                <w:lang w:val="en-US"/>
              </w:rPr>
            </w:pPr>
          </w:p>
        </w:tc>
      </w:tr>
      <w:bookmarkEnd w:id="1"/>
    </w:tbl>
    <w:p w14:paraId="5BCEB2CA" w14:textId="77777777" w:rsidR="003A5BAA" w:rsidRPr="000D190B" w:rsidRDefault="003A5BAA" w:rsidP="00C65384">
      <w:pPr>
        <w:pStyle w:val="Corbeloverskrift115p18"/>
        <w:rPr>
          <w:sz w:val="24"/>
          <w:szCs w:val="24"/>
          <w:lang w:val="en-US" w:bidi="en-GB"/>
        </w:rPr>
      </w:pPr>
    </w:p>
    <w:p w14:paraId="04F05B5E" w14:textId="58EB7404" w:rsidR="00C65384" w:rsidRPr="000D190B" w:rsidRDefault="00C65384" w:rsidP="00C65384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Good journalism principles</w:t>
      </w:r>
    </w:p>
    <w:tbl>
      <w:tblPr>
        <w:tblStyle w:val="GridTable1Light"/>
        <w:tblW w:w="10165" w:type="dxa"/>
        <w:tblLayout w:type="fixed"/>
        <w:tblLook w:val="0000" w:firstRow="0" w:lastRow="0" w:firstColumn="0" w:lastColumn="0" w:noHBand="0" w:noVBand="0"/>
      </w:tblPr>
      <w:tblGrid>
        <w:gridCol w:w="10165"/>
      </w:tblGrid>
      <w:tr w:rsidR="000D190B" w:rsidRPr="000D190B" w14:paraId="273A5CB0" w14:textId="77777777" w:rsidTr="00CD3D1D">
        <w:trPr>
          <w:trHeight w:val="1236"/>
        </w:trPr>
        <w:tc>
          <w:tcPr>
            <w:tcW w:w="10165" w:type="dxa"/>
          </w:tcPr>
          <w:p w14:paraId="2F628912" w14:textId="38CB7715" w:rsidR="00024757" w:rsidRPr="000D190B" w:rsidRDefault="003807E0" w:rsidP="00AD41BB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proofErr w:type="spellStart"/>
            <w:r w:rsidRPr="000D190B">
              <w:rPr>
                <w:iCs/>
                <w:lang w:val="en-US"/>
              </w:rPr>
              <w:t>Compliace</w:t>
            </w:r>
            <w:proofErr w:type="spellEnd"/>
            <w:r w:rsidRPr="000D190B">
              <w:rPr>
                <w:iCs/>
                <w:lang w:val="en-US"/>
              </w:rPr>
              <w:t xml:space="preserve"> with the </w:t>
            </w:r>
            <w:r w:rsidR="00FB52B4" w:rsidRPr="000D190B">
              <w:rPr>
                <w:iCs/>
                <w:lang w:val="en-US"/>
              </w:rPr>
              <w:t xml:space="preserve">core principles of </w:t>
            </w:r>
            <w:r w:rsidRPr="000D190B">
              <w:rPr>
                <w:iCs/>
                <w:lang w:val="en-US"/>
              </w:rPr>
              <w:t xml:space="preserve">good journalism </w:t>
            </w:r>
            <w:r w:rsidR="00FB125D" w:rsidRPr="000D190B">
              <w:rPr>
                <w:iCs/>
                <w:lang w:val="en-US"/>
              </w:rPr>
              <w:t>(max 100 words)</w:t>
            </w:r>
          </w:p>
          <w:p w14:paraId="13EDDCC0" w14:textId="4B4B3DBF" w:rsidR="00024757" w:rsidRPr="000D190B" w:rsidRDefault="00C65384" w:rsidP="009D6FE1">
            <w:pPr>
              <w:pStyle w:val="Corbelbrdtekst10p13"/>
              <w:rPr>
                <w:i/>
                <w:sz w:val="18"/>
                <w:szCs w:val="18"/>
                <w:lang w:val="en-US" w:bidi="en-GB"/>
              </w:rPr>
            </w:pPr>
            <w:r w:rsidRPr="000D190B">
              <w:rPr>
                <w:i/>
                <w:sz w:val="18"/>
                <w:szCs w:val="18"/>
                <w:lang w:val="en-US" w:bidi="en-GB"/>
              </w:rPr>
              <w:t xml:space="preserve">Please 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describe </w:t>
            </w:r>
            <w:r w:rsidR="006F3A84" w:rsidRPr="000D190B">
              <w:rPr>
                <w:i/>
                <w:sz w:val="18"/>
                <w:szCs w:val="18"/>
                <w:lang w:val="en-US" w:bidi="en-GB"/>
              </w:rPr>
              <w:t>how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 the core principles (</w:t>
            </w:r>
            <w:r w:rsidR="00862097" w:rsidRPr="000D190B">
              <w:rPr>
                <w:i/>
                <w:iCs/>
                <w:sz w:val="18"/>
                <w:szCs w:val="18"/>
                <w:lang w:val="en-US"/>
              </w:rPr>
              <w:t>truth and accuracy, independence, fairness and impartiality, humanity and accountability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 xml:space="preserve">) will be </w:t>
            </w:r>
            <w:r w:rsidR="00F921BA" w:rsidRPr="000D190B">
              <w:rPr>
                <w:i/>
                <w:sz w:val="18"/>
                <w:szCs w:val="18"/>
                <w:lang w:val="en-US" w:bidi="en-GB"/>
              </w:rPr>
              <w:t xml:space="preserve">applied or </w:t>
            </w:r>
            <w:r w:rsidR="00862097" w:rsidRPr="000D190B">
              <w:rPr>
                <w:i/>
                <w:sz w:val="18"/>
                <w:szCs w:val="18"/>
                <w:lang w:val="en-US" w:bidi="en-GB"/>
              </w:rPr>
              <w:t>ensured in producing the project media products</w:t>
            </w:r>
            <w:r w:rsidR="00F921BA" w:rsidRPr="000D190B">
              <w:rPr>
                <w:i/>
                <w:sz w:val="18"/>
                <w:szCs w:val="18"/>
                <w:lang w:val="en-US" w:bidi="en-GB"/>
              </w:rPr>
              <w:t>.</w:t>
            </w:r>
          </w:p>
        </w:tc>
      </w:tr>
    </w:tbl>
    <w:p w14:paraId="600239D9" w14:textId="0BDBE013" w:rsidR="005D3FFF" w:rsidRPr="000D190B" w:rsidRDefault="003F12FB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Budget</w:t>
      </w:r>
    </w:p>
    <w:p w14:paraId="204EA720" w14:textId="0AD5D3E8" w:rsidR="00841D73" w:rsidRPr="000D190B" w:rsidRDefault="008D440E" w:rsidP="00AD41BB">
      <w:pPr>
        <w:pStyle w:val="Corbelbrdtekst10p13"/>
        <w:numPr>
          <w:ilvl w:val="0"/>
          <w:numId w:val="34"/>
        </w:numPr>
        <w:rPr>
          <w:lang w:val="en-US" w:bidi="en-GB"/>
        </w:rPr>
      </w:pPr>
      <w:r w:rsidRPr="000D190B">
        <w:rPr>
          <w:lang w:val="en-US" w:bidi="en-GB"/>
        </w:rPr>
        <w:t>P</w:t>
      </w:r>
      <w:r w:rsidR="00841D73" w:rsidRPr="000D190B">
        <w:rPr>
          <w:lang w:val="en-US" w:bidi="en-GB"/>
        </w:rPr>
        <w:t xml:space="preserve">roject </w:t>
      </w:r>
      <w:r w:rsidRPr="000D190B">
        <w:rPr>
          <w:lang w:val="en-US" w:bidi="en-GB"/>
        </w:rPr>
        <w:t>budget.</w:t>
      </w:r>
    </w:p>
    <w:p w14:paraId="4087CBAD" w14:textId="11653F9E" w:rsidR="005D3FFF" w:rsidRPr="000D190B" w:rsidRDefault="008D440E" w:rsidP="005D3FFF">
      <w:pPr>
        <w:pStyle w:val="Corbeloverskrift115p18"/>
        <w:spacing w:before="0"/>
        <w:rPr>
          <w:b w:val="0"/>
          <w:i/>
          <w:sz w:val="20"/>
          <w:szCs w:val="20"/>
          <w:lang w:val="en-US" w:bidi="en-GB"/>
        </w:rPr>
      </w:pPr>
      <w:r w:rsidRPr="000D190B">
        <w:rPr>
          <w:b w:val="0"/>
          <w:bCs/>
          <w:i/>
          <w:sz w:val="18"/>
          <w:szCs w:val="18"/>
          <w:lang w:val="en-US" w:bidi="en-GB"/>
        </w:rPr>
        <w:t>Please fill in the budget table</w:t>
      </w:r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 </w:t>
      </w:r>
      <w:proofErr w:type="spellStart"/>
      <w:r w:rsidR="002706CA" w:rsidRPr="000D190B">
        <w:rPr>
          <w:b w:val="0"/>
          <w:bCs/>
          <w:i/>
          <w:sz w:val="18"/>
          <w:szCs w:val="18"/>
          <w:lang w:val="en-US" w:bidi="en-GB"/>
        </w:rPr>
        <w:t>incidating</w:t>
      </w:r>
      <w:proofErr w:type="spellEnd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 the name of </w:t>
      </w:r>
      <w:proofErr w:type="spellStart"/>
      <w:r w:rsidR="002706CA" w:rsidRPr="000D190B">
        <w:rPr>
          <w:b w:val="0"/>
          <w:bCs/>
          <w:i/>
          <w:sz w:val="18"/>
          <w:szCs w:val="18"/>
          <w:lang w:val="en-US" w:bidi="en-GB"/>
        </w:rPr>
        <w:t>expedinture</w:t>
      </w:r>
      <w:proofErr w:type="spellEnd"/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, number of units, cost per unit and total </w:t>
      </w:r>
      <w:r w:rsidR="004E5BDB">
        <w:rPr>
          <w:b w:val="0"/>
          <w:bCs/>
          <w:i/>
          <w:sz w:val="18"/>
          <w:szCs w:val="18"/>
          <w:lang w:val="en-US" w:bidi="en-GB"/>
        </w:rPr>
        <w:t>amount</w:t>
      </w:r>
      <w:r w:rsidR="002905BB" w:rsidRPr="000D190B">
        <w:rPr>
          <w:b w:val="0"/>
          <w:bCs/>
          <w:i/>
          <w:sz w:val="18"/>
          <w:szCs w:val="18"/>
          <w:lang w:val="en-US" w:bidi="en-GB"/>
        </w:rPr>
        <w:t>.</w:t>
      </w:r>
      <w:r w:rsidR="004E5BDB">
        <w:rPr>
          <w:b w:val="0"/>
          <w:bCs/>
          <w:i/>
          <w:sz w:val="18"/>
          <w:szCs w:val="18"/>
          <w:lang w:val="en-US" w:bidi="en-GB"/>
        </w:rPr>
        <w:t xml:space="preserve"> A d</w:t>
      </w:r>
      <w:r w:rsidR="002D4F60" w:rsidRPr="000D190B">
        <w:rPr>
          <w:b w:val="0"/>
          <w:bCs/>
          <w:i/>
          <w:sz w:val="18"/>
          <w:szCs w:val="18"/>
          <w:lang w:val="en-US" w:bidi="en-GB"/>
        </w:rPr>
        <w:t xml:space="preserve">etailed budget </w:t>
      </w:r>
      <w:r w:rsidR="0058189B" w:rsidRPr="000D190B">
        <w:rPr>
          <w:b w:val="0"/>
          <w:bCs/>
          <w:i/>
          <w:sz w:val="18"/>
          <w:szCs w:val="18"/>
          <w:lang w:val="en-US" w:bidi="en-GB"/>
        </w:rPr>
        <w:t>could</w:t>
      </w:r>
      <w:r w:rsidR="002D4F60" w:rsidRPr="000D190B">
        <w:rPr>
          <w:b w:val="0"/>
          <w:bCs/>
          <w:i/>
          <w:sz w:val="18"/>
          <w:szCs w:val="18"/>
          <w:lang w:val="en-US" w:bidi="en-GB"/>
        </w:rPr>
        <w:t xml:space="preserve"> be attached separatel</w:t>
      </w:r>
      <w:r w:rsidR="002706CA" w:rsidRPr="000D190B">
        <w:rPr>
          <w:b w:val="0"/>
          <w:bCs/>
          <w:i/>
          <w:sz w:val="18"/>
          <w:szCs w:val="18"/>
          <w:lang w:val="en-US" w:bidi="en-GB"/>
        </w:rPr>
        <w:t xml:space="preserve">y. </w:t>
      </w:r>
    </w:p>
    <w:tbl>
      <w:tblPr>
        <w:tblStyle w:val="GridTable1Light"/>
        <w:tblW w:w="10162" w:type="dxa"/>
        <w:tblLayout w:type="fixed"/>
        <w:tblLook w:val="0000" w:firstRow="0" w:lastRow="0" w:firstColumn="0" w:lastColumn="0" w:noHBand="0" w:noVBand="0"/>
      </w:tblPr>
      <w:tblGrid>
        <w:gridCol w:w="2875"/>
        <w:gridCol w:w="2610"/>
        <w:gridCol w:w="807"/>
        <w:gridCol w:w="810"/>
        <w:gridCol w:w="900"/>
        <w:gridCol w:w="1080"/>
        <w:gridCol w:w="1080"/>
      </w:tblGrid>
      <w:tr w:rsidR="000D190B" w:rsidRPr="000D190B" w14:paraId="5CA007AA" w14:textId="77777777" w:rsidTr="002728B4">
        <w:trPr>
          <w:trHeight w:val="503"/>
        </w:trPr>
        <w:tc>
          <w:tcPr>
            <w:tcW w:w="2875" w:type="dxa"/>
            <w:hideMark/>
          </w:tcPr>
          <w:p w14:paraId="5CA007A6" w14:textId="3AF64B79" w:rsidR="000C30B4" w:rsidRPr="000D190B" w:rsidRDefault="00537616" w:rsidP="008C111C">
            <w:pPr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>Budget categories/budget lines</w:t>
            </w:r>
          </w:p>
        </w:tc>
        <w:tc>
          <w:tcPr>
            <w:tcW w:w="2610" w:type="dxa"/>
          </w:tcPr>
          <w:p w14:paraId="59B05197" w14:textId="15BA345B" w:rsidR="000C30B4" w:rsidRPr="000D190B" w:rsidRDefault="000C1666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Name of e</w:t>
            </w:r>
            <w:r w:rsidR="00537616" w:rsidRPr="000D190B">
              <w:rPr>
                <w:rFonts w:ascii="Corbel" w:hAnsi="Corbel"/>
                <w:b/>
                <w:szCs w:val="18"/>
              </w:rPr>
              <w:t>xpenditure</w:t>
            </w:r>
          </w:p>
        </w:tc>
        <w:tc>
          <w:tcPr>
            <w:tcW w:w="807" w:type="dxa"/>
          </w:tcPr>
          <w:p w14:paraId="4169F2C5" w14:textId="723A86F5" w:rsidR="000C30B4" w:rsidRPr="000D190B" w:rsidRDefault="005074A8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No. of units </w:t>
            </w:r>
          </w:p>
        </w:tc>
        <w:tc>
          <w:tcPr>
            <w:tcW w:w="810" w:type="dxa"/>
          </w:tcPr>
          <w:p w14:paraId="3386F332" w14:textId="237740E8" w:rsidR="000C30B4" w:rsidRPr="000D190B" w:rsidRDefault="005074A8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 xml:space="preserve">Unit </w:t>
            </w:r>
            <w:r w:rsidR="00F756D6" w:rsidRPr="000D190B">
              <w:rPr>
                <w:rFonts w:ascii="Corbel" w:hAnsi="Corbel"/>
                <w:b/>
                <w:szCs w:val="18"/>
              </w:rPr>
              <w:t>cost</w:t>
            </w:r>
            <w:r w:rsidRPr="000D190B">
              <w:rPr>
                <w:rFonts w:ascii="Corbel" w:hAnsi="Corbel"/>
                <w:b/>
                <w:szCs w:val="18"/>
              </w:rPr>
              <w:t>, EUR</w:t>
            </w:r>
          </w:p>
        </w:tc>
        <w:tc>
          <w:tcPr>
            <w:tcW w:w="900" w:type="dxa"/>
            <w:hideMark/>
          </w:tcPr>
          <w:p w14:paraId="5CA007A7" w14:textId="275730E1" w:rsidR="000C30B4" w:rsidRPr="000D190B" w:rsidRDefault="000C30B4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</w:rPr>
              <w:t>Total</w:t>
            </w:r>
            <w:r w:rsidR="002706CA" w:rsidRPr="000D190B">
              <w:rPr>
                <w:rFonts w:ascii="Corbel" w:hAnsi="Corbel"/>
                <w:b/>
                <w:szCs w:val="18"/>
              </w:rPr>
              <w:t xml:space="preserve"> project value</w:t>
            </w:r>
            <w:r w:rsidRPr="000D190B">
              <w:rPr>
                <w:rFonts w:ascii="Corbel" w:hAnsi="Corbel"/>
                <w:b/>
                <w:szCs w:val="18"/>
              </w:rPr>
              <w:t>, EUR</w:t>
            </w:r>
          </w:p>
        </w:tc>
        <w:tc>
          <w:tcPr>
            <w:tcW w:w="1080" w:type="dxa"/>
            <w:hideMark/>
          </w:tcPr>
          <w:p w14:paraId="5CA007A8" w14:textId="2B40D026" w:rsidR="000C30B4" w:rsidRPr="000D190B" w:rsidRDefault="007B0E50" w:rsidP="008C111C">
            <w:pPr>
              <w:jc w:val="center"/>
              <w:rPr>
                <w:rFonts w:ascii="Corbel" w:hAnsi="Corbel"/>
                <w:b/>
                <w:szCs w:val="18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 xml:space="preserve">Grant </w:t>
            </w:r>
            <w:r w:rsidR="00B31ABF" w:rsidRPr="000D190B">
              <w:rPr>
                <w:rFonts w:ascii="Corbel" w:hAnsi="Corbel"/>
                <w:b/>
                <w:szCs w:val="18"/>
                <w:lang w:bidi="en-GB"/>
              </w:rPr>
              <w:t xml:space="preserve">requested </w:t>
            </w:r>
            <w:r w:rsidRPr="000D190B">
              <w:rPr>
                <w:rFonts w:ascii="Corbel" w:hAnsi="Corbel"/>
                <w:b/>
                <w:szCs w:val="18"/>
                <w:lang w:bidi="en-GB"/>
              </w:rPr>
              <w:t>from NCM, EUR</w:t>
            </w:r>
          </w:p>
        </w:tc>
        <w:tc>
          <w:tcPr>
            <w:tcW w:w="1080" w:type="dxa"/>
            <w:hideMark/>
          </w:tcPr>
          <w:p w14:paraId="37704DFE" w14:textId="77777777" w:rsidR="00DA29BF" w:rsidRPr="000D190B" w:rsidRDefault="000C30B4" w:rsidP="008C111C">
            <w:pPr>
              <w:jc w:val="center"/>
              <w:rPr>
                <w:rFonts w:ascii="Corbel" w:hAnsi="Corbel"/>
                <w:b/>
                <w:szCs w:val="18"/>
                <w:lang w:bidi="en-GB"/>
              </w:rPr>
            </w:pPr>
            <w:r w:rsidRPr="000D190B">
              <w:rPr>
                <w:rFonts w:ascii="Corbel" w:hAnsi="Corbel"/>
                <w:b/>
                <w:szCs w:val="18"/>
                <w:lang w:bidi="en-GB"/>
              </w:rPr>
              <w:t>Own funding</w:t>
            </w:r>
            <w:r w:rsidR="007B0E50" w:rsidRPr="000D190B">
              <w:rPr>
                <w:rFonts w:ascii="Corbel" w:hAnsi="Corbel"/>
                <w:b/>
                <w:szCs w:val="18"/>
                <w:lang w:bidi="en-GB"/>
              </w:rPr>
              <w:t>, EUR</w:t>
            </w:r>
            <w:r w:rsidR="00DA29BF" w:rsidRPr="000D190B">
              <w:rPr>
                <w:rFonts w:ascii="Corbel" w:hAnsi="Corbel"/>
                <w:b/>
                <w:szCs w:val="18"/>
                <w:lang w:bidi="en-GB"/>
              </w:rPr>
              <w:t xml:space="preserve"> </w:t>
            </w:r>
          </w:p>
          <w:p w14:paraId="5CA007A9" w14:textId="5A2E20DB" w:rsidR="000C30B4" w:rsidRPr="000D190B" w:rsidRDefault="000C30B4" w:rsidP="005B11CF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0D190B" w:rsidRPr="000D190B" w14:paraId="5CA007AF" w14:textId="77777777" w:rsidTr="002728B4">
        <w:trPr>
          <w:trHeight w:val="244"/>
        </w:trPr>
        <w:tc>
          <w:tcPr>
            <w:tcW w:w="2875" w:type="dxa"/>
            <w:hideMark/>
          </w:tcPr>
          <w:p w14:paraId="5CA007AB" w14:textId="7B90F652" w:rsidR="000C30B4" w:rsidRPr="000D190B" w:rsidRDefault="0053218B" w:rsidP="002728B4">
            <w:pPr>
              <w:pStyle w:val="Corbelbrdtekst10p13"/>
              <w:numPr>
                <w:ilvl w:val="0"/>
                <w:numId w:val="46"/>
              </w:numPr>
              <w:ind w:left="158" w:hanging="15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Media production</w:t>
            </w:r>
            <w:r w:rsidR="002728B4" w:rsidRPr="000D190B">
              <w:rPr>
                <w:sz w:val="18"/>
                <w:szCs w:val="18"/>
                <w:lang w:val="en-US" w:bidi="en-GB"/>
              </w:rPr>
              <w:t xml:space="preserve"> costs</w:t>
            </w:r>
          </w:p>
        </w:tc>
        <w:tc>
          <w:tcPr>
            <w:tcW w:w="2610" w:type="dxa"/>
          </w:tcPr>
          <w:p w14:paraId="4060B4FA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79613E1" w14:textId="5C36E0F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565EC341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AC" w14:textId="5B2C87B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A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A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D54FAC5" w14:textId="77777777" w:rsidTr="002728B4">
        <w:trPr>
          <w:trHeight w:val="244"/>
        </w:trPr>
        <w:tc>
          <w:tcPr>
            <w:tcW w:w="2875" w:type="dxa"/>
          </w:tcPr>
          <w:p w14:paraId="39A26AA2" w14:textId="12DDF5C7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420" w:hanging="27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Salar</w:t>
            </w:r>
            <w:r w:rsidR="0053218B" w:rsidRPr="000D190B">
              <w:rPr>
                <w:sz w:val="18"/>
                <w:szCs w:val="18"/>
                <w:lang w:val="en-US" w:bidi="en-GB"/>
              </w:rPr>
              <w:t>y for production of</w:t>
            </w:r>
            <w:r w:rsidR="00B71DC7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53218B" w:rsidRPr="000D190B">
              <w:rPr>
                <w:sz w:val="18"/>
                <w:szCs w:val="18"/>
                <w:lang w:val="en-US" w:bidi="en-GB"/>
              </w:rPr>
              <w:t>media products</w:t>
            </w:r>
            <w:r w:rsidR="00313A8A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313A8A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313A8A" w:rsidRPr="000D190B">
              <w:rPr>
                <w:i/>
                <w:sz w:val="16"/>
                <w:szCs w:val="16"/>
                <w:lang w:val="en-US" w:bidi="en-GB"/>
              </w:rPr>
              <w:t>for employed staff and freelance</w:t>
            </w:r>
            <w:r w:rsidR="0099349E" w:rsidRPr="000D190B">
              <w:rPr>
                <w:i/>
                <w:sz w:val="16"/>
                <w:szCs w:val="16"/>
                <w:lang w:val="en-US" w:bidi="en-GB"/>
              </w:rPr>
              <w:t xml:space="preserve"> journalists</w:t>
            </w:r>
            <w:r w:rsidR="005A1EA6" w:rsidRPr="000D190B">
              <w:rPr>
                <w:i/>
                <w:sz w:val="16"/>
                <w:szCs w:val="16"/>
                <w:lang w:val="en-US" w:bidi="en-GB"/>
              </w:rPr>
              <w:t xml:space="preserve"> </w:t>
            </w:r>
            <w:r w:rsidR="005B6248" w:rsidRPr="000D190B">
              <w:rPr>
                <w:i/>
                <w:sz w:val="16"/>
                <w:szCs w:val="16"/>
                <w:lang w:val="en-US" w:bidi="en-GB"/>
              </w:rPr>
              <w:t xml:space="preserve">acting as </w:t>
            </w:r>
            <w:r w:rsidR="00313A8A" w:rsidRPr="000D190B">
              <w:rPr>
                <w:i/>
                <w:sz w:val="16"/>
                <w:szCs w:val="16"/>
                <w:lang w:val="en-US" w:bidi="en-GB"/>
              </w:rPr>
              <w:t>applicants</w:t>
            </w:r>
          </w:p>
        </w:tc>
        <w:tc>
          <w:tcPr>
            <w:tcW w:w="2610" w:type="dxa"/>
          </w:tcPr>
          <w:p w14:paraId="2F249FD4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35C27128" w14:textId="590BA779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262AF90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26E1A05F" w14:textId="0C757DAB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8D215F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EA2243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28BCEF94" w14:textId="77777777" w:rsidTr="002728B4">
        <w:trPr>
          <w:trHeight w:val="257"/>
        </w:trPr>
        <w:tc>
          <w:tcPr>
            <w:tcW w:w="2875" w:type="dxa"/>
          </w:tcPr>
          <w:p w14:paraId="46085FDF" w14:textId="74464EA9" w:rsidR="000C30B4" w:rsidRPr="000D190B" w:rsidRDefault="0053218B" w:rsidP="0012400F">
            <w:pPr>
              <w:pStyle w:val="Corbelbrdtekst10p13"/>
              <w:numPr>
                <w:ilvl w:val="1"/>
                <w:numId w:val="47"/>
              </w:numPr>
              <w:tabs>
                <w:tab w:val="left" w:pos="790"/>
              </w:tabs>
              <w:ind w:left="420" w:hanging="27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External services f</w:t>
            </w:r>
            <w:r w:rsidR="00B71A44" w:rsidRPr="000D190B">
              <w:rPr>
                <w:sz w:val="18"/>
                <w:szCs w:val="18"/>
                <w:lang w:val="en-US" w:bidi="en-GB"/>
              </w:rPr>
              <w:t>o</w:t>
            </w:r>
            <w:r w:rsidRPr="000D190B">
              <w:rPr>
                <w:sz w:val="18"/>
                <w:szCs w:val="18"/>
                <w:lang w:val="en-US" w:bidi="en-GB"/>
              </w:rPr>
              <w:t>r production of media products</w:t>
            </w:r>
            <w:r w:rsidR="00B72635" w:rsidRPr="000D190B">
              <w:rPr>
                <w:sz w:val="18"/>
                <w:szCs w:val="18"/>
                <w:lang w:val="en-US" w:bidi="en-GB"/>
              </w:rPr>
              <w:t xml:space="preserve"> </w:t>
            </w:r>
            <w:r w:rsidR="00B72635" w:rsidRPr="000D190B">
              <w:rPr>
                <w:sz w:val="16"/>
                <w:szCs w:val="16"/>
                <w:lang w:val="en-US" w:bidi="en-GB"/>
              </w:rPr>
              <w:lastRenderedPageBreak/>
              <w:t xml:space="preserve">– </w:t>
            </w:r>
            <w:r w:rsidR="00B72635" w:rsidRPr="000D190B">
              <w:rPr>
                <w:i/>
                <w:sz w:val="16"/>
                <w:szCs w:val="16"/>
                <w:lang w:val="en-US" w:bidi="en-GB"/>
              </w:rPr>
              <w:t>for contracted service providers</w:t>
            </w:r>
          </w:p>
        </w:tc>
        <w:tc>
          <w:tcPr>
            <w:tcW w:w="2610" w:type="dxa"/>
          </w:tcPr>
          <w:p w14:paraId="475FA73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5034F282" w14:textId="2B145DCF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69E29D0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4A52BAD0" w14:textId="6EF5E1C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2D59E5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8297010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B9" w14:textId="77777777" w:rsidTr="002728B4">
        <w:trPr>
          <w:trHeight w:val="289"/>
        </w:trPr>
        <w:tc>
          <w:tcPr>
            <w:tcW w:w="2875" w:type="dxa"/>
            <w:hideMark/>
          </w:tcPr>
          <w:p w14:paraId="5CA007B5" w14:textId="4590F5EB" w:rsidR="000C30B4" w:rsidRPr="000D190B" w:rsidRDefault="000C30B4" w:rsidP="002728B4">
            <w:pPr>
              <w:pStyle w:val="Corbelbrdtekst10p13"/>
              <w:numPr>
                <w:ilvl w:val="0"/>
                <w:numId w:val="47"/>
              </w:numPr>
              <w:ind w:left="158" w:hanging="17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Travel and accommodation</w:t>
            </w:r>
            <w:r w:rsidR="002728B4" w:rsidRPr="000D190B">
              <w:rPr>
                <w:sz w:val="18"/>
                <w:szCs w:val="18"/>
                <w:lang w:val="en-US" w:bidi="en-GB"/>
              </w:rPr>
              <w:t xml:space="preserve"> costs</w:t>
            </w:r>
          </w:p>
        </w:tc>
        <w:tc>
          <w:tcPr>
            <w:tcW w:w="2610" w:type="dxa"/>
          </w:tcPr>
          <w:p w14:paraId="536E51E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34EA253" w14:textId="3B9EBABA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322544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B6" w14:textId="35AEEF62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B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B8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84245F7" w14:textId="77777777" w:rsidTr="002728B4">
        <w:trPr>
          <w:trHeight w:val="247"/>
        </w:trPr>
        <w:tc>
          <w:tcPr>
            <w:tcW w:w="2875" w:type="dxa"/>
          </w:tcPr>
          <w:p w14:paraId="51FE30FF" w14:textId="33599297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International travel</w:t>
            </w:r>
          </w:p>
        </w:tc>
        <w:tc>
          <w:tcPr>
            <w:tcW w:w="2610" w:type="dxa"/>
          </w:tcPr>
          <w:p w14:paraId="0F5F43C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1C38AECA" w14:textId="4A49E19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73627883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1FAA9B14" w14:textId="2707DAD2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F0C0C14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C3855D9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4DD2563E" w14:textId="77777777" w:rsidTr="002728B4">
        <w:trPr>
          <w:trHeight w:val="244"/>
        </w:trPr>
        <w:tc>
          <w:tcPr>
            <w:tcW w:w="2875" w:type="dxa"/>
          </w:tcPr>
          <w:p w14:paraId="4AA2EAF2" w14:textId="21369F4B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Local travel</w:t>
            </w:r>
          </w:p>
        </w:tc>
        <w:tc>
          <w:tcPr>
            <w:tcW w:w="2610" w:type="dxa"/>
          </w:tcPr>
          <w:p w14:paraId="58004F8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2D6281AA" w14:textId="54B8FE4A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1EB78AC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671C2718" w14:textId="23B62BB5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E14B41D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3B4E81B2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91E42EC" w14:textId="77777777" w:rsidTr="002728B4">
        <w:trPr>
          <w:trHeight w:val="257"/>
        </w:trPr>
        <w:tc>
          <w:tcPr>
            <w:tcW w:w="2875" w:type="dxa"/>
          </w:tcPr>
          <w:p w14:paraId="6F313511" w14:textId="00DA7C9C" w:rsidR="000C30B4" w:rsidRPr="000D190B" w:rsidRDefault="000C30B4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Accommodation</w:t>
            </w:r>
          </w:p>
        </w:tc>
        <w:tc>
          <w:tcPr>
            <w:tcW w:w="2610" w:type="dxa"/>
          </w:tcPr>
          <w:p w14:paraId="1C7802F1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414702A7" w14:textId="1EF79E1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0E6F785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4DCDCA9B" w14:textId="0254E8B1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AE278D8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D42DCD3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762E5D15" w14:textId="77777777" w:rsidTr="002728B4">
        <w:trPr>
          <w:trHeight w:val="257"/>
        </w:trPr>
        <w:tc>
          <w:tcPr>
            <w:tcW w:w="2875" w:type="dxa"/>
          </w:tcPr>
          <w:p w14:paraId="5529456A" w14:textId="320720CA" w:rsidR="000C30B4" w:rsidRPr="000D190B" w:rsidRDefault="002728B4" w:rsidP="002728B4">
            <w:pPr>
              <w:pStyle w:val="Corbelbrdtekst10p13"/>
              <w:numPr>
                <w:ilvl w:val="0"/>
                <w:numId w:val="47"/>
              </w:numPr>
              <w:ind w:left="248" w:hanging="248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Project management </w:t>
            </w:r>
            <w:r w:rsidR="007B0E50" w:rsidRPr="000D190B">
              <w:rPr>
                <w:sz w:val="18"/>
                <w:szCs w:val="18"/>
                <w:lang w:val="en-US" w:bidi="en-GB"/>
              </w:rPr>
              <w:t>costs</w:t>
            </w:r>
          </w:p>
        </w:tc>
        <w:tc>
          <w:tcPr>
            <w:tcW w:w="2610" w:type="dxa"/>
          </w:tcPr>
          <w:p w14:paraId="2C1BE1D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42F2B82C" w14:textId="43158854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6E0255E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2B58E194" w14:textId="65685143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BD2BE1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2ED32B3C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014ED995" w14:textId="77777777" w:rsidTr="002728B4">
        <w:trPr>
          <w:trHeight w:val="257"/>
        </w:trPr>
        <w:tc>
          <w:tcPr>
            <w:tcW w:w="2875" w:type="dxa"/>
          </w:tcPr>
          <w:p w14:paraId="2FFF849E" w14:textId="63FB9B7B" w:rsidR="0053218B" w:rsidRPr="000D190B" w:rsidRDefault="007B0E50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Project man</w:t>
            </w:r>
            <w:r w:rsidR="00400EA8" w:rsidRPr="000D190B">
              <w:rPr>
                <w:sz w:val="18"/>
                <w:szCs w:val="18"/>
                <w:lang w:val="en-US" w:bidi="en-GB"/>
              </w:rPr>
              <w:t>a</w:t>
            </w:r>
            <w:r w:rsidRPr="000D190B">
              <w:rPr>
                <w:sz w:val="18"/>
                <w:szCs w:val="18"/>
                <w:lang w:val="en-US" w:bidi="en-GB"/>
              </w:rPr>
              <w:t>ger</w:t>
            </w:r>
            <w:r w:rsidR="00C53A9F" w:rsidRPr="000D190B">
              <w:rPr>
                <w:sz w:val="18"/>
                <w:szCs w:val="18"/>
                <w:lang w:val="en-US" w:bidi="en-GB"/>
              </w:rPr>
              <w:t xml:space="preserve">’s remuneration </w:t>
            </w:r>
            <w:r w:rsidRPr="000D190B">
              <w:rPr>
                <w:i/>
                <w:iCs/>
                <w:sz w:val="16"/>
                <w:szCs w:val="16"/>
                <w:lang w:val="en-US" w:bidi="en-GB"/>
              </w:rPr>
              <w:t>(max 10% of the Grant)</w:t>
            </w:r>
            <w:r w:rsidR="00D0199B" w:rsidRPr="000D190B">
              <w:rPr>
                <w:i/>
                <w:iCs/>
                <w:sz w:val="16"/>
                <w:szCs w:val="16"/>
                <w:lang w:val="en-US" w:bidi="en-GB"/>
              </w:rPr>
              <w:t xml:space="preserve"> </w:t>
            </w:r>
            <w:r w:rsidR="00D0199B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D0199B" w:rsidRPr="000D190B">
              <w:rPr>
                <w:i/>
                <w:sz w:val="16"/>
                <w:szCs w:val="16"/>
                <w:lang w:val="en-US" w:bidi="en-GB"/>
              </w:rPr>
              <w:t>not relevant for individuals</w:t>
            </w:r>
          </w:p>
        </w:tc>
        <w:tc>
          <w:tcPr>
            <w:tcW w:w="2610" w:type="dxa"/>
          </w:tcPr>
          <w:p w14:paraId="788F5CBD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2EE5B978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3E08FF58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7A38A922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ABD7935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01DFC9D6" w14:textId="77777777" w:rsidR="0053218B" w:rsidRPr="000D190B" w:rsidRDefault="0053218B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71D1F852" w14:textId="77777777" w:rsidTr="002728B4">
        <w:trPr>
          <w:trHeight w:val="257"/>
        </w:trPr>
        <w:tc>
          <w:tcPr>
            <w:tcW w:w="2875" w:type="dxa"/>
          </w:tcPr>
          <w:p w14:paraId="6B5F5DDC" w14:textId="42BFC078" w:rsidR="007B0E50" w:rsidRPr="000D190B" w:rsidRDefault="007B0E50" w:rsidP="0012400F">
            <w:pPr>
              <w:pStyle w:val="Corbelbrdtekst10p13"/>
              <w:numPr>
                <w:ilvl w:val="1"/>
                <w:numId w:val="47"/>
              </w:numPr>
              <w:ind w:left="51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 xml:space="preserve">Other costs </w:t>
            </w:r>
            <w:r w:rsidRPr="000D190B">
              <w:rPr>
                <w:i/>
                <w:iCs/>
                <w:sz w:val="16"/>
                <w:szCs w:val="16"/>
                <w:lang w:val="en-US" w:bidi="en-GB"/>
              </w:rPr>
              <w:t>(max 10% of the Grant)</w:t>
            </w:r>
            <w:r w:rsidR="004674EE" w:rsidRPr="000D190B">
              <w:rPr>
                <w:i/>
                <w:iCs/>
                <w:sz w:val="16"/>
                <w:szCs w:val="16"/>
                <w:lang w:val="en-US" w:bidi="en-GB"/>
              </w:rPr>
              <w:t xml:space="preserve"> </w:t>
            </w:r>
            <w:r w:rsidR="004674EE" w:rsidRPr="000D190B">
              <w:rPr>
                <w:sz w:val="16"/>
                <w:szCs w:val="16"/>
                <w:lang w:val="en-US" w:bidi="en-GB"/>
              </w:rPr>
              <w:t xml:space="preserve">– </w:t>
            </w:r>
            <w:r w:rsidR="004674EE" w:rsidRPr="000D190B">
              <w:rPr>
                <w:i/>
                <w:sz w:val="16"/>
                <w:szCs w:val="16"/>
                <w:lang w:val="en-US" w:bidi="en-GB"/>
              </w:rPr>
              <w:t>rent of equipment, promotion, distribution, etc.</w:t>
            </w:r>
          </w:p>
        </w:tc>
        <w:tc>
          <w:tcPr>
            <w:tcW w:w="2610" w:type="dxa"/>
          </w:tcPr>
          <w:p w14:paraId="44A0AA59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2B3E1AF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29E5F01C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75392D79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2D9269DA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64F3A370" w14:textId="77777777" w:rsidR="007B0E50" w:rsidRPr="000D190B" w:rsidRDefault="007B0E50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C8" w14:textId="77777777" w:rsidTr="002728B4">
        <w:trPr>
          <w:trHeight w:val="465"/>
        </w:trPr>
        <w:tc>
          <w:tcPr>
            <w:tcW w:w="2875" w:type="dxa"/>
          </w:tcPr>
          <w:p w14:paraId="5CA007C4" w14:textId="0283FA33" w:rsidR="000C30B4" w:rsidRPr="000D190B" w:rsidRDefault="005753D3" w:rsidP="009D6FE1">
            <w:pPr>
              <w:pStyle w:val="Corbelbrdtekst10p13"/>
              <w:numPr>
                <w:ilvl w:val="0"/>
                <w:numId w:val="47"/>
              </w:numPr>
              <w:ind w:left="250" w:hanging="250"/>
              <w:rPr>
                <w:sz w:val="18"/>
                <w:szCs w:val="18"/>
                <w:lang w:val="en-US" w:bidi="en-GB"/>
              </w:rPr>
            </w:pPr>
            <w:r w:rsidRPr="000D190B">
              <w:rPr>
                <w:sz w:val="18"/>
                <w:szCs w:val="18"/>
                <w:lang w:val="en-US" w:bidi="en-GB"/>
              </w:rPr>
              <w:t>Indirect costs (o</w:t>
            </w:r>
            <w:r w:rsidR="000C30B4" w:rsidRPr="000D190B">
              <w:rPr>
                <w:sz w:val="18"/>
                <w:szCs w:val="18"/>
                <w:lang w:val="en-US" w:bidi="en-GB"/>
              </w:rPr>
              <w:t>verheads</w:t>
            </w:r>
            <w:r w:rsidRPr="000D190B">
              <w:rPr>
                <w:sz w:val="18"/>
                <w:szCs w:val="18"/>
                <w:lang w:val="en-US" w:bidi="en-GB"/>
              </w:rPr>
              <w:t xml:space="preserve">) </w:t>
            </w:r>
            <w:r w:rsidR="00D16B04" w:rsidRPr="000D190B">
              <w:rPr>
                <w:i/>
                <w:iCs/>
                <w:sz w:val="16"/>
                <w:szCs w:val="16"/>
                <w:lang w:val="en-US" w:bidi="en-GB"/>
              </w:rPr>
              <w:t>(max 7% of the Grant)</w:t>
            </w:r>
            <w:r w:rsidR="000C30B4" w:rsidRPr="000D190B">
              <w:rPr>
                <w:sz w:val="16"/>
                <w:szCs w:val="16"/>
                <w:lang w:val="en-US" w:bidi="en-GB"/>
              </w:rPr>
              <w:t xml:space="preserve"> – </w:t>
            </w:r>
            <w:r w:rsidR="000C30B4" w:rsidRPr="000D190B">
              <w:rPr>
                <w:i/>
                <w:sz w:val="16"/>
                <w:szCs w:val="16"/>
                <w:lang w:val="en-US" w:bidi="en-GB"/>
              </w:rPr>
              <w:t>not relevant for individuals</w:t>
            </w:r>
          </w:p>
        </w:tc>
        <w:tc>
          <w:tcPr>
            <w:tcW w:w="2610" w:type="dxa"/>
          </w:tcPr>
          <w:p w14:paraId="6E40236F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07" w:type="dxa"/>
          </w:tcPr>
          <w:p w14:paraId="60BD1AAE" w14:textId="44B4FC4E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810" w:type="dxa"/>
          </w:tcPr>
          <w:p w14:paraId="063B4F2E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900" w:type="dxa"/>
          </w:tcPr>
          <w:p w14:paraId="5CA007C5" w14:textId="6AA63B3C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C6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  <w:tc>
          <w:tcPr>
            <w:tcW w:w="1080" w:type="dxa"/>
          </w:tcPr>
          <w:p w14:paraId="5CA007C7" w14:textId="77777777" w:rsidR="000C30B4" w:rsidRPr="000D190B" w:rsidRDefault="000C30B4">
            <w:pPr>
              <w:rPr>
                <w:rFonts w:ascii="Corbel" w:hAnsi="Corbel"/>
                <w:szCs w:val="18"/>
              </w:rPr>
            </w:pPr>
          </w:p>
        </w:tc>
      </w:tr>
      <w:tr w:rsidR="000D190B" w:rsidRPr="000D190B" w14:paraId="5CA007D2" w14:textId="77777777" w:rsidTr="002728B4">
        <w:trPr>
          <w:trHeight w:val="244"/>
        </w:trPr>
        <w:tc>
          <w:tcPr>
            <w:tcW w:w="2875" w:type="dxa"/>
            <w:hideMark/>
          </w:tcPr>
          <w:p w14:paraId="5CA007CE" w14:textId="37C54F71" w:rsidR="000C30B4" w:rsidRPr="000D190B" w:rsidRDefault="000C30B4" w:rsidP="009D6FE1">
            <w:pPr>
              <w:pStyle w:val="Corbelbrdtekst10p13"/>
              <w:numPr>
                <w:ilvl w:val="0"/>
                <w:numId w:val="47"/>
              </w:numPr>
              <w:rPr>
                <w:b/>
                <w:bCs/>
                <w:sz w:val="18"/>
                <w:szCs w:val="18"/>
                <w:lang w:val="en-US" w:bidi="en-GB"/>
              </w:rPr>
            </w:pPr>
            <w:r w:rsidRPr="000D190B">
              <w:rPr>
                <w:b/>
                <w:bCs/>
                <w:sz w:val="18"/>
                <w:szCs w:val="18"/>
                <w:lang w:val="en-US" w:bidi="en-GB"/>
              </w:rPr>
              <w:t>Total</w:t>
            </w:r>
          </w:p>
        </w:tc>
        <w:tc>
          <w:tcPr>
            <w:tcW w:w="2610" w:type="dxa"/>
          </w:tcPr>
          <w:p w14:paraId="61C765ED" w14:textId="377AC7B0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807" w:type="dxa"/>
          </w:tcPr>
          <w:p w14:paraId="3AFD0E7E" w14:textId="74DBDE5F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810" w:type="dxa"/>
          </w:tcPr>
          <w:p w14:paraId="7B7D8163" w14:textId="33E11F36" w:rsidR="000C30B4" w:rsidRPr="000D190B" w:rsidRDefault="00A60A63">
            <w:pPr>
              <w:rPr>
                <w:rFonts w:ascii="Corbel" w:hAnsi="Corbel"/>
                <w:b/>
                <w:bCs/>
                <w:szCs w:val="18"/>
              </w:rPr>
            </w:pPr>
            <w:r w:rsidRPr="000D190B">
              <w:rPr>
                <w:rFonts w:ascii="Corbel" w:hAnsi="Corbel"/>
                <w:szCs w:val="18"/>
                <w:lang w:bidi="en-GB"/>
              </w:rPr>
              <w:t>–</w:t>
            </w:r>
          </w:p>
        </w:tc>
        <w:tc>
          <w:tcPr>
            <w:tcW w:w="900" w:type="dxa"/>
          </w:tcPr>
          <w:p w14:paraId="5CA007CF" w14:textId="2C595E25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14:paraId="5CA007D0" w14:textId="77777777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  <w:tc>
          <w:tcPr>
            <w:tcW w:w="1080" w:type="dxa"/>
          </w:tcPr>
          <w:p w14:paraId="5CA007D1" w14:textId="77777777" w:rsidR="000C30B4" w:rsidRPr="000D190B" w:rsidRDefault="000C30B4">
            <w:pPr>
              <w:rPr>
                <w:rFonts w:ascii="Corbel" w:hAnsi="Corbel"/>
                <w:b/>
                <w:bCs/>
                <w:szCs w:val="18"/>
              </w:rPr>
            </w:pPr>
          </w:p>
        </w:tc>
      </w:tr>
    </w:tbl>
    <w:p w14:paraId="3A61286D" w14:textId="6D11B588" w:rsidR="00E254F9" w:rsidRPr="000D190B" w:rsidRDefault="00E254F9" w:rsidP="00E254F9">
      <w:pPr>
        <w:pStyle w:val="Corbeloverskrift115p18"/>
        <w:rPr>
          <w:sz w:val="24"/>
          <w:szCs w:val="24"/>
          <w:lang w:val="en-US" w:bidi="en-GB"/>
        </w:rPr>
      </w:pPr>
    </w:p>
    <w:tbl>
      <w:tblPr>
        <w:tblStyle w:val="GridTable1Light"/>
        <w:tblW w:w="10072" w:type="dxa"/>
        <w:tblLayout w:type="fixed"/>
        <w:tblLook w:val="0000" w:firstRow="0" w:lastRow="0" w:firstColumn="0" w:lastColumn="0" w:noHBand="0" w:noVBand="0"/>
      </w:tblPr>
      <w:tblGrid>
        <w:gridCol w:w="10072"/>
      </w:tblGrid>
      <w:tr w:rsidR="000D190B" w:rsidRPr="000D190B" w14:paraId="31C754C5" w14:textId="77777777" w:rsidTr="009D6FE1">
        <w:trPr>
          <w:trHeight w:val="1018"/>
        </w:trPr>
        <w:tc>
          <w:tcPr>
            <w:tcW w:w="10072" w:type="dxa"/>
          </w:tcPr>
          <w:p w14:paraId="3C58B292" w14:textId="57279BBC" w:rsidR="00E254F9" w:rsidRPr="000D190B" w:rsidRDefault="00982981" w:rsidP="00AD41BB">
            <w:pPr>
              <w:pStyle w:val="Corbelbrdtekst10p13"/>
              <w:numPr>
                <w:ilvl w:val="0"/>
                <w:numId w:val="34"/>
              </w:numPr>
              <w:rPr>
                <w:iCs/>
                <w:lang w:val="en-US"/>
              </w:rPr>
            </w:pPr>
            <w:bookmarkStart w:id="2" w:name="_Hlk504472667"/>
            <w:r w:rsidRPr="000D190B">
              <w:rPr>
                <w:iCs/>
                <w:lang w:val="en-US" w:bidi="en-GB"/>
              </w:rPr>
              <w:t>Budget explanation (if any)</w:t>
            </w:r>
            <w:r w:rsidR="00E254F9" w:rsidRPr="000D190B">
              <w:rPr>
                <w:iCs/>
                <w:lang w:val="en-US" w:bidi="en-GB"/>
              </w:rPr>
              <w:t xml:space="preserve"> </w:t>
            </w:r>
          </w:p>
        </w:tc>
      </w:tr>
      <w:bookmarkEnd w:id="2"/>
    </w:tbl>
    <w:p w14:paraId="470BD937" w14:textId="77777777" w:rsidR="00E254F9" w:rsidRPr="000D190B" w:rsidRDefault="00E254F9" w:rsidP="00E254F9"/>
    <w:p w14:paraId="2A64FB24" w14:textId="4B6E5FEF" w:rsidR="00E82214" w:rsidRPr="000D190B" w:rsidRDefault="00E82214" w:rsidP="00B62AD3">
      <w:pPr>
        <w:pStyle w:val="Corbeloverskrift115p18"/>
        <w:rPr>
          <w:sz w:val="24"/>
          <w:szCs w:val="24"/>
          <w:lang w:val="en-US" w:bidi="en-GB"/>
        </w:rPr>
      </w:pPr>
      <w:r w:rsidRPr="000D190B">
        <w:rPr>
          <w:sz w:val="24"/>
          <w:szCs w:val="24"/>
          <w:lang w:val="en-US" w:bidi="en-GB"/>
        </w:rPr>
        <w:t>Annexes to Application</w:t>
      </w:r>
    </w:p>
    <w:tbl>
      <w:tblPr>
        <w:tblStyle w:val="GridTable1Light"/>
        <w:tblW w:w="0" w:type="auto"/>
        <w:tblLook w:val="0000" w:firstRow="0" w:lastRow="0" w:firstColumn="0" w:lastColumn="0" w:noHBand="0" w:noVBand="0"/>
      </w:tblPr>
      <w:tblGrid>
        <w:gridCol w:w="535"/>
        <w:gridCol w:w="8460"/>
        <w:gridCol w:w="1014"/>
      </w:tblGrid>
      <w:tr w:rsidR="000D190B" w:rsidRPr="000D190B" w14:paraId="3ED91D0E" w14:textId="77777777" w:rsidTr="009D6FE1">
        <w:tc>
          <w:tcPr>
            <w:tcW w:w="535" w:type="dxa"/>
          </w:tcPr>
          <w:p w14:paraId="71968F57" w14:textId="39B6EB6B" w:rsidR="00324AB0" w:rsidRPr="000D190B" w:rsidRDefault="00324AB0" w:rsidP="00324AB0">
            <w:pPr>
              <w:pStyle w:val="Corbeloverskrift115p18"/>
              <w:rPr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sz w:val="18"/>
                <w:szCs w:val="18"/>
                <w:lang w:val="en-US" w:bidi="en-GB"/>
              </w:rPr>
              <w:t>1</w:t>
            </w:r>
            <w:r w:rsidR="00795EA8" w:rsidRPr="000D190B">
              <w:rPr>
                <w:b w:val="0"/>
                <w:bCs/>
                <w:sz w:val="18"/>
                <w:szCs w:val="18"/>
                <w:lang w:val="en-US" w:bidi="en-GB"/>
              </w:rPr>
              <w:t>.</w:t>
            </w:r>
          </w:p>
        </w:tc>
        <w:tc>
          <w:tcPr>
            <w:tcW w:w="8460" w:type="dxa"/>
          </w:tcPr>
          <w:p w14:paraId="3805E641" w14:textId="10533519" w:rsidR="00324AB0" w:rsidRPr="000D190B" w:rsidRDefault="005C2F05" w:rsidP="00324AB0">
            <w:pPr>
              <w:pStyle w:val="Corbeloverskrift115p18"/>
              <w:rPr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>A</w:t>
            </w:r>
            <w:r w:rsidR="00324AB0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 letter of intend of publication from a publishing media should be attached </w:t>
            </w:r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(for </w:t>
            </w:r>
            <w:proofErr w:type="gramStart"/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>the  applicants</w:t>
            </w:r>
            <w:proofErr w:type="gramEnd"/>
            <w:r w:rsidR="00865AFC" w:rsidRPr="000D190B">
              <w:rPr>
                <w:b w:val="0"/>
                <w:bCs/>
                <w:iCs/>
                <w:sz w:val="18"/>
                <w:szCs w:val="18"/>
                <w:lang w:val="en-US"/>
              </w:rPr>
              <w:t xml:space="preserve"> acting as freelance journalists only)</w:t>
            </w:r>
          </w:p>
        </w:tc>
        <w:tc>
          <w:tcPr>
            <w:tcW w:w="1014" w:type="dxa"/>
          </w:tcPr>
          <w:p w14:paraId="555F29F2" w14:textId="319FF8E2" w:rsidR="00324AB0" w:rsidRPr="000D190B" w:rsidRDefault="00847A4F" w:rsidP="009D6FE1">
            <w:pPr>
              <w:pStyle w:val="Corbeloverskrift115p18"/>
              <w:jc w:val="center"/>
              <w:rPr>
                <w:sz w:val="18"/>
                <w:szCs w:val="18"/>
                <w:lang w:val="en-US" w:bidi="en-GB"/>
              </w:rPr>
            </w:pPr>
            <w:sdt>
              <w:sdtPr>
                <w:rPr>
                  <w:rStyle w:val="CommentReference"/>
                  <w:b w:val="0"/>
                  <w:bCs/>
                  <w:lang w:val="en-US"/>
                </w:rPr>
                <w:id w:val="-2060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mmentReference"/>
                </w:rPr>
              </w:sdtEndPr>
              <w:sdtContent>
                <w:r w:rsidR="00324AB0" w:rsidRPr="000D190B">
                  <w:rPr>
                    <w:rStyle w:val="CommentReference"/>
                    <w:rFonts w:ascii="MS Gothic" w:eastAsia="MS Gothic" w:hAnsi="MS Gothic"/>
                    <w:b w:val="0"/>
                    <w:bCs/>
                    <w:lang w:val="en-US"/>
                  </w:rPr>
                  <w:t>☐</w:t>
                </w:r>
              </w:sdtContent>
            </w:sdt>
          </w:p>
        </w:tc>
      </w:tr>
      <w:tr w:rsidR="000D190B" w:rsidRPr="000D190B" w14:paraId="4F5949EC" w14:textId="77777777" w:rsidTr="009D6FE1">
        <w:tc>
          <w:tcPr>
            <w:tcW w:w="535" w:type="dxa"/>
          </w:tcPr>
          <w:p w14:paraId="5BC3FF7B" w14:textId="40C15C7C" w:rsidR="00795EA8" w:rsidRPr="000D190B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val="en-US" w:bidi="en-GB"/>
              </w:rPr>
            </w:pPr>
            <w:r w:rsidRPr="000D190B">
              <w:rPr>
                <w:b w:val="0"/>
                <w:bCs/>
                <w:sz w:val="18"/>
                <w:szCs w:val="18"/>
                <w:lang w:val="en-US" w:bidi="en-GB"/>
              </w:rPr>
              <w:t>…</w:t>
            </w:r>
          </w:p>
        </w:tc>
        <w:tc>
          <w:tcPr>
            <w:tcW w:w="8460" w:type="dxa"/>
          </w:tcPr>
          <w:p w14:paraId="092D00E1" w14:textId="77777777" w:rsidR="00795EA8" w:rsidRPr="000D190B" w:rsidRDefault="00795EA8" w:rsidP="00324AB0">
            <w:pPr>
              <w:pStyle w:val="Corbeloverskrift115p18"/>
              <w:rPr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</w:tcPr>
          <w:p w14:paraId="1E87807F" w14:textId="0EF87CDC" w:rsidR="00795EA8" w:rsidRPr="000D190B" w:rsidRDefault="00795EA8" w:rsidP="009D6FE1">
            <w:pPr>
              <w:pStyle w:val="Corbeloverskrift115p18"/>
              <w:jc w:val="center"/>
              <w:rPr>
                <w:rStyle w:val="CommentReference"/>
                <w:b w:val="0"/>
                <w:bCs/>
                <w:lang w:val="en-US"/>
              </w:rPr>
            </w:pPr>
          </w:p>
        </w:tc>
      </w:tr>
    </w:tbl>
    <w:p w14:paraId="58DB87DA" w14:textId="2F9044E3" w:rsidR="00165F1B" w:rsidRDefault="00165F1B" w:rsidP="009D6FE1">
      <w:pPr>
        <w:pStyle w:val="BodyTextIndent"/>
        <w:tabs>
          <w:tab w:val="left" w:pos="9450"/>
        </w:tabs>
        <w:spacing w:after="0"/>
        <w:ind w:left="0" w:right="158"/>
        <w:rPr>
          <w:lang w:val="en-US"/>
        </w:rPr>
      </w:pPr>
    </w:p>
    <w:p w14:paraId="4CAF7767" w14:textId="77777777" w:rsidR="00FD3ADF" w:rsidRPr="000D190B" w:rsidRDefault="00FD3ADF" w:rsidP="009D6FE1">
      <w:pPr>
        <w:pStyle w:val="BodyTextIndent"/>
        <w:tabs>
          <w:tab w:val="left" w:pos="9450"/>
        </w:tabs>
        <w:spacing w:after="0"/>
        <w:ind w:left="0" w:right="158"/>
        <w:rPr>
          <w:lang w:val="en-US"/>
        </w:rPr>
      </w:pPr>
    </w:p>
    <w:p w14:paraId="57F73E53" w14:textId="2A236E1A" w:rsidR="00E02371" w:rsidRPr="000D190B" w:rsidRDefault="00E02371" w:rsidP="009D6FE1">
      <w:pPr>
        <w:pStyle w:val="BodyTextIndent"/>
        <w:tabs>
          <w:tab w:val="left" w:pos="9450"/>
        </w:tabs>
        <w:spacing w:after="0"/>
        <w:ind w:left="0" w:right="158"/>
        <w:rPr>
          <w:lang w:val="en-US"/>
        </w:rPr>
      </w:pPr>
      <w:r w:rsidRPr="000D190B">
        <w:rPr>
          <w:lang w:val="en-US"/>
        </w:rPr>
        <w:t>_______________________________________</w:t>
      </w:r>
      <w:r w:rsidR="00FD3ADF">
        <w:rPr>
          <w:lang w:val="en-US"/>
        </w:rPr>
        <w:t>_____</w:t>
      </w:r>
      <w:r w:rsidRPr="000D190B">
        <w:rPr>
          <w:lang w:val="en-US"/>
        </w:rPr>
        <w:t>_</w:t>
      </w:r>
      <w:r w:rsidR="003832FB" w:rsidRPr="000D190B">
        <w:rPr>
          <w:lang w:val="en-US"/>
        </w:rPr>
        <w:t xml:space="preserve">                         ________________________</w:t>
      </w:r>
    </w:p>
    <w:p w14:paraId="76363478" w14:textId="3ACB377F" w:rsidR="003832FB" w:rsidRPr="000D190B" w:rsidRDefault="00E02371">
      <w:pPr>
        <w:pStyle w:val="BodyTextIndent"/>
        <w:spacing w:after="0"/>
        <w:ind w:left="0" w:right="158"/>
        <w:jc w:val="both"/>
        <w:rPr>
          <w:rFonts w:ascii="Corbel" w:hAnsi="Corbel"/>
          <w:sz w:val="18"/>
          <w:szCs w:val="18"/>
          <w:lang w:val="en-US"/>
        </w:rPr>
      </w:pPr>
      <w:r w:rsidRPr="000D190B">
        <w:rPr>
          <w:rFonts w:ascii="Corbel" w:hAnsi="Corbel"/>
          <w:sz w:val="18"/>
          <w:szCs w:val="18"/>
          <w:lang w:val="en-US"/>
        </w:rPr>
        <w:t xml:space="preserve">Full name of the </w:t>
      </w:r>
      <w:r w:rsidR="00FD3ADF">
        <w:rPr>
          <w:rFonts w:ascii="Corbel" w:hAnsi="Corbel"/>
          <w:sz w:val="18"/>
          <w:szCs w:val="18"/>
          <w:lang w:val="en-US"/>
        </w:rPr>
        <w:t>official representative</w:t>
      </w:r>
      <w:r w:rsidR="00FD3ADF" w:rsidRPr="000D190B">
        <w:rPr>
          <w:rFonts w:ascii="Corbel" w:hAnsi="Corbel"/>
          <w:sz w:val="18"/>
          <w:szCs w:val="18"/>
          <w:lang w:val="en-US"/>
        </w:rPr>
        <w:t xml:space="preserve"> </w:t>
      </w:r>
      <w:r w:rsidRPr="000D190B">
        <w:rPr>
          <w:rFonts w:ascii="Corbel" w:hAnsi="Corbel"/>
          <w:sz w:val="18"/>
          <w:szCs w:val="18"/>
          <w:lang w:val="en-US"/>
        </w:rPr>
        <w:t>of the</w:t>
      </w:r>
      <w:r w:rsidR="00874F1D" w:rsidRPr="000D190B">
        <w:rPr>
          <w:rFonts w:ascii="Corbel" w:hAnsi="Corbel"/>
          <w:sz w:val="18"/>
          <w:szCs w:val="18"/>
          <w:lang w:val="en-US"/>
        </w:rPr>
        <w:t xml:space="preserve"> Applicant’s </w:t>
      </w:r>
      <w:proofErr w:type="spellStart"/>
      <w:r w:rsidR="00A65623" w:rsidRPr="000D190B">
        <w:rPr>
          <w:rFonts w:ascii="Corbel" w:hAnsi="Corbel"/>
          <w:sz w:val="18"/>
          <w:szCs w:val="18"/>
          <w:lang w:val="en-US"/>
        </w:rPr>
        <w:t>organisation</w:t>
      </w:r>
      <w:proofErr w:type="spellEnd"/>
      <w:r w:rsidRPr="000D190B">
        <w:rPr>
          <w:rFonts w:ascii="Corbel" w:hAnsi="Corbel"/>
          <w:sz w:val="18"/>
          <w:szCs w:val="18"/>
          <w:lang w:val="en-US"/>
        </w:rPr>
        <w:t xml:space="preserve"> / </w:t>
      </w:r>
      <w:r w:rsidR="003832FB" w:rsidRPr="000D190B">
        <w:rPr>
          <w:rFonts w:ascii="Corbel" w:hAnsi="Corbel"/>
          <w:sz w:val="18"/>
          <w:szCs w:val="18"/>
          <w:lang w:val="en-US"/>
        </w:rPr>
        <w:tab/>
      </w:r>
      <w:r w:rsidR="003832FB" w:rsidRPr="000D190B">
        <w:rPr>
          <w:rFonts w:ascii="Corbel" w:hAnsi="Corbel"/>
          <w:sz w:val="18"/>
          <w:szCs w:val="18"/>
          <w:lang w:val="en-US"/>
        </w:rPr>
        <w:tab/>
        <w:t>Signature</w:t>
      </w:r>
    </w:p>
    <w:p w14:paraId="448907A6" w14:textId="211CD75C" w:rsidR="00E02371" w:rsidRPr="000D190B" w:rsidRDefault="00E02371" w:rsidP="009D6FE1">
      <w:pPr>
        <w:pStyle w:val="BodyTextIndent"/>
        <w:spacing w:after="0"/>
        <w:ind w:left="0" w:right="158"/>
        <w:jc w:val="both"/>
        <w:rPr>
          <w:rFonts w:ascii="Corbel" w:hAnsi="Corbel"/>
          <w:sz w:val="18"/>
          <w:szCs w:val="18"/>
          <w:lang w:val="en-US"/>
        </w:rPr>
      </w:pPr>
      <w:r w:rsidRPr="000D190B">
        <w:rPr>
          <w:rFonts w:ascii="Corbel" w:hAnsi="Corbel"/>
          <w:sz w:val="18"/>
          <w:szCs w:val="18"/>
          <w:lang w:val="en-US"/>
        </w:rPr>
        <w:t xml:space="preserve">Full name of the </w:t>
      </w:r>
      <w:r w:rsidR="00874F1D" w:rsidRPr="000D190B">
        <w:rPr>
          <w:rFonts w:ascii="Corbel" w:hAnsi="Corbel"/>
          <w:sz w:val="18"/>
          <w:szCs w:val="18"/>
          <w:lang w:val="en-US"/>
        </w:rPr>
        <w:t>freelance journalist</w:t>
      </w:r>
      <w:r w:rsidRPr="000D190B">
        <w:rPr>
          <w:rFonts w:ascii="Corbel" w:hAnsi="Corbel"/>
          <w:sz w:val="18"/>
          <w:szCs w:val="18"/>
          <w:lang w:val="en-US"/>
        </w:rPr>
        <w:t xml:space="preserve"> filing the </w:t>
      </w:r>
      <w:r w:rsidR="002D54B9">
        <w:rPr>
          <w:rFonts w:ascii="Corbel" w:hAnsi="Corbel"/>
          <w:sz w:val="18"/>
          <w:szCs w:val="18"/>
          <w:lang w:val="en-US"/>
        </w:rPr>
        <w:t>A</w:t>
      </w:r>
      <w:r w:rsidRPr="000D190B">
        <w:rPr>
          <w:rFonts w:ascii="Corbel" w:hAnsi="Corbel"/>
          <w:sz w:val="18"/>
          <w:szCs w:val="18"/>
          <w:lang w:val="en-US"/>
        </w:rPr>
        <w:t>pplication</w:t>
      </w:r>
    </w:p>
    <w:sectPr w:rsidR="00E02371" w:rsidRPr="000D190B" w:rsidSect="009D6FE1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93" w:right="566" w:bottom="1238" w:left="1138" w:header="706" w:footer="706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2554" w14:textId="77777777" w:rsidR="002932BA" w:rsidRDefault="002932BA">
      <w:r>
        <w:separator/>
      </w:r>
    </w:p>
  </w:endnote>
  <w:endnote w:type="continuationSeparator" w:id="0">
    <w:p w14:paraId="489AE3F7" w14:textId="77777777" w:rsidR="002932BA" w:rsidRDefault="0029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7" w14:textId="77777777" w:rsidR="00C72141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D917E2">
      <w:rPr>
        <w:rStyle w:val="PageNumber"/>
        <w:noProof/>
        <w:lang w:val="en-GB" w:bidi="en-GB"/>
      </w:rPr>
      <w:t>4</w:t>
    </w:r>
    <w:r>
      <w:rPr>
        <w:rStyle w:val="PageNumber"/>
        <w:lang w:val="en-GB" w:bidi="en-GB"/>
      </w:rPr>
      <w:fldChar w:fldCharType="end"/>
    </w:r>
  </w:p>
  <w:p w14:paraId="5CA008B8" w14:textId="77777777" w:rsidR="00C72141" w:rsidRDefault="00847A4F" w:rsidP="00DB1C43">
    <w:pPr>
      <w:pStyle w:val="Footer"/>
      <w:ind w:right="360"/>
    </w:pPr>
  </w:p>
  <w:p w14:paraId="5CA008B9" w14:textId="77777777" w:rsidR="00C72141" w:rsidRDefault="00847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6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A736" w14:textId="2059953C" w:rsidR="00983289" w:rsidRDefault="00983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BC" w14:textId="77777777" w:rsidR="00C72141" w:rsidRDefault="00847A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99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0891B" w14:textId="0F7DD75C" w:rsidR="008A554F" w:rsidRDefault="008A5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08C6" w14:textId="77777777" w:rsidR="00C72141" w:rsidRDefault="00847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4ECB" w14:textId="77777777" w:rsidR="002932BA" w:rsidRDefault="002932BA">
      <w:r>
        <w:separator/>
      </w:r>
    </w:p>
  </w:footnote>
  <w:footnote w:type="continuationSeparator" w:id="0">
    <w:p w14:paraId="3609BB4B" w14:textId="77777777" w:rsidR="002932BA" w:rsidRDefault="0029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D" w14:textId="251A15E5" w:rsidR="00C72141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29D596CA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3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C72141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C72141" w:rsidRDefault="00847A4F" w:rsidP="00123A73">
    <w:pPr>
      <w:pStyle w:val="Header"/>
      <w:jc w:val="right"/>
    </w:pP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6242F8"/>
    <w:multiLevelType w:val="hybridMultilevel"/>
    <w:tmpl w:val="E2F683A4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9AB07D6"/>
    <w:multiLevelType w:val="hybridMultilevel"/>
    <w:tmpl w:val="3ED26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74C"/>
    <w:multiLevelType w:val="multilevel"/>
    <w:tmpl w:val="F830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4" w15:restartNumberingAfterBreak="0">
    <w:nsid w:val="125D3535"/>
    <w:multiLevelType w:val="hybridMultilevel"/>
    <w:tmpl w:val="A098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3A94"/>
    <w:multiLevelType w:val="hybridMultilevel"/>
    <w:tmpl w:val="D0FE4B9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AFA"/>
    <w:multiLevelType w:val="multilevel"/>
    <w:tmpl w:val="AFBC4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1843759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F2601"/>
    <w:multiLevelType w:val="multilevel"/>
    <w:tmpl w:val="7FA0A5D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28E45A67"/>
    <w:multiLevelType w:val="hybridMultilevel"/>
    <w:tmpl w:val="68FC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9E7"/>
    <w:multiLevelType w:val="hybridMultilevel"/>
    <w:tmpl w:val="6AF48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12101AC"/>
    <w:multiLevelType w:val="hybridMultilevel"/>
    <w:tmpl w:val="84E60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D62CF"/>
    <w:multiLevelType w:val="hybridMultilevel"/>
    <w:tmpl w:val="EB9EA1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F7B6FE7"/>
    <w:multiLevelType w:val="hybridMultilevel"/>
    <w:tmpl w:val="2FAC20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30C3276"/>
    <w:multiLevelType w:val="hybridMultilevel"/>
    <w:tmpl w:val="DD2EE308"/>
    <w:lvl w:ilvl="0" w:tplc="DD5CC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C852EEC"/>
    <w:multiLevelType w:val="hybridMultilevel"/>
    <w:tmpl w:val="D600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5285"/>
    <w:multiLevelType w:val="hybridMultilevel"/>
    <w:tmpl w:val="51DE0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2B71"/>
    <w:multiLevelType w:val="multilevel"/>
    <w:tmpl w:val="A00C6EC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EAE4CED"/>
    <w:multiLevelType w:val="hybridMultilevel"/>
    <w:tmpl w:val="6C8A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8633D"/>
    <w:multiLevelType w:val="hybridMultilevel"/>
    <w:tmpl w:val="EA9882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9DA05F6"/>
    <w:multiLevelType w:val="hybridMultilevel"/>
    <w:tmpl w:val="0C9291BC"/>
    <w:lvl w:ilvl="0" w:tplc="E37818C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79F17239"/>
    <w:multiLevelType w:val="multilevel"/>
    <w:tmpl w:val="AFBC4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D533FE4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7"/>
  </w:num>
  <w:num w:numId="5">
    <w:abstractNumId w:val="18"/>
  </w:num>
  <w:num w:numId="6">
    <w:abstractNumId w:val="32"/>
  </w:num>
  <w:num w:numId="7">
    <w:abstractNumId w:val="20"/>
  </w:num>
  <w:num w:numId="8">
    <w:abstractNumId w:val="29"/>
  </w:num>
  <w:num w:numId="9">
    <w:abstractNumId w:val="14"/>
  </w:num>
  <w:num w:numId="10">
    <w:abstractNumId w:val="11"/>
  </w:num>
  <w:num w:numId="11">
    <w:abstractNumId w:val="28"/>
  </w:num>
  <w:num w:numId="12">
    <w:abstractNumId w:val="0"/>
  </w:num>
  <w:num w:numId="13">
    <w:abstractNumId w:val="26"/>
  </w:num>
  <w:num w:numId="14">
    <w:abstractNumId w:val="31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1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7"/>
  </w:num>
  <w:num w:numId="35">
    <w:abstractNumId w:val="5"/>
  </w:num>
  <w:num w:numId="36">
    <w:abstractNumId w:val="23"/>
  </w:num>
  <w:num w:numId="37">
    <w:abstractNumId w:val="7"/>
  </w:num>
  <w:num w:numId="38">
    <w:abstractNumId w:val="34"/>
  </w:num>
  <w:num w:numId="39">
    <w:abstractNumId w:val="1"/>
  </w:num>
  <w:num w:numId="40">
    <w:abstractNumId w:val="4"/>
  </w:num>
  <w:num w:numId="41">
    <w:abstractNumId w:val="6"/>
  </w:num>
  <w:num w:numId="42">
    <w:abstractNumId w:val="8"/>
  </w:num>
  <w:num w:numId="43">
    <w:abstractNumId w:val="35"/>
  </w:num>
  <w:num w:numId="44">
    <w:abstractNumId w:val="21"/>
  </w:num>
  <w:num w:numId="45">
    <w:abstractNumId w:val="9"/>
  </w:num>
  <w:num w:numId="46">
    <w:abstractNumId w:val="30"/>
  </w:num>
  <w:num w:numId="47">
    <w:abstractNumId w:val="3"/>
  </w:num>
  <w:num w:numId="48">
    <w:abstractNumId w:val="22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FB"/>
    <w:rsid w:val="00002A5A"/>
    <w:rsid w:val="000074B7"/>
    <w:rsid w:val="0001021C"/>
    <w:rsid w:val="0001075E"/>
    <w:rsid w:val="00015455"/>
    <w:rsid w:val="0001594B"/>
    <w:rsid w:val="00017739"/>
    <w:rsid w:val="000243D8"/>
    <w:rsid w:val="00024757"/>
    <w:rsid w:val="00025FA9"/>
    <w:rsid w:val="0002733C"/>
    <w:rsid w:val="000409CB"/>
    <w:rsid w:val="00042ED8"/>
    <w:rsid w:val="000466A8"/>
    <w:rsid w:val="000644EE"/>
    <w:rsid w:val="00065F3E"/>
    <w:rsid w:val="00067377"/>
    <w:rsid w:val="0007501E"/>
    <w:rsid w:val="00076732"/>
    <w:rsid w:val="000776D8"/>
    <w:rsid w:val="00080E89"/>
    <w:rsid w:val="00080EA6"/>
    <w:rsid w:val="00082585"/>
    <w:rsid w:val="00083E04"/>
    <w:rsid w:val="0008548E"/>
    <w:rsid w:val="00093D54"/>
    <w:rsid w:val="00095471"/>
    <w:rsid w:val="000A0034"/>
    <w:rsid w:val="000A2A4A"/>
    <w:rsid w:val="000A40AE"/>
    <w:rsid w:val="000A563A"/>
    <w:rsid w:val="000A6127"/>
    <w:rsid w:val="000B0414"/>
    <w:rsid w:val="000B137B"/>
    <w:rsid w:val="000B2F50"/>
    <w:rsid w:val="000B4BFE"/>
    <w:rsid w:val="000C1666"/>
    <w:rsid w:val="000C2549"/>
    <w:rsid w:val="000C30B4"/>
    <w:rsid w:val="000C3828"/>
    <w:rsid w:val="000C66B4"/>
    <w:rsid w:val="000C72E0"/>
    <w:rsid w:val="000D190B"/>
    <w:rsid w:val="000D7954"/>
    <w:rsid w:val="000F22C2"/>
    <w:rsid w:val="000F392B"/>
    <w:rsid w:val="000F4E60"/>
    <w:rsid w:val="000F4F1B"/>
    <w:rsid w:val="00100E91"/>
    <w:rsid w:val="00102EAA"/>
    <w:rsid w:val="00111099"/>
    <w:rsid w:val="001134A2"/>
    <w:rsid w:val="0012298C"/>
    <w:rsid w:val="00123A73"/>
    <w:rsid w:val="0012400F"/>
    <w:rsid w:val="001241CD"/>
    <w:rsid w:val="00127327"/>
    <w:rsid w:val="0013103F"/>
    <w:rsid w:val="0013214C"/>
    <w:rsid w:val="00134910"/>
    <w:rsid w:val="00141B7D"/>
    <w:rsid w:val="0014268B"/>
    <w:rsid w:val="001469BC"/>
    <w:rsid w:val="00146A94"/>
    <w:rsid w:val="00147EFD"/>
    <w:rsid w:val="001516ED"/>
    <w:rsid w:val="0015618A"/>
    <w:rsid w:val="00162F50"/>
    <w:rsid w:val="00163E2F"/>
    <w:rsid w:val="001654E9"/>
    <w:rsid w:val="00165F1B"/>
    <w:rsid w:val="00172F1E"/>
    <w:rsid w:val="001779F4"/>
    <w:rsid w:val="00181F4A"/>
    <w:rsid w:val="0018226B"/>
    <w:rsid w:val="00184560"/>
    <w:rsid w:val="001911C1"/>
    <w:rsid w:val="00197251"/>
    <w:rsid w:val="001A4C32"/>
    <w:rsid w:val="001A4EFC"/>
    <w:rsid w:val="001A5D64"/>
    <w:rsid w:val="001A6004"/>
    <w:rsid w:val="001B20A1"/>
    <w:rsid w:val="001B598F"/>
    <w:rsid w:val="001C0F26"/>
    <w:rsid w:val="001C2967"/>
    <w:rsid w:val="001C31BF"/>
    <w:rsid w:val="001C6ABE"/>
    <w:rsid w:val="001D1DF2"/>
    <w:rsid w:val="001D2513"/>
    <w:rsid w:val="001D54B6"/>
    <w:rsid w:val="001E0583"/>
    <w:rsid w:val="001E6970"/>
    <w:rsid w:val="001F26DA"/>
    <w:rsid w:val="001F2F91"/>
    <w:rsid w:val="00203DDB"/>
    <w:rsid w:val="0021205C"/>
    <w:rsid w:val="0021666E"/>
    <w:rsid w:val="00217342"/>
    <w:rsid w:val="002217F2"/>
    <w:rsid w:val="00224507"/>
    <w:rsid w:val="002256EF"/>
    <w:rsid w:val="002261A1"/>
    <w:rsid w:val="00234007"/>
    <w:rsid w:val="00234444"/>
    <w:rsid w:val="0023484F"/>
    <w:rsid w:val="002357EE"/>
    <w:rsid w:val="00235C32"/>
    <w:rsid w:val="00237A51"/>
    <w:rsid w:val="0024140E"/>
    <w:rsid w:val="0024196A"/>
    <w:rsid w:val="00247CD2"/>
    <w:rsid w:val="00251B69"/>
    <w:rsid w:val="002546FD"/>
    <w:rsid w:val="00263915"/>
    <w:rsid w:val="00266CBF"/>
    <w:rsid w:val="00267A9D"/>
    <w:rsid w:val="002706CA"/>
    <w:rsid w:val="00270A38"/>
    <w:rsid w:val="002728B4"/>
    <w:rsid w:val="0027382F"/>
    <w:rsid w:val="00276C2B"/>
    <w:rsid w:val="00281D6D"/>
    <w:rsid w:val="00283796"/>
    <w:rsid w:val="00283FDB"/>
    <w:rsid w:val="00285F52"/>
    <w:rsid w:val="00286E97"/>
    <w:rsid w:val="002905BB"/>
    <w:rsid w:val="002916DC"/>
    <w:rsid w:val="00291CD4"/>
    <w:rsid w:val="00291EE5"/>
    <w:rsid w:val="00292D05"/>
    <w:rsid w:val="0029310A"/>
    <w:rsid w:val="002932BA"/>
    <w:rsid w:val="00293BCC"/>
    <w:rsid w:val="00295D4F"/>
    <w:rsid w:val="002A05C7"/>
    <w:rsid w:val="002A143D"/>
    <w:rsid w:val="002A5402"/>
    <w:rsid w:val="002B4004"/>
    <w:rsid w:val="002C18F6"/>
    <w:rsid w:val="002C1D1A"/>
    <w:rsid w:val="002C3786"/>
    <w:rsid w:val="002C3BED"/>
    <w:rsid w:val="002C7391"/>
    <w:rsid w:val="002D329E"/>
    <w:rsid w:val="002D3D2D"/>
    <w:rsid w:val="002D4F60"/>
    <w:rsid w:val="002D54B9"/>
    <w:rsid w:val="002E0C5E"/>
    <w:rsid w:val="002E7BD8"/>
    <w:rsid w:val="002F39BD"/>
    <w:rsid w:val="002F3DDD"/>
    <w:rsid w:val="002F5C5D"/>
    <w:rsid w:val="002F5CF5"/>
    <w:rsid w:val="002F6F20"/>
    <w:rsid w:val="002F7AD3"/>
    <w:rsid w:val="003006E9"/>
    <w:rsid w:val="00303388"/>
    <w:rsid w:val="003063AE"/>
    <w:rsid w:val="00306584"/>
    <w:rsid w:val="00313A8A"/>
    <w:rsid w:val="00315A3F"/>
    <w:rsid w:val="003167E1"/>
    <w:rsid w:val="003208A2"/>
    <w:rsid w:val="0032312B"/>
    <w:rsid w:val="003233CE"/>
    <w:rsid w:val="00324AB0"/>
    <w:rsid w:val="0032738B"/>
    <w:rsid w:val="00336B79"/>
    <w:rsid w:val="00337B70"/>
    <w:rsid w:val="0035099F"/>
    <w:rsid w:val="00355AFC"/>
    <w:rsid w:val="003571B5"/>
    <w:rsid w:val="00361DC7"/>
    <w:rsid w:val="00364ED2"/>
    <w:rsid w:val="003675C2"/>
    <w:rsid w:val="00372F61"/>
    <w:rsid w:val="00380255"/>
    <w:rsid w:val="003807E0"/>
    <w:rsid w:val="00381733"/>
    <w:rsid w:val="003832FB"/>
    <w:rsid w:val="00387134"/>
    <w:rsid w:val="00387860"/>
    <w:rsid w:val="0039423B"/>
    <w:rsid w:val="00395A44"/>
    <w:rsid w:val="00397E8D"/>
    <w:rsid w:val="003A1109"/>
    <w:rsid w:val="003A2696"/>
    <w:rsid w:val="003A5BAA"/>
    <w:rsid w:val="003A5E60"/>
    <w:rsid w:val="003A60AE"/>
    <w:rsid w:val="003A6389"/>
    <w:rsid w:val="003B2399"/>
    <w:rsid w:val="003B31FD"/>
    <w:rsid w:val="003C3565"/>
    <w:rsid w:val="003C65D1"/>
    <w:rsid w:val="003D153D"/>
    <w:rsid w:val="003D2362"/>
    <w:rsid w:val="003D5508"/>
    <w:rsid w:val="003E3B24"/>
    <w:rsid w:val="003E44C8"/>
    <w:rsid w:val="003E47E3"/>
    <w:rsid w:val="003E6B36"/>
    <w:rsid w:val="003E7DEA"/>
    <w:rsid w:val="003F12FB"/>
    <w:rsid w:val="003F2105"/>
    <w:rsid w:val="003F39D1"/>
    <w:rsid w:val="00400EA8"/>
    <w:rsid w:val="004075BF"/>
    <w:rsid w:val="0041024F"/>
    <w:rsid w:val="0041243F"/>
    <w:rsid w:val="00414CBF"/>
    <w:rsid w:val="00415A21"/>
    <w:rsid w:val="00415CF3"/>
    <w:rsid w:val="00416C41"/>
    <w:rsid w:val="00421459"/>
    <w:rsid w:val="00421CD9"/>
    <w:rsid w:val="00422E87"/>
    <w:rsid w:val="004262CE"/>
    <w:rsid w:val="00426305"/>
    <w:rsid w:val="00427907"/>
    <w:rsid w:val="004332A0"/>
    <w:rsid w:val="00443287"/>
    <w:rsid w:val="00443686"/>
    <w:rsid w:val="004436A4"/>
    <w:rsid w:val="004519E2"/>
    <w:rsid w:val="004527D9"/>
    <w:rsid w:val="0046151C"/>
    <w:rsid w:val="00463814"/>
    <w:rsid w:val="004674EE"/>
    <w:rsid w:val="00472B85"/>
    <w:rsid w:val="004758BE"/>
    <w:rsid w:val="00482768"/>
    <w:rsid w:val="0048349A"/>
    <w:rsid w:val="00493D46"/>
    <w:rsid w:val="004951F2"/>
    <w:rsid w:val="004A352F"/>
    <w:rsid w:val="004A3AA8"/>
    <w:rsid w:val="004B0E39"/>
    <w:rsid w:val="004B229D"/>
    <w:rsid w:val="004B31F0"/>
    <w:rsid w:val="004B4519"/>
    <w:rsid w:val="004B50A1"/>
    <w:rsid w:val="004B59EC"/>
    <w:rsid w:val="004B59F0"/>
    <w:rsid w:val="004B5AA5"/>
    <w:rsid w:val="004C09A0"/>
    <w:rsid w:val="004C227C"/>
    <w:rsid w:val="004C22EB"/>
    <w:rsid w:val="004D033D"/>
    <w:rsid w:val="004D09C9"/>
    <w:rsid w:val="004D2ABA"/>
    <w:rsid w:val="004E1053"/>
    <w:rsid w:val="004E33C2"/>
    <w:rsid w:val="004E5BDB"/>
    <w:rsid w:val="004F3FB6"/>
    <w:rsid w:val="004F6F81"/>
    <w:rsid w:val="00504867"/>
    <w:rsid w:val="00505672"/>
    <w:rsid w:val="005074A8"/>
    <w:rsid w:val="00512651"/>
    <w:rsid w:val="005233CE"/>
    <w:rsid w:val="00527516"/>
    <w:rsid w:val="00527BD1"/>
    <w:rsid w:val="0053218B"/>
    <w:rsid w:val="00537616"/>
    <w:rsid w:val="0053764C"/>
    <w:rsid w:val="00540D92"/>
    <w:rsid w:val="00544C07"/>
    <w:rsid w:val="00545A45"/>
    <w:rsid w:val="00547A3A"/>
    <w:rsid w:val="005501D6"/>
    <w:rsid w:val="00552003"/>
    <w:rsid w:val="005569F9"/>
    <w:rsid w:val="00556F13"/>
    <w:rsid w:val="005728A8"/>
    <w:rsid w:val="005753D3"/>
    <w:rsid w:val="0057546A"/>
    <w:rsid w:val="0058189B"/>
    <w:rsid w:val="005863B4"/>
    <w:rsid w:val="005873D2"/>
    <w:rsid w:val="00590418"/>
    <w:rsid w:val="00593414"/>
    <w:rsid w:val="00593936"/>
    <w:rsid w:val="00594628"/>
    <w:rsid w:val="00596790"/>
    <w:rsid w:val="005A1EA6"/>
    <w:rsid w:val="005A3FB7"/>
    <w:rsid w:val="005A67C8"/>
    <w:rsid w:val="005B11CF"/>
    <w:rsid w:val="005B432F"/>
    <w:rsid w:val="005B6248"/>
    <w:rsid w:val="005C172C"/>
    <w:rsid w:val="005C2F05"/>
    <w:rsid w:val="005C4461"/>
    <w:rsid w:val="005C7AFC"/>
    <w:rsid w:val="005D1932"/>
    <w:rsid w:val="005D1B44"/>
    <w:rsid w:val="005D1EDE"/>
    <w:rsid w:val="005D31AE"/>
    <w:rsid w:val="005D3890"/>
    <w:rsid w:val="005D3FFF"/>
    <w:rsid w:val="005D569D"/>
    <w:rsid w:val="005D6742"/>
    <w:rsid w:val="005D71A9"/>
    <w:rsid w:val="005E216F"/>
    <w:rsid w:val="005E2F09"/>
    <w:rsid w:val="005E307D"/>
    <w:rsid w:val="005E5B43"/>
    <w:rsid w:val="005E6967"/>
    <w:rsid w:val="006010AC"/>
    <w:rsid w:val="00601A39"/>
    <w:rsid w:val="00601BBD"/>
    <w:rsid w:val="0060677B"/>
    <w:rsid w:val="0062048C"/>
    <w:rsid w:val="006333C4"/>
    <w:rsid w:val="00633DB9"/>
    <w:rsid w:val="00634654"/>
    <w:rsid w:val="006358A5"/>
    <w:rsid w:val="00636826"/>
    <w:rsid w:val="006410EA"/>
    <w:rsid w:val="0064119C"/>
    <w:rsid w:val="0064651E"/>
    <w:rsid w:val="00654FA1"/>
    <w:rsid w:val="00657BFE"/>
    <w:rsid w:val="0066261C"/>
    <w:rsid w:val="00665A27"/>
    <w:rsid w:val="0066633B"/>
    <w:rsid w:val="00666ED6"/>
    <w:rsid w:val="006701FC"/>
    <w:rsid w:val="006704F8"/>
    <w:rsid w:val="006739A7"/>
    <w:rsid w:val="00676AC8"/>
    <w:rsid w:val="00681B41"/>
    <w:rsid w:val="00687C11"/>
    <w:rsid w:val="00692328"/>
    <w:rsid w:val="0069723C"/>
    <w:rsid w:val="006A120B"/>
    <w:rsid w:val="006A2823"/>
    <w:rsid w:val="006B0FB7"/>
    <w:rsid w:val="006B5E6D"/>
    <w:rsid w:val="006B6FE9"/>
    <w:rsid w:val="006C0949"/>
    <w:rsid w:val="006C1D59"/>
    <w:rsid w:val="006C32AC"/>
    <w:rsid w:val="006C5580"/>
    <w:rsid w:val="006D00AE"/>
    <w:rsid w:val="006D3F7A"/>
    <w:rsid w:val="006D434A"/>
    <w:rsid w:val="006E01C1"/>
    <w:rsid w:val="006E531A"/>
    <w:rsid w:val="006F0699"/>
    <w:rsid w:val="006F25F5"/>
    <w:rsid w:val="006F3A84"/>
    <w:rsid w:val="006F6D5C"/>
    <w:rsid w:val="007027F0"/>
    <w:rsid w:val="00702B99"/>
    <w:rsid w:val="00703A49"/>
    <w:rsid w:val="007049FB"/>
    <w:rsid w:val="007053B3"/>
    <w:rsid w:val="00706D01"/>
    <w:rsid w:val="0071050F"/>
    <w:rsid w:val="00713BE7"/>
    <w:rsid w:val="00714917"/>
    <w:rsid w:val="007179BB"/>
    <w:rsid w:val="00722D10"/>
    <w:rsid w:val="00730EEC"/>
    <w:rsid w:val="00731757"/>
    <w:rsid w:val="00735165"/>
    <w:rsid w:val="00745927"/>
    <w:rsid w:val="007469E3"/>
    <w:rsid w:val="00746EF0"/>
    <w:rsid w:val="0075082B"/>
    <w:rsid w:val="00752928"/>
    <w:rsid w:val="00757090"/>
    <w:rsid w:val="0076343D"/>
    <w:rsid w:val="0076695F"/>
    <w:rsid w:val="00771299"/>
    <w:rsid w:val="00771D6A"/>
    <w:rsid w:val="00777C81"/>
    <w:rsid w:val="007870D5"/>
    <w:rsid w:val="00791657"/>
    <w:rsid w:val="00793049"/>
    <w:rsid w:val="007953B5"/>
    <w:rsid w:val="00795EA8"/>
    <w:rsid w:val="00797BA8"/>
    <w:rsid w:val="007A0440"/>
    <w:rsid w:val="007A2EBD"/>
    <w:rsid w:val="007A6535"/>
    <w:rsid w:val="007A7950"/>
    <w:rsid w:val="007B0E50"/>
    <w:rsid w:val="007B4DFE"/>
    <w:rsid w:val="007C0D46"/>
    <w:rsid w:val="007C66CF"/>
    <w:rsid w:val="007D1687"/>
    <w:rsid w:val="007D2093"/>
    <w:rsid w:val="007D3C3A"/>
    <w:rsid w:val="007E254A"/>
    <w:rsid w:val="007F1F70"/>
    <w:rsid w:val="007F4125"/>
    <w:rsid w:val="007F4F96"/>
    <w:rsid w:val="007F7A3C"/>
    <w:rsid w:val="008010D1"/>
    <w:rsid w:val="00802055"/>
    <w:rsid w:val="00803054"/>
    <w:rsid w:val="008043EB"/>
    <w:rsid w:val="00804956"/>
    <w:rsid w:val="00805D15"/>
    <w:rsid w:val="00806A8D"/>
    <w:rsid w:val="00806F47"/>
    <w:rsid w:val="00810278"/>
    <w:rsid w:val="008141CB"/>
    <w:rsid w:val="00814C13"/>
    <w:rsid w:val="0081659F"/>
    <w:rsid w:val="00817075"/>
    <w:rsid w:val="00824A70"/>
    <w:rsid w:val="00826C88"/>
    <w:rsid w:val="0083362A"/>
    <w:rsid w:val="00836DC4"/>
    <w:rsid w:val="00841D73"/>
    <w:rsid w:val="00847A4F"/>
    <w:rsid w:val="00853D2D"/>
    <w:rsid w:val="00862097"/>
    <w:rsid w:val="00862C3E"/>
    <w:rsid w:val="00865AFC"/>
    <w:rsid w:val="00866115"/>
    <w:rsid w:val="00866A9A"/>
    <w:rsid w:val="00867736"/>
    <w:rsid w:val="00867C8F"/>
    <w:rsid w:val="00873F30"/>
    <w:rsid w:val="00874F1D"/>
    <w:rsid w:val="0088376F"/>
    <w:rsid w:val="00883A53"/>
    <w:rsid w:val="00893F85"/>
    <w:rsid w:val="00895D28"/>
    <w:rsid w:val="00896888"/>
    <w:rsid w:val="008A4033"/>
    <w:rsid w:val="008A554F"/>
    <w:rsid w:val="008B03AB"/>
    <w:rsid w:val="008B06A0"/>
    <w:rsid w:val="008B15D1"/>
    <w:rsid w:val="008B4721"/>
    <w:rsid w:val="008B5215"/>
    <w:rsid w:val="008C79F5"/>
    <w:rsid w:val="008D0678"/>
    <w:rsid w:val="008D1C2D"/>
    <w:rsid w:val="008D440E"/>
    <w:rsid w:val="008E19E2"/>
    <w:rsid w:val="008E457E"/>
    <w:rsid w:val="008E60D5"/>
    <w:rsid w:val="008F3C9F"/>
    <w:rsid w:val="00905B9D"/>
    <w:rsid w:val="00905F22"/>
    <w:rsid w:val="00920B3C"/>
    <w:rsid w:val="00922857"/>
    <w:rsid w:val="00923AF6"/>
    <w:rsid w:val="009268F1"/>
    <w:rsid w:val="0093187A"/>
    <w:rsid w:val="00932375"/>
    <w:rsid w:val="00935846"/>
    <w:rsid w:val="00936419"/>
    <w:rsid w:val="0093757A"/>
    <w:rsid w:val="0094279C"/>
    <w:rsid w:val="009524FE"/>
    <w:rsid w:val="00970383"/>
    <w:rsid w:val="00975AD6"/>
    <w:rsid w:val="00982981"/>
    <w:rsid w:val="009829A0"/>
    <w:rsid w:val="00983289"/>
    <w:rsid w:val="009877D8"/>
    <w:rsid w:val="00991991"/>
    <w:rsid w:val="0099349E"/>
    <w:rsid w:val="00993827"/>
    <w:rsid w:val="009941A7"/>
    <w:rsid w:val="009941B5"/>
    <w:rsid w:val="00994C4D"/>
    <w:rsid w:val="009961E7"/>
    <w:rsid w:val="009971E6"/>
    <w:rsid w:val="009A6379"/>
    <w:rsid w:val="009A673E"/>
    <w:rsid w:val="009B10BE"/>
    <w:rsid w:val="009C0F21"/>
    <w:rsid w:val="009C4470"/>
    <w:rsid w:val="009C7EFA"/>
    <w:rsid w:val="009D4BF2"/>
    <w:rsid w:val="009D4ED2"/>
    <w:rsid w:val="009D6FE1"/>
    <w:rsid w:val="009E12E8"/>
    <w:rsid w:val="009E3D95"/>
    <w:rsid w:val="009F4A51"/>
    <w:rsid w:val="009F5673"/>
    <w:rsid w:val="009F7B0C"/>
    <w:rsid w:val="00A00EF1"/>
    <w:rsid w:val="00A01D6F"/>
    <w:rsid w:val="00A03007"/>
    <w:rsid w:val="00A1605C"/>
    <w:rsid w:val="00A16A41"/>
    <w:rsid w:val="00A20EE6"/>
    <w:rsid w:val="00A254DC"/>
    <w:rsid w:val="00A26CC7"/>
    <w:rsid w:val="00A26F8B"/>
    <w:rsid w:val="00A27A2F"/>
    <w:rsid w:val="00A30AB3"/>
    <w:rsid w:val="00A36B9E"/>
    <w:rsid w:val="00A40815"/>
    <w:rsid w:val="00A46116"/>
    <w:rsid w:val="00A466FD"/>
    <w:rsid w:val="00A47258"/>
    <w:rsid w:val="00A54F60"/>
    <w:rsid w:val="00A56C25"/>
    <w:rsid w:val="00A57D74"/>
    <w:rsid w:val="00A60A63"/>
    <w:rsid w:val="00A61A51"/>
    <w:rsid w:val="00A62D4F"/>
    <w:rsid w:val="00A64A7E"/>
    <w:rsid w:val="00A65623"/>
    <w:rsid w:val="00A6652E"/>
    <w:rsid w:val="00A72A2D"/>
    <w:rsid w:val="00A75DEF"/>
    <w:rsid w:val="00A76254"/>
    <w:rsid w:val="00A90D65"/>
    <w:rsid w:val="00AA00B8"/>
    <w:rsid w:val="00AB0F8E"/>
    <w:rsid w:val="00AB1252"/>
    <w:rsid w:val="00AB4E3E"/>
    <w:rsid w:val="00AC0352"/>
    <w:rsid w:val="00AD41BB"/>
    <w:rsid w:val="00AD4DA4"/>
    <w:rsid w:val="00AE00C7"/>
    <w:rsid w:val="00AE1F18"/>
    <w:rsid w:val="00AE5130"/>
    <w:rsid w:val="00AF42DD"/>
    <w:rsid w:val="00AF56B3"/>
    <w:rsid w:val="00B01E48"/>
    <w:rsid w:val="00B035CD"/>
    <w:rsid w:val="00B038B6"/>
    <w:rsid w:val="00B069F5"/>
    <w:rsid w:val="00B07C97"/>
    <w:rsid w:val="00B11A76"/>
    <w:rsid w:val="00B15AB9"/>
    <w:rsid w:val="00B1680D"/>
    <w:rsid w:val="00B21EC2"/>
    <w:rsid w:val="00B234F7"/>
    <w:rsid w:val="00B2475B"/>
    <w:rsid w:val="00B30258"/>
    <w:rsid w:val="00B31ABF"/>
    <w:rsid w:val="00B362BC"/>
    <w:rsid w:val="00B4033C"/>
    <w:rsid w:val="00B40C8C"/>
    <w:rsid w:val="00B43B99"/>
    <w:rsid w:val="00B44465"/>
    <w:rsid w:val="00B5455F"/>
    <w:rsid w:val="00B54A99"/>
    <w:rsid w:val="00B6081C"/>
    <w:rsid w:val="00B62AD3"/>
    <w:rsid w:val="00B632D2"/>
    <w:rsid w:val="00B63785"/>
    <w:rsid w:val="00B71A44"/>
    <w:rsid w:val="00B71DC7"/>
    <w:rsid w:val="00B72635"/>
    <w:rsid w:val="00B72EB5"/>
    <w:rsid w:val="00B82286"/>
    <w:rsid w:val="00B82FB1"/>
    <w:rsid w:val="00B83E4E"/>
    <w:rsid w:val="00B85E9D"/>
    <w:rsid w:val="00B91855"/>
    <w:rsid w:val="00BA1E4B"/>
    <w:rsid w:val="00BA24C9"/>
    <w:rsid w:val="00BB343A"/>
    <w:rsid w:val="00BB4182"/>
    <w:rsid w:val="00BC691D"/>
    <w:rsid w:val="00BC7F07"/>
    <w:rsid w:val="00BD482E"/>
    <w:rsid w:val="00BD4891"/>
    <w:rsid w:val="00BD6684"/>
    <w:rsid w:val="00BD6CB0"/>
    <w:rsid w:val="00BE3FCF"/>
    <w:rsid w:val="00BF711B"/>
    <w:rsid w:val="00C009E4"/>
    <w:rsid w:val="00C02482"/>
    <w:rsid w:val="00C0430D"/>
    <w:rsid w:val="00C044EC"/>
    <w:rsid w:val="00C0792B"/>
    <w:rsid w:val="00C11BBD"/>
    <w:rsid w:val="00C236E9"/>
    <w:rsid w:val="00C24497"/>
    <w:rsid w:val="00C3175F"/>
    <w:rsid w:val="00C33B4F"/>
    <w:rsid w:val="00C3682E"/>
    <w:rsid w:val="00C36CD1"/>
    <w:rsid w:val="00C37EB2"/>
    <w:rsid w:val="00C4129E"/>
    <w:rsid w:val="00C44174"/>
    <w:rsid w:val="00C46597"/>
    <w:rsid w:val="00C4752F"/>
    <w:rsid w:val="00C51444"/>
    <w:rsid w:val="00C535FE"/>
    <w:rsid w:val="00C53A9F"/>
    <w:rsid w:val="00C546C9"/>
    <w:rsid w:val="00C561F2"/>
    <w:rsid w:val="00C60093"/>
    <w:rsid w:val="00C60869"/>
    <w:rsid w:val="00C61F14"/>
    <w:rsid w:val="00C65384"/>
    <w:rsid w:val="00C66467"/>
    <w:rsid w:val="00C666A9"/>
    <w:rsid w:val="00C76AB3"/>
    <w:rsid w:val="00C770F1"/>
    <w:rsid w:val="00C831A3"/>
    <w:rsid w:val="00C863AD"/>
    <w:rsid w:val="00C92918"/>
    <w:rsid w:val="00CA192C"/>
    <w:rsid w:val="00CB1205"/>
    <w:rsid w:val="00CB1C37"/>
    <w:rsid w:val="00CB2AF5"/>
    <w:rsid w:val="00CB5AE9"/>
    <w:rsid w:val="00CB6AE1"/>
    <w:rsid w:val="00CC527E"/>
    <w:rsid w:val="00CD386F"/>
    <w:rsid w:val="00CD3D1D"/>
    <w:rsid w:val="00CF108C"/>
    <w:rsid w:val="00CF4394"/>
    <w:rsid w:val="00D0199B"/>
    <w:rsid w:val="00D02929"/>
    <w:rsid w:val="00D1448D"/>
    <w:rsid w:val="00D15A95"/>
    <w:rsid w:val="00D16AED"/>
    <w:rsid w:val="00D16B04"/>
    <w:rsid w:val="00D2581E"/>
    <w:rsid w:val="00D33A3B"/>
    <w:rsid w:val="00D40188"/>
    <w:rsid w:val="00D41111"/>
    <w:rsid w:val="00D46F5E"/>
    <w:rsid w:val="00D47357"/>
    <w:rsid w:val="00D50F65"/>
    <w:rsid w:val="00D5191F"/>
    <w:rsid w:val="00D53C0E"/>
    <w:rsid w:val="00D549E4"/>
    <w:rsid w:val="00D57950"/>
    <w:rsid w:val="00D57F67"/>
    <w:rsid w:val="00D617DE"/>
    <w:rsid w:val="00D63948"/>
    <w:rsid w:val="00D6432A"/>
    <w:rsid w:val="00D7105D"/>
    <w:rsid w:val="00D74734"/>
    <w:rsid w:val="00D77F48"/>
    <w:rsid w:val="00D77F80"/>
    <w:rsid w:val="00D8119F"/>
    <w:rsid w:val="00D813E6"/>
    <w:rsid w:val="00D844B1"/>
    <w:rsid w:val="00D84A00"/>
    <w:rsid w:val="00D917E2"/>
    <w:rsid w:val="00D9282E"/>
    <w:rsid w:val="00DA01C5"/>
    <w:rsid w:val="00DA29BF"/>
    <w:rsid w:val="00DA7444"/>
    <w:rsid w:val="00DB1BFC"/>
    <w:rsid w:val="00DB1FB1"/>
    <w:rsid w:val="00DC1C27"/>
    <w:rsid w:val="00DC3E28"/>
    <w:rsid w:val="00DD0032"/>
    <w:rsid w:val="00DD739D"/>
    <w:rsid w:val="00DD77D1"/>
    <w:rsid w:val="00DE2224"/>
    <w:rsid w:val="00DE2268"/>
    <w:rsid w:val="00DE3C9E"/>
    <w:rsid w:val="00DE667B"/>
    <w:rsid w:val="00DF00B7"/>
    <w:rsid w:val="00DF710D"/>
    <w:rsid w:val="00E00CB8"/>
    <w:rsid w:val="00E02371"/>
    <w:rsid w:val="00E10767"/>
    <w:rsid w:val="00E11478"/>
    <w:rsid w:val="00E11C4B"/>
    <w:rsid w:val="00E1482E"/>
    <w:rsid w:val="00E15CE4"/>
    <w:rsid w:val="00E20845"/>
    <w:rsid w:val="00E2127C"/>
    <w:rsid w:val="00E254F9"/>
    <w:rsid w:val="00E27882"/>
    <w:rsid w:val="00E32429"/>
    <w:rsid w:val="00E34D7F"/>
    <w:rsid w:val="00E3642A"/>
    <w:rsid w:val="00E36ABF"/>
    <w:rsid w:val="00E372D8"/>
    <w:rsid w:val="00E420B3"/>
    <w:rsid w:val="00E43BA3"/>
    <w:rsid w:val="00E44FC2"/>
    <w:rsid w:val="00E457CF"/>
    <w:rsid w:val="00E4717A"/>
    <w:rsid w:val="00E501E9"/>
    <w:rsid w:val="00E50354"/>
    <w:rsid w:val="00E51879"/>
    <w:rsid w:val="00E51B9F"/>
    <w:rsid w:val="00E70A05"/>
    <w:rsid w:val="00E7703C"/>
    <w:rsid w:val="00E81F54"/>
    <w:rsid w:val="00E82214"/>
    <w:rsid w:val="00E85D5A"/>
    <w:rsid w:val="00E86D11"/>
    <w:rsid w:val="00E92124"/>
    <w:rsid w:val="00EA3DA0"/>
    <w:rsid w:val="00EA51F8"/>
    <w:rsid w:val="00EC3A06"/>
    <w:rsid w:val="00EC4266"/>
    <w:rsid w:val="00ED3951"/>
    <w:rsid w:val="00ED771A"/>
    <w:rsid w:val="00EF1811"/>
    <w:rsid w:val="00EF4015"/>
    <w:rsid w:val="00EF54F9"/>
    <w:rsid w:val="00F00DA1"/>
    <w:rsid w:val="00F0217C"/>
    <w:rsid w:val="00F05940"/>
    <w:rsid w:val="00F07337"/>
    <w:rsid w:val="00F106A8"/>
    <w:rsid w:val="00F146EF"/>
    <w:rsid w:val="00F21551"/>
    <w:rsid w:val="00F23A74"/>
    <w:rsid w:val="00F27B0F"/>
    <w:rsid w:val="00F3212A"/>
    <w:rsid w:val="00F34E67"/>
    <w:rsid w:val="00F363D5"/>
    <w:rsid w:val="00F41448"/>
    <w:rsid w:val="00F472F8"/>
    <w:rsid w:val="00F648E3"/>
    <w:rsid w:val="00F652C1"/>
    <w:rsid w:val="00F72B6C"/>
    <w:rsid w:val="00F756D6"/>
    <w:rsid w:val="00F806D6"/>
    <w:rsid w:val="00F808BF"/>
    <w:rsid w:val="00F90231"/>
    <w:rsid w:val="00F921BA"/>
    <w:rsid w:val="00F96C09"/>
    <w:rsid w:val="00FA0775"/>
    <w:rsid w:val="00FA4EAB"/>
    <w:rsid w:val="00FA6350"/>
    <w:rsid w:val="00FB125D"/>
    <w:rsid w:val="00FB52B4"/>
    <w:rsid w:val="00FB5B69"/>
    <w:rsid w:val="00FB7077"/>
    <w:rsid w:val="00FC1181"/>
    <w:rsid w:val="00FC207F"/>
    <w:rsid w:val="00FC67B6"/>
    <w:rsid w:val="00FC6E26"/>
    <w:rsid w:val="00FD1407"/>
    <w:rsid w:val="00FD2D2E"/>
    <w:rsid w:val="00FD3ADF"/>
    <w:rsid w:val="00FD3B18"/>
    <w:rsid w:val="00FD79FC"/>
    <w:rsid w:val="00FE6E6F"/>
    <w:rsid w:val="00FE79C2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F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Header">
    <w:name w:val="header"/>
    <w:basedOn w:val="Normal"/>
    <w:link w:val="HeaderChar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HeaderChar">
    <w:name w:val="Header Char"/>
    <w:basedOn w:val="DefaultParagraphFont"/>
    <w:link w:val="Header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F12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l"/>
    <w:next w:val="Normal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PageNumber">
    <w:name w:val="page number"/>
    <w:basedOn w:val="DefaultParagraphFont"/>
    <w:rsid w:val="003F12FB"/>
  </w:style>
  <w:style w:type="paragraph" w:customStyle="1" w:styleId="Tabeltekst">
    <w:name w:val="Tabeltekst"/>
    <w:basedOn w:val="Normal"/>
    <w:next w:val="Normal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DefaultParagraph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CommentReference">
    <w:name w:val="annotation reference"/>
    <w:basedOn w:val="DefaultParagraphFont"/>
    <w:semiHidden/>
    <w:unhideWhenUsed/>
    <w:rsid w:val="003F12F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12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12FB"/>
    <w:pPr>
      <w:ind w:left="720"/>
      <w:contextualSpacing/>
    </w:pPr>
  </w:style>
  <w:style w:type="paragraph" w:styleId="NormalIndent">
    <w:name w:val="Normal Indent"/>
    <w:basedOn w:val="Normal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l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yperlink">
    <w:name w:val="Hyperlink"/>
    <w:basedOn w:val="DefaultParagraph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l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DefaultParagraph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30B4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E02371"/>
    <w:pPr>
      <w:widowControl/>
      <w:spacing w:after="120"/>
      <w:ind w:left="283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023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7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B06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45A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643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46151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4F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@norde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4CFB-6BBC-45CA-AA90-E0AD486B7C8B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B0AEB-2592-4C70-8678-B6C279D0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project funding</vt:lpstr>
      <vt:lpstr>Application form for project funding</vt:lpstr>
    </vt:vector>
  </TitlesOfParts>
  <Company>NMR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Lina Gumbrevičienė</cp:lastModifiedBy>
  <cp:revision>4</cp:revision>
  <cp:lastPrinted>2020-01-15T09:14:00Z</cp:lastPrinted>
  <dcterms:created xsi:type="dcterms:W3CDTF">2020-01-24T10:47:00Z</dcterms:created>
  <dcterms:modified xsi:type="dcterms:W3CDTF">2020-02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